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CB" w:rsidRPr="00C82DBE" w:rsidRDefault="00A603CB" w:rsidP="00A73A80">
      <w:pPr>
        <w:suppressAutoHyphens w:val="0"/>
        <w:autoSpaceDN/>
        <w:spacing w:after="0"/>
        <w:ind w:left="851"/>
        <w:jc w:val="center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1 «</w:t>
      </w:r>
      <w:r w:rsidR="00C34C28" w:rsidRPr="00C82DBE">
        <w:rPr>
          <w:rFonts w:ascii="Times New Roman" w:eastAsia="Times New Roman" w:hAnsi="Times New Roman"/>
          <w:sz w:val="28"/>
          <w:szCs w:val="28"/>
          <w:lang w:eastAsia="ru-RU"/>
        </w:rPr>
        <w:t>Остров де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ства» с. Ильинское МО «Томаринский городской округ» Сахалинской области</w:t>
      </w:r>
    </w:p>
    <w:p w:rsidR="00A603CB" w:rsidRPr="00C82DBE" w:rsidRDefault="00A603CB" w:rsidP="00A73A80">
      <w:pPr>
        <w:suppressAutoHyphens w:val="0"/>
        <w:autoSpaceDN/>
        <w:spacing w:after="0"/>
        <w:ind w:left="851"/>
        <w:jc w:val="center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694840, с. Ильинское, ул. Железнодорожная, д.12 тел.89963449159</w:t>
      </w:r>
    </w:p>
    <w:p w:rsidR="00A603CB" w:rsidRPr="00C82DBE" w:rsidRDefault="00A603CB" w:rsidP="00A73A80">
      <w:pPr>
        <w:suppressAutoHyphens w:val="0"/>
        <w:autoSpaceDN/>
        <w:spacing w:after="0"/>
        <w:ind w:left="851"/>
        <w:jc w:val="center"/>
        <w:textAlignment w:val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E</w:t>
      </w:r>
      <w:r w:rsidRPr="00C82D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Pr="00C82DB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il</w:t>
      </w:r>
      <w:r w:rsidRPr="00C82D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hyperlink r:id="rId8" w:history="1">
        <w:r w:rsidRPr="00C82DBE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strovdetstva</w:t>
        </w:r>
        <w:r w:rsidRPr="00C82DB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1@</w:t>
        </w:r>
        <w:r w:rsidRPr="00C82DBE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mail</w:t>
        </w:r>
        <w:r w:rsidRPr="00C82DB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C82DBE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</w:hyperlink>
    </w:p>
    <w:p w:rsidR="008D6034" w:rsidRPr="00C82DBE" w:rsidRDefault="008D6034" w:rsidP="00A73A80">
      <w:pPr>
        <w:suppressAutoHyphens w:val="0"/>
        <w:autoSpaceDN/>
        <w:spacing w:after="0" w:line="254" w:lineRule="auto"/>
        <w:ind w:left="851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777" w:rsidRPr="00C82DBE" w:rsidRDefault="00922777" w:rsidP="00A73A80">
      <w:pPr>
        <w:suppressAutoHyphens w:val="0"/>
        <w:autoSpaceDN/>
        <w:spacing w:after="0" w:line="254" w:lineRule="auto"/>
        <w:ind w:left="851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777" w:rsidRPr="00C82DBE" w:rsidRDefault="00922777" w:rsidP="00A73A80">
      <w:pPr>
        <w:suppressAutoHyphens w:val="0"/>
        <w:autoSpaceDN/>
        <w:spacing w:after="0" w:line="254" w:lineRule="auto"/>
        <w:ind w:left="851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777" w:rsidRPr="00C82DBE" w:rsidRDefault="00922777" w:rsidP="00A73A80">
      <w:pPr>
        <w:suppressAutoHyphens w:val="0"/>
        <w:autoSpaceDN/>
        <w:spacing w:after="0" w:line="254" w:lineRule="auto"/>
        <w:ind w:left="851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777" w:rsidRPr="00C82DBE" w:rsidRDefault="00922777" w:rsidP="00A73A80">
      <w:pPr>
        <w:suppressAutoHyphens w:val="0"/>
        <w:autoSpaceDN/>
        <w:spacing w:after="0" w:line="254" w:lineRule="auto"/>
        <w:ind w:left="851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837B12" w:rsidRPr="00C82DBE" w:rsidRDefault="00837B12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sz w:val="28"/>
          <w:szCs w:val="28"/>
        </w:rPr>
      </w:pPr>
      <w:r w:rsidRPr="00C82DBE">
        <w:rPr>
          <w:rStyle w:val="c30"/>
          <w:sz w:val="28"/>
          <w:szCs w:val="28"/>
        </w:rPr>
        <w:t>Муниципальный конкурс «Школа – центр притяжения»</w:t>
      </w:r>
    </w:p>
    <w:p w:rsidR="00837B12" w:rsidRPr="00C82DBE" w:rsidRDefault="00837B12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sz w:val="28"/>
          <w:szCs w:val="28"/>
        </w:rPr>
      </w:pPr>
      <w:r w:rsidRPr="00C82DBE">
        <w:rPr>
          <w:rStyle w:val="c30"/>
          <w:sz w:val="28"/>
          <w:szCs w:val="28"/>
        </w:rPr>
        <w:t>Номинация «Территория безопасности»</w:t>
      </w:r>
    </w:p>
    <w:p w:rsidR="00837B12" w:rsidRPr="00C82DBE" w:rsidRDefault="00837B12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Отчетный период 2022-2023 учебный год</w:t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Руководитель образовательной организации:</w:t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Кожухарь Ирина Александровна</w:t>
      </w:r>
    </w:p>
    <w:p w:rsidR="00A52752" w:rsidRPr="00C82DBE" w:rsidRDefault="00A52752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</w:p>
    <w:p w:rsidR="00A52752" w:rsidRPr="00C82DBE" w:rsidRDefault="00A52752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</w:p>
    <w:p w:rsidR="00A52752" w:rsidRPr="00C82DBE" w:rsidRDefault="00A52752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</w:p>
    <w:p w:rsidR="00C34C28" w:rsidRPr="00C82DBE" w:rsidRDefault="00A52752" w:rsidP="00A52752">
      <w:pPr>
        <w:pStyle w:val="c19"/>
        <w:shd w:val="clear" w:color="auto" w:fill="FFFFFF"/>
        <w:spacing w:before="0" w:beforeAutospacing="0" w:after="0" w:afterAutospacing="0"/>
        <w:ind w:left="851"/>
        <w:rPr>
          <w:rStyle w:val="c30"/>
          <w:sz w:val="28"/>
          <w:szCs w:val="28"/>
        </w:rPr>
      </w:pPr>
      <w:r w:rsidRPr="00C82DBE">
        <w:rPr>
          <w:noProof/>
          <w:sz w:val="28"/>
          <w:szCs w:val="28"/>
        </w:rPr>
        <w:drawing>
          <wp:inline distT="0" distB="0" distL="0" distR="0">
            <wp:extent cx="3220278" cy="2082800"/>
            <wp:effectExtent l="0" t="0" r="0" b="0"/>
            <wp:docPr id="2" name="Рисунок 2" descr="http://new-igirma.irkobl.ru/news/20391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-igirma.irkobl.ru/news/203918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35" cy="22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center"/>
        <w:rPr>
          <w:rStyle w:val="c30"/>
          <w:sz w:val="28"/>
          <w:szCs w:val="28"/>
        </w:rPr>
      </w:pPr>
    </w:p>
    <w:p w:rsidR="00A52752" w:rsidRPr="00C82DBE" w:rsidRDefault="00A52752" w:rsidP="00A52752">
      <w:pPr>
        <w:pStyle w:val="c19"/>
        <w:shd w:val="clear" w:color="auto" w:fill="FFFFFF"/>
        <w:spacing w:before="0" w:beforeAutospacing="0" w:after="0" w:afterAutospacing="0"/>
        <w:rPr>
          <w:rStyle w:val="c30"/>
          <w:sz w:val="28"/>
          <w:szCs w:val="28"/>
        </w:rPr>
      </w:pPr>
    </w:p>
    <w:p w:rsidR="00C34C28" w:rsidRPr="00C82DBE" w:rsidRDefault="00C34C28" w:rsidP="00A52752">
      <w:pPr>
        <w:pStyle w:val="c19"/>
        <w:shd w:val="clear" w:color="auto" w:fill="FFFFFF"/>
        <w:spacing w:before="0" w:beforeAutospacing="0" w:after="0" w:afterAutospacing="0"/>
        <w:jc w:val="right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Выполнила:</w:t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right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Якимовец Анна Юрьевна</w:t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right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Заместитель заведующего по ВМР</w:t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right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МБДОУ детский сад№1</w:t>
      </w:r>
    </w:p>
    <w:p w:rsidR="00C34C28" w:rsidRPr="00C82DBE" w:rsidRDefault="00C34C28" w:rsidP="00A73A80">
      <w:pPr>
        <w:pStyle w:val="c19"/>
        <w:shd w:val="clear" w:color="auto" w:fill="FFFFFF"/>
        <w:spacing w:before="0" w:beforeAutospacing="0" w:after="0" w:afterAutospacing="0"/>
        <w:ind w:left="851"/>
        <w:jc w:val="right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«Остров детства» с. Ильинское</w:t>
      </w:r>
    </w:p>
    <w:p w:rsidR="00866BB9" w:rsidRDefault="00C34C28" w:rsidP="00866BB9">
      <w:pPr>
        <w:pStyle w:val="c19"/>
        <w:shd w:val="clear" w:color="auto" w:fill="FFFFFF"/>
        <w:spacing w:before="0" w:beforeAutospacing="0" w:after="0" w:afterAutospacing="0"/>
        <w:ind w:left="851"/>
        <w:jc w:val="right"/>
        <w:rPr>
          <w:rStyle w:val="c30"/>
          <w:sz w:val="28"/>
          <w:szCs w:val="28"/>
        </w:rPr>
      </w:pPr>
      <w:r w:rsidRPr="00C82DBE">
        <w:rPr>
          <w:rStyle w:val="c30"/>
          <w:sz w:val="28"/>
          <w:szCs w:val="28"/>
        </w:rPr>
        <w:t>Сахалинской области</w:t>
      </w:r>
    </w:p>
    <w:p w:rsidR="00866BB9" w:rsidRDefault="00866BB9" w:rsidP="00866BB9">
      <w:pPr>
        <w:pStyle w:val="c19"/>
        <w:shd w:val="clear" w:color="auto" w:fill="FFFFFF"/>
        <w:spacing w:before="0" w:beforeAutospacing="0" w:after="0" w:afterAutospacing="0"/>
        <w:ind w:left="851"/>
        <w:rPr>
          <w:rStyle w:val="c30"/>
          <w:sz w:val="28"/>
          <w:szCs w:val="28"/>
        </w:rPr>
      </w:pPr>
      <w:r>
        <w:rPr>
          <w:rStyle w:val="c30"/>
          <w:sz w:val="28"/>
          <w:szCs w:val="28"/>
        </w:rPr>
        <w:t xml:space="preserve"> </w:t>
      </w:r>
    </w:p>
    <w:p w:rsidR="00866BB9" w:rsidRDefault="00866BB9" w:rsidP="00866BB9">
      <w:pPr>
        <w:pStyle w:val="c19"/>
        <w:shd w:val="clear" w:color="auto" w:fill="FFFFFF"/>
        <w:spacing w:before="0" w:beforeAutospacing="0" w:after="0" w:afterAutospacing="0"/>
        <w:ind w:left="851"/>
        <w:rPr>
          <w:rStyle w:val="c30"/>
          <w:sz w:val="28"/>
          <w:szCs w:val="28"/>
        </w:rPr>
      </w:pPr>
    </w:p>
    <w:p w:rsidR="00866BB9" w:rsidRDefault="00866BB9" w:rsidP="00866BB9">
      <w:pPr>
        <w:pStyle w:val="c19"/>
        <w:shd w:val="clear" w:color="auto" w:fill="FFFFFF"/>
        <w:spacing w:before="0" w:beforeAutospacing="0" w:after="0" w:afterAutospacing="0"/>
        <w:ind w:left="851"/>
        <w:rPr>
          <w:rStyle w:val="c30"/>
          <w:sz w:val="28"/>
          <w:szCs w:val="28"/>
        </w:rPr>
      </w:pPr>
    </w:p>
    <w:p w:rsidR="00866BB9" w:rsidRDefault="00866BB9" w:rsidP="00866BB9">
      <w:pPr>
        <w:pStyle w:val="c19"/>
        <w:shd w:val="clear" w:color="auto" w:fill="FFFFFF"/>
        <w:spacing w:before="0" w:beforeAutospacing="0" w:after="0" w:afterAutospacing="0"/>
        <w:ind w:left="851"/>
        <w:rPr>
          <w:rStyle w:val="c30"/>
          <w:sz w:val="28"/>
          <w:szCs w:val="28"/>
        </w:rPr>
      </w:pPr>
    </w:p>
    <w:p w:rsidR="0075549D" w:rsidRPr="00866BB9" w:rsidRDefault="00866BB9" w:rsidP="00866BB9">
      <w:pPr>
        <w:pStyle w:val="c19"/>
        <w:shd w:val="clear" w:color="auto" w:fill="FFFFFF"/>
        <w:spacing w:before="0" w:beforeAutospacing="0" w:after="0" w:afterAutospacing="0"/>
        <w:ind w:left="851"/>
        <w:rPr>
          <w:sz w:val="28"/>
          <w:szCs w:val="28"/>
        </w:rPr>
      </w:pPr>
      <w:r>
        <w:rPr>
          <w:rStyle w:val="c30"/>
          <w:sz w:val="28"/>
          <w:szCs w:val="28"/>
        </w:rPr>
        <w:t xml:space="preserve">                                                        </w:t>
      </w:r>
      <w:r w:rsidR="00A52752" w:rsidRPr="00C82DBE">
        <w:rPr>
          <w:b/>
          <w:bCs/>
          <w:sz w:val="28"/>
          <w:szCs w:val="28"/>
        </w:rPr>
        <w:t>2023г.</w:t>
      </w:r>
    </w:p>
    <w:p w:rsidR="0075549D" w:rsidRDefault="0075549D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Pr="00095285" w:rsidRDefault="00BA01D6" w:rsidP="00BA01D6">
      <w:pPr>
        <w:rPr>
          <w:rFonts w:ascii="Times New Roman" w:hAnsi="Times New Roman"/>
          <w:b/>
          <w:sz w:val="28"/>
          <w:szCs w:val="28"/>
        </w:rPr>
      </w:pPr>
      <w:r w:rsidRPr="0009528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A01D6" w:rsidRDefault="00BA01D6" w:rsidP="00BA01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95285"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………</w:t>
      </w:r>
      <w:proofErr w:type="gramStart"/>
      <w:r w:rsidRPr="00095285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Pr="00095285">
        <w:rPr>
          <w:rFonts w:ascii="Times New Roman" w:hAnsi="Times New Roman"/>
          <w:b/>
          <w:sz w:val="28"/>
          <w:szCs w:val="28"/>
        </w:rPr>
        <w:t>3</w:t>
      </w:r>
    </w:p>
    <w:p w:rsidR="00BA01D6" w:rsidRPr="00095285" w:rsidRDefault="00BA01D6" w:rsidP="00BA01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</w:p>
    <w:p w:rsidR="00BA01D6" w:rsidRDefault="00BA01D6" w:rsidP="00BA01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095285">
        <w:rPr>
          <w:rFonts w:ascii="Times New Roman" w:hAnsi="Times New Roman"/>
          <w:b/>
          <w:sz w:val="28"/>
          <w:szCs w:val="28"/>
        </w:rPr>
        <w:t>Содержа</w:t>
      </w:r>
      <w:r>
        <w:rPr>
          <w:rFonts w:ascii="Times New Roman" w:hAnsi="Times New Roman"/>
          <w:b/>
          <w:sz w:val="28"/>
          <w:szCs w:val="28"/>
        </w:rPr>
        <w:t>ние работы МБДО……………………………………………………..</w:t>
      </w:r>
      <w:r w:rsidRPr="00095285">
        <w:rPr>
          <w:rFonts w:ascii="Times New Roman" w:hAnsi="Times New Roman"/>
          <w:b/>
          <w:sz w:val="28"/>
          <w:szCs w:val="28"/>
        </w:rPr>
        <w:t>7</w:t>
      </w:r>
    </w:p>
    <w:p w:rsidR="00BA01D6" w:rsidRPr="00D17C21" w:rsidRDefault="00BA01D6" w:rsidP="00BA01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</w:p>
    <w:p w:rsidR="00BA01D6" w:rsidRDefault="00BA01D6" w:rsidP="00BA01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видах</w:t>
      </w:r>
      <w:r w:rsidRPr="00095285">
        <w:rPr>
          <w:rFonts w:ascii="Times New Roman" w:hAnsi="Times New Roman"/>
          <w:b/>
          <w:sz w:val="28"/>
          <w:szCs w:val="28"/>
        </w:rPr>
        <w:t xml:space="preserve"> деятельности и фо</w:t>
      </w:r>
      <w:r>
        <w:rPr>
          <w:rFonts w:ascii="Times New Roman" w:hAnsi="Times New Roman"/>
          <w:b/>
          <w:sz w:val="28"/>
          <w:szCs w:val="28"/>
        </w:rPr>
        <w:t>рмы её организации……............10</w:t>
      </w:r>
    </w:p>
    <w:p w:rsidR="00BA01D6" w:rsidRPr="00D17C21" w:rsidRDefault="00BA01D6" w:rsidP="00BA01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</w:p>
    <w:p w:rsidR="00BA01D6" w:rsidRDefault="00BA01D6" w:rsidP="00BA01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информация участие образовательного учреждения……………………………………………………………………….26</w:t>
      </w:r>
    </w:p>
    <w:p w:rsidR="00BA01D6" w:rsidRPr="00D17C21" w:rsidRDefault="00BA01D6" w:rsidP="00BA01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</w:p>
    <w:p w:rsidR="00BA01D6" w:rsidRPr="00095285" w:rsidRDefault="00BA01D6" w:rsidP="00BA01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информация у</w:t>
      </w:r>
      <w:r w:rsidRPr="00095285">
        <w:rPr>
          <w:rFonts w:ascii="Times New Roman" w:hAnsi="Times New Roman"/>
          <w:b/>
          <w:sz w:val="28"/>
          <w:szCs w:val="28"/>
        </w:rPr>
        <w:t>частие образовательного учреждения совместно с социумом……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..............</w:t>
      </w:r>
      <w:r w:rsidR="00447832">
        <w:rPr>
          <w:rFonts w:ascii="Times New Roman" w:hAnsi="Times New Roman"/>
          <w:b/>
          <w:sz w:val="28"/>
          <w:szCs w:val="28"/>
        </w:rPr>
        <w:t>2</w:t>
      </w:r>
      <w:r w:rsidR="005546CE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</w:p>
    <w:p w:rsidR="00BA01D6" w:rsidRPr="00095285" w:rsidRDefault="00BA01D6" w:rsidP="00BA01D6">
      <w:pPr>
        <w:jc w:val="both"/>
        <w:rPr>
          <w:rFonts w:ascii="Times New Roman" w:hAnsi="Times New Roman"/>
          <w:b/>
          <w:sz w:val="28"/>
          <w:szCs w:val="28"/>
        </w:rPr>
      </w:pPr>
      <w:r w:rsidRPr="00095285">
        <w:rPr>
          <w:rFonts w:ascii="Times New Roman" w:hAnsi="Times New Roman"/>
          <w:b/>
          <w:sz w:val="28"/>
          <w:szCs w:val="28"/>
        </w:rPr>
        <w:t>Заключение……………………………………………………………………...</w:t>
      </w:r>
      <w:r w:rsidR="00447832">
        <w:rPr>
          <w:rFonts w:ascii="Times New Roman" w:hAnsi="Times New Roman"/>
          <w:b/>
          <w:sz w:val="28"/>
          <w:szCs w:val="28"/>
        </w:rPr>
        <w:t>...........</w:t>
      </w:r>
      <w:r w:rsidR="005546CE">
        <w:rPr>
          <w:rFonts w:ascii="Times New Roman" w:hAnsi="Times New Roman"/>
          <w:b/>
          <w:sz w:val="28"/>
          <w:szCs w:val="28"/>
        </w:rPr>
        <w:t xml:space="preserve"> 48</w:t>
      </w:r>
    </w:p>
    <w:p w:rsidR="00BA01D6" w:rsidRPr="00095285" w:rsidRDefault="00BA01D6" w:rsidP="00BA01D6">
      <w:pPr>
        <w:jc w:val="both"/>
        <w:rPr>
          <w:rFonts w:ascii="Times New Roman" w:hAnsi="Times New Roman"/>
          <w:sz w:val="28"/>
          <w:szCs w:val="28"/>
        </w:rPr>
      </w:pPr>
      <w:r w:rsidRPr="00095285">
        <w:rPr>
          <w:rFonts w:ascii="Times New Roman" w:hAnsi="Times New Roman"/>
          <w:b/>
          <w:sz w:val="28"/>
          <w:szCs w:val="28"/>
        </w:rPr>
        <w:t>При</w:t>
      </w:r>
      <w:r>
        <w:rPr>
          <w:rFonts w:ascii="Times New Roman" w:hAnsi="Times New Roman"/>
          <w:b/>
          <w:sz w:val="28"/>
          <w:szCs w:val="28"/>
        </w:rPr>
        <w:t>ложения……………………………………………………………………</w:t>
      </w:r>
      <w:r w:rsidR="00447832">
        <w:rPr>
          <w:rFonts w:ascii="Times New Roman" w:hAnsi="Times New Roman"/>
          <w:b/>
          <w:sz w:val="28"/>
          <w:szCs w:val="28"/>
        </w:rPr>
        <w:t>…</w:t>
      </w:r>
      <w:proofErr w:type="gramStart"/>
      <w:r w:rsidR="00447832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447832">
        <w:rPr>
          <w:rFonts w:ascii="Times New Roman" w:hAnsi="Times New Roman"/>
          <w:b/>
          <w:sz w:val="28"/>
          <w:szCs w:val="28"/>
        </w:rPr>
        <w:t>.</w:t>
      </w:r>
      <w:r w:rsidR="005546CE">
        <w:rPr>
          <w:rFonts w:ascii="Times New Roman" w:hAnsi="Times New Roman"/>
          <w:b/>
          <w:sz w:val="28"/>
          <w:szCs w:val="28"/>
        </w:rPr>
        <w:t>49</w:t>
      </w:r>
    </w:p>
    <w:p w:rsidR="00BA01D6" w:rsidRPr="00095285" w:rsidRDefault="00BA01D6" w:rsidP="00BA01D6">
      <w:pPr>
        <w:jc w:val="both"/>
        <w:rPr>
          <w:rFonts w:ascii="Times New Roman" w:hAnsi="Times New Roman"/>
          <w:sz w:val="28"/>
          <w:szCs w:val="28"/>
        </w:rPr>
      </w:pPr>
    </w:p>
    <w:p w:rsidR="00BA01D6" w:rsidRPr="00095285" w:rsidRDefault="00BA01D6" w:rsidP="00BA01D6">
      <w:pPr>
        <w:jc w:val="both"/>
        <w:rPr>
          <w:rFonts w:ascii="Times New Roman" w:hAnsi="Times New Roman"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BA01D6" w:rsidRDefault="00BA01D6" w:rsidP="00A73A80">
      <w:pPr>
        <w:pStyle w:val="a3"/>
        <w:spacing w:before="0" w:after="0" w:line="360" w:lineRule="auto"/>
        <w:ind w:left="851" w:firstLine="709"/>
        <w:jc w:val="both"/>
        <w:rPr>
          <w:b/>
          <w:bCs/>
          <w:sz w:val="28"/>
          <w:szCs w:val="28"/>
        </w:rPr>
      </w:pPr>
    </w:p>
    <w:p w:rsidR="002138E5" w:rsidRPr="00C82DBE" w:rsidRDefault="00C34C28" w:rsidP="00A73A80">
      <w:pPr>
        <w:pStyle w:val="a3"/>
        <w:tabs>
          <w:tab w:val="left" w:pos="9587"/>
        </w:tabs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b/>
          <w:bCs/>
          <w:sz w:val="28"/>
          <w:szCs w:val="28"/>
        </w:rPr>
        <w:lastRenderedPageBreak/>
        <w:t>Введение</w:t>
      </w:r>
      <w:r w:rsidR="00540F27" w:rsidRPr="00C82DBE">
        <w:rPr>
          <w:b/>
          <w:bCs/>
          <w:sz w:val="28"/>
          <w:szCs w:val="28"/>
        </w:rPr>
        <w:t>:</w:t>
      </w:r>
    </w:p>
    <w:p w:rsidR="00EA57E0" w:rsidRPr="00C82DBE" w:rsidRDefault="00540F27" w:rsidP="00C41285">
      <w:pPr>
        <w:pStyle w:val="a3"/>
        <w:tabs>
          <w:tab w:val="left" w:pos="9587"/>
        </w:tabs>
        <w:spacing w:before="0" w:after="0" w:line="360" w:lineRule="auto"/>
        <w:ind w:left="851" w:firstLine="709"/>
        <w:jc w:val="both"/>
        <w:rPr>
          <w:sz w:val="28"/>
          <w:szCs w:val="28"/>
          <w:shd w:val="clear" w:color="auto" w:fill="FFFFFF"/>
        </w:rPr>
      </w:pPr>
      <w:r w:rsidRPr="00C82DBE">
        <w:rPr>
          <w:sz w:val="28"/>
          <w:szCs w:val="28"/>
        </w:rPr>
        <w:t xml:space="preserve">Огонь с древних времён интересовал человека. </w:t>
      </w:r>
      <w:r w:rsidRPr="00C82DBE">
        <w:rPr>
          <w:sz w:val="28"/>
          <w:szCs w:val="28"/>
          <w:shd w:val="clear" w:color="auto" w:fill="FFFFFF"/>
        </w:rPr>
        <w:t>Сколько лет огонь угрожает людям, почти столько же они пытаются найти от него защиту.</w:t>
      </w:r>
      <w:r w:rsidRPr="00C82DBE">
        <w:rPr>
          <w:sz w:val="28"/>
          <w:szCs w:val="28"/>
        </w:rPr>
        <w:t xml:space="preserve"> Он красив и ярко-красен, но он жгуч, горяч, опасен. Много лет огонь служит и угрожает людям, а они пытаются найти от него защиту.</w:t>
      </w:r>
      <w:r w:rsidRPr="00C82DBE">
        <w:rPr>
          <w:sz w:val="28"/>
          <w:szCs w:val="28"/>
          <w:shd w:val="clear" w:color="auto" w:fill="FFFFFF"/>
        </w:rPr>
        <w:t xml:space="preserve"> Можно назвать много факторов, влияющих на увеличение пожаров, но самым важным является человеческий фактор. 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  <w:shd w:val="clear" w:color="auto" w:fill="FFFFFF"/>
        </w:rPr>
      </w:pPr>
      <w:r w:rsidRPr="00C82DBE">
        <w:rPr>
          <w:sz w:val="28"/>
          <w:szCs w:val="28"/>
          <w:shd w:val="clear" w:color="auto" w:fill="FFFFFF"/>
        </w:rPr>
        <w:t>В современном мире никто не застрахован ни от техногенных катастроф, ни о</w:t>
      </w:r>
      <w:r w:rsidR="00EA57E0" w:rsidRPr="00C82DBE">
        <w:rPr>
          <w:sz w:val="28"/>
          <w:szCs w:val="28"/>
          <w:shd w:val="clear" w:color="auto" w:fill="FFFFFF"/>
        </w:rPr>
        <w:t>т</w:t>
      </w:r>
      <w:r w:rsidRPr="00C82DBE">
        <w:rPr>
          <w:sz w:val="28"/>
          <w:szCs w:val="28"/>
          <w:shd w:val="clear" w:color="auto" w:fill="FFFFFF"/>
        </w:rPr>
        <w:t xml:space="preserve"> стихийных бедствий. Особую тревогу мы испытываем за беззащитных маленьких граждан – дошколят. Часто причиной пожара является детская шалость. Поэтому необходимо сформировать у ребёнка сознательное и ответственное отношение личной безопасности и безопасности окружающих, воспитывать готовность к эффективным, обоснованным действиям в неадекватных ситуациях. 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  <w:shd w:val="clear" w:color="auto" w:fill="FFFFFF"/>
        </w:rPr>
        <w:t>Эти зада</w:t>
      </w:r>
      <w:r w:rsidR="00EA57E0" w:rsidRPr="00C82DBE">
        <w:rPr>
          <w:sz w:val="28"/>
          <w:szCs w:val="28"/>
          <w:shd w:val="clear" w:color="auto" w:fill="FFFFFF"/>
        </w:rPr>
        <w:t>чи стоят как перед родителями, т</w:t>
      </w:r>
      <w:r w:rsidRPr="00C82DBE">
        <w:rPr>
          <w:sz w:val="28"/>
          <w:szCs w:val="28"/>
          <w:shd w:val="clear" w:color="auto" w:fill="FFFFFF"/>
        </w:rPr>
        <w:t>ак и перед педагогами образовательных учреждений.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  <w:shd w:val="clear" w:color="auto" w:fill="FFFFFF"/>
        </w:rPr>
        <w:t>Ведь детский возраст является самым благоприятным для формирования правил пожарной безопасности.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 xml:space="preserve">Задача родителей и воспитателя помочь узнать как можно больше об окружающем мире, но предостеречь от возможных опасностей, ожидающих их на пути познания. Начинать знакомить детей с пожарной безопасностью нужно с  детства, чтобы они знали, как нужно вести себя правильно и безопасно. 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Данный проект позволяет в лёгкой игровой форме дать детям начальны</w:t>
      </w:r>
      <w:r w:rsidR="00EA57E0" w:rsidRPr="00C82DBE">
        <w:rPr>
          <w:sz w:val="28"/>
          <w:szCs w:val="28"/>
        </w:rPr>
        <w:t>е знания пожарной безопасности.</w:t>
      </w:r>
    </w:p>
    <w:p w:rsidR="00447832" w:rsidRDefault="00540F27" w:rsidP="00447832">
      <w:pPr>
        <w:pStyle w:val="a3"/>
        <w:spacing w:before="0" w:after="0" w:line="360" w:lineRule="auto"/>
        <w:ind w:left="851" w:firstLine="709"/>
        <w:rPr>
          <w:rStyle w:val="a6"/>
          <w:sz w:val="28"/>
          <w:szCs w:val="28"/>
          <w:shd w:val="clear" w:color="auto" w:fill="FFFFFF"/>
        </w:rPr>
      </w:pPr>
      <w:r w:rsidRPr="00447832">
        <w:rPr>
          <w:rStyle w:val="a6"/>
          <w:sz w:val="28"/>
          <w:szCs w:val="28"/>
          <w:u w:val="single"/>
          <w:shd w:val="clear" w:color="auto" w:fill="FFFFFF"/>
        </w:rPr>
        <w:t>Цель</w:t>
      </w:r>
      <w:r w:rsidRPr="00C82DBE">
        <w:rPr>
          <w:rStyle w:val="a6"/>
          <w:sz w:val="28"/>
          <w:szCs w:val="28"/>
          <w:shd w:val="clear" w:color="auto" w:fill="FFFFFF"/>
        </w:rPr>
        <w:t>:</w:t>
      </w:r>
      <w:r w:rsidR="00447832">
        <w:rPr>
          <w:rStyle w:val="a6"/>
          <w:sz w:val="28"/>
          <w:szCs w:val="28"/>
          <w:shd w:val="clear" w:color="auto" w:fill="FFFFFF"/>
        </w:rPr>
        <w:t xml:space="preserve"> </w:t>
      </w:r>
    </w:p>
    <w:p w:rsidR="002138E5" w:rsidRPr="00C82DBE" w:rsidRDefault="00447832" w:rsidP="00447832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40F27" w:rsidRPr="00C82DBE">
        <w:rPr>
          <w:sz w:val="28"/>
          <w:szCs w:val="28"/>
        </w:rPr>
        <w:t>ать детям начальные зн</w:t>
      </w:r>
      <w:r w:rsidR="00EA57E0" w:rsidRPr="00C82DBE">
        <w:rPr>
          <w:sz w:val="28"/>
          <w:szCs w:val="28"/>
        </w:rPr>
        <w:t>ания по пожарной безопасности, формировать</w:t>
      </w:r>
      <w:r w:rsidR="00540F27" w:rsidRPr="00C82DBE">
        <w:rPr>
          <w:sz w:val="28"/>
          <w:szCs w:val="28"/>
        </w:rPr>
        <w:t xml:space="preserve"> у детей основ</w:t>
      </w:r>
      <w:r w:rsidR="00EA57E0" w:rsidRPr="00C82DBE">
        <w:rPr>
          <w:sz w:val="28"/>
          <w:szCs w:val="28"/>
        </w:rPr>
        <w:t>ы пожарной безопасности, навыки</w:t>
      </w:r>
      <w:r w:rsidR="00540F27" w:rsidRPr="00C82DBE">
        <w:rPr>
          <w:sz w:val="28"/>
          <w:szCs w:val="28"/>
        </w:rPr>
        <w:t xml:space="preserve"> осознанного, безопасного поведения,</w:t>
      </w:r>
      <w:r w:rsidR="00540F27" w:rsidRPr="00C82DBE">
        <w:rPr>
          <w:sz w:val="28"/>
          <w:szCs w:val="28"/>
          <w:shd w:val="clear" w:color="auto" w:fill="FFFFFF"/>
        </w:rPr>
        <w:t xml:space="preserve"> создание условий для усвоения и закрепления знаний и умений, необходимых для действий в экстремальных ситуациях</w:t>
      </w:r>
      <w:r w:rsidR="00540F27" w:rsidRPr="00C82DBE">
        <w:rPr>
          <w:sz w:val="28"/>
          <w:szCs w:val="28"/>
        </w:rPr>
        <w:t xml:space="preserve"> и закрепления знаний </w:t>
      </w:r>
      <w:r w:rsidR="00540F27" w:rsidRPr="00C82DBE">
        <w:rPr>
          <w:sz w:val="28"/>
          <w:szCs w:val="28"/>
        </w:rPr>
        <w:lastRenderedPageBreak/>
        <w:t>детей о правилах пожарной безопасности, бережного отношения к природе.</w:t>
      </w:r>
      <w:r w:rsidR="00540F27" w:rsidRPr="00C82DBE">
        <w:rPr>
          <w:sz w:val="28"/>
          <w:szCs w:val="28"/>
        </w:rPr>
        <w:br/>
      </w:r>
      <w:r w:rsidR="00EA57E0" w:rsidRPr="00C82DBE">
        <w:rPr>
          <w:sz w:val="28"/>
          <w:szCs w:val="28"/>
        </w:rPr>
        <w:t>З</w:t>
      </w:r>
      <w:r w:rsidR="00540F27" w:rsidRPr="00C82DBE">
        <w:rPr>
          <w:rStyle w:val="a6"/>
          <w:sz w:val="28"/>
          <w:szCs w:val="28"/>
          <w:shd w:val="clear" w:color="auto" w:fill="FFFFFF"/>
        </w:rPr>
        <w:t>адачи:</w:t>
      </w:r>
      <w:r w:rsidR="00540F27" w:rsidRPr="00C82DBE">
        <w:rPr>
          <w:sz w:val="28"/>
          <w:szCs w:val="28"/>
          <w:shd w:val="clear" w:color="auto" w:fill="FFFFFF"/>
        </w:rPr>
        <w:t> </w:t>
      </w:r>
    </w:p>
    <w:p w:rsidR="002138E5" w:rsidRPr="00C82DBE" w:rsidRDefault="00EA57E0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b/>
          <w:bCs/>
          <w:sz w:val="28"/>
          <w:szCs w:val="28"/>
        </w:rPr>
        <w:t>1. Образовательные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Познакомить с историей возникновения огня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Дать понятие детям, что огонь бывает другом, а бывает и врагом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Учить детей видеть, когда огонь друг, а когда враг.</w:t>
      </w:r>
    </w:p>
    <w:p w:rsidR="002138E5" w:rsidRPr="00C82DBE" w:rsidRDefault="00EA57E0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b/>
          <w:bCs/>
          <w:sz w:val="28"/>
          <w:szCs w:val="28"/>
        </w:rPr>
        <w:t>2. Развивающие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Формировать умение реально оценивать возможную опасность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Помочь детям запомнить правила пожарной безопасности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Знать правила поведения на природе, в быту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Развивать творческие способности дошкольников.</w:t>
      </w:r>
    </w:p>
    <w:p w:rsidR="002138E5" w:rsidRPr="00C82DBE" w:rsidRDefault="00EA57E0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b/>
          <w:bCs/>
          <w:sz w:val="28"/>
          <w:szCs w:val="28"/>
        </w:rPr>
        <w:t>3. Воспитательные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Воспитывать чувство осторожности и самосохранения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Воспитывать в детях уверенность в своих силах, проводить профилактику страха перед огнем и сигналом оповещения о пожаре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Воспитывать чувства благодарности «Пожарным», которые помогают нам в трудных ситуациях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Воспитывать любовь к природе, культуру поведения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4</w:t>
      </w:r>
      <w:r w:rsidR="00EA57E0" w:rsidRPr="00C82DBE">
        <w:rPr>
          <w:b/>
          <w:bCs/>
          <w:sz w:val="28"/>
          <w:szCs w:val="28"/>
        </w:rPr>
        <w:t>. Практические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Прививать практические навыки поведения детей при возникновении пожара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Учить элементарным действиям по тушению очага возгорания.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Показать родителям знания и умения детей, приобретенные в ходе реализации проекта, вовлечь их в процесс</w:t>
      </w:r>
    </w:p>
    <w:p w:rsidR="002138E5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формирования навыков пожарной безопасности.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• Учить детей правильно вести себя на природе, уметь защитить себя и своих близких.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rStyle w:val="a6"/>
          <w:sz w:val="28"/>
          <w:szCs w:val="28"/>
          <w:shd w:val="clear" w:color="auto" w:fill="FFFFFF"/>
        </w:rPr>
        <w:t>Вид проекта:</w:t>
      </w:r>
      <w:r w:rsidRPr="00C82DBE">
        <w:rPr>
          <w:sz w:val="28"/>
          <w:szCs w:val="28"/>
          <w:shd w:val="clear" w:color="auto" w:fill="FFFFFF"/>
        </w:rPr>
        <w:t> творческо-информационный.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rStyle w:val="a6"/>
          <w:sz w:val="28"/>
          <w:szCs w:val="28"/>
          <w:shd w:val="clear" w:color="auto" w:fill="FFFFFF"/>
        </w:rPr>
        <w:t>Продолжительность</w:t>
      </w:r>
      <w:r w:rsidRPr="00C82DBE">
        <w:rPr>
          <w:sz w:val="28"/>
          <w:szCs w:val="28"/>
          <w:shd w:val="clear" w:color="auto" w:fill="FFFFFF"/>
        </w:rPr>
        <w:t> – долгосрочный.</w:t>
      </w:r>
    </w:p>
    <w:p w:rsidR="00EA57E0" w:rsidRPr="00C82DBE" w:rsidRDefault="00540F27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  <w:shd w:val="clear" w:color="auto" w:fill="FFFFFF"/>
        </w:rPr>
      </w:pPr>
      <w:r w:rsidRPr="00C82DBE">
        <w:rPr>
          <w:rStyle w:val="a6"/>
          <w:sz w:val="28"/>
          <w:szCs w:val="28"/>
          <w:shd w:val="clear" w:color="auto" w:fill="FFFFFF"/>
        </w:rPr>
        <w:t>Участники проекта:</w:t>
      </w:r>
      <w:r w:rsidRPr="00C82DBE">
        <w:rPr>
          <w:sz w:val="28"/>
          <w:szCs w:val="28"/>
          <w:shd w:val="clear" w:color="auto" w:fill="FFFFFF"/>
        </w:rPr>
        <w:t> </w:t>
      </w:r>
      <w:r w:rsidR="00EA57E0" w:rsidRPr="00C82DBE">
        <w:rPr>
          <w:sz w:val="28"/>
          <w:szCs w:val="28"/>
          <w:shd w:val="clear" w:color="auto" w:fill="FFFFFF"/>
        </w:rPr>
        <w:t>воспитанники</w:t>
      </w:r>
      <w:r w:rsidRPr="00C82DBE">
        <w:rPr>
          <w:sz w:val="28"/>
          <w:szCs w:val="28"/>
          <w:shd w:val="clear" w:color="auto" w:fill="FFFFFF"/>
        </w:rPr>
        <w:t xml:space="preserve">, </w:t>
      </w:r>
      <w:r w:rsidR="00EA57E0" w:rsidRPr="00C82DBE">
        <w:rPr>
          <w:sz w:val="28"/>
          <w:szCs w:val="28"/>
          <w:shd w:val="clear" w:color="auto" w:fill="FFFFFF"/>
        </w:rPr>
        <w:t>педагоги, родители.</w:t>
      </w:r>
    </w:p>
    <w:p w:rsidR="00C34C28" w:rsidRPr="00C82DBE" w:rsidRDefault="00C34C28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rStyle w:val="a6"/>
          <w:sz w:val="28"/>
          <w:szCs w:val="28"/>
          <w:shd w:val="clear" w:color="auto" w:fill="FFFFFF"/>
        </w:rPr>
        <w:lastRenderedPageBreak/>
        <w:t>Возраст детей:</w:t>
      </w:r>
      <w:r w:rsidRPr="00C82DBE">
        <w:rPr>
          <w:sz w:val="28"/>
          <w:szCs w:val="28"/>
        </w:rPr>
        <w:t xml:space="preserve"> все возрастные группы</w:t>
      </w:r>
    </w:p>
    <w:p w:rsidR="00C34C28" w:rsidRPr="00C82DBE" w:rsidRDefault="00C34C28" w:rsidP="00C41285">
      <w:pPr>
        <w:pStyle w:val="a3"/>
        <w:spacing w:before="0" w:after="0" w:line="360" w:lineRule="auto"/>
        <w:ind w:left="851" w:firstLine="709"/>
        <w:jc w:val="both"/>
        <w:rPr>
          <w:sz w:val="28"/>
          <w:szCs w:val="28"/>
        </w:rPr>
      </w:pPr>
      <w:r w:rsidRPr="00C82DBE">
        <w:rPr>
          <w:rStyle w:val="a6"/>
          <w:sz w:val="28"/>
          <w:szCs w:val="28"/>
          <w:shd w:val="clear" w:color="auto" w:fill="FFFFFF"/>
        </w:rPr>
        <w:t>База проведения:</w:t>
      </w:r>
      <w:r w:rsidRPr="00C82DBE">
        <w:rPr>
          <w:sz w:val="28"/>
          <w:szCs w:val="28"/>
        </w:rPr>
        <w:t xml:space="preserve"> МБДОУ детский сад№1 «Остров детства» с. Ильинское Сахалинской области</w:t>
      </w:r>
    </w:p>
    <w:p w:rsidR="002138E5" w:rsidRPr="00C82DBE" w:rsidRDefault="007A287F" w:rsidP="00C41285">
      <w:pPr>
        <w:pStyle w:val="a3"/>
        <w:spacing w:before="0" w:after="0" w:line="360" w:lineRule="auto"/>
        <w:ind w:left="851" w:firstLine="1560"/>
        <w:jc w:val="both"/>
        <w:rPr>
          <w:sz w:val="28"/>
          <w:szCs w:val="28"/>
        </w:rPr>
      </w:pPr>
      <w:r w:rsidRPr="00C82DBE">
        <w:rPr>
          <w:b/>
          <w:bCs/>
          <w:sz w:val="28"/>
          <w:szCs w:val="28"/>
        </w:rPr>
        <w:t>Формы реализации проекта</w:t>
      </w:r>
      <w:r w:rsidR="00540F27" w:rsidRPr="00C82DBE">
        <w:rPr>
          <w:sz w:val="28"/>
          <w:szCs w:val="28"/>
        </w:rPr>
        <w:t>:</w:t>
      </w:r>
    </w:p>
    <w:p w:rsidR="002138E5" w:rsidRPr="00C82DBE" w:rsidRDefault="00540F27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 xml:space="preserve">Изготовление совместно с детьми плакатов по пожарной </w:t>
      </w:r>
      <w:proofErr w:type="gramStart"/>
      <w:r w:rsidRPr="00C82DBE">
        <w:rPr>
          <w:sz w:val="28"/>
          <w:szCs w:val="28"/>
        </w:rPr>
        <w:t>безопасности«</w:t>
      </w:r>
      <w:proofErr w:type="gramEnd"/>
      <w:r w:rsidRPr="00C82DBE">
        <w:rPr>
          <w:sz w:val="28"/>
          <w:szCs w:val="28"/>
        </w:rPr>
        <w:t>Мы хотим с огнем дружить».</w:t>
      </w:r>
    </w:p>
    <w:p w:rsidR="002138E5" w:rsidRPr="00C82DBE" w:rsidRDefault="00540F27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Изготовление альбомов «Что мы знаем про огонь» (Рисунки детей).</w:t>
      </w:r>
    </w:p>
    <w:p w:rsidR="002138E5" w:rsidRPr="00C82DBE" w:rsidRDefault="00540F27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Наглядная информация для родителей по пожарной безопасности: оформление стендов, составление памяток.</w:t>
      </w:r>
    </w:p>
    <w:p w:rsidR="002138E5" w:rsidRPr="00C82DBE" w:rsidRDefault="00540F27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Драматизация сказки «Кошкин дом»</w:t>
      </w:r>
    </w:p>
    <w:p w:rsidR="002138E5" w:rsidRPr="00C82DBE" w:rsidRDefault="00540F27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Мероприятия совместно с пожарной частью.</w:t>
      </w:r>
    </w:p>
    <w:p w:rsidR="002138E5" w:rsidRPr="00C82DBE" w:rsidRDefault="00540F27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Мероприятия совместно с родителями.</w:t>
      </w:r>
    </w:p>
    <w:p w:rsidR="007A287F" w:rsidRPr="00C82DBE" w:rsidRDefault="007A287F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b/>
          <w:bCs/>
          <w:sz w:val="28"/>
          <w:szCs w:val="28"/>
        </w:rPr>
      </w:pPr>
      <w:r w:rsidRPr="00C82DBE">
        <w:rPr>
          <w:sz w:val="28"/>
          <w:szCs w:val="28"/>
          <w:shd w:val="clear" w:color="auto" w:fill="FFFFFF"/>
        </w:rPr>
        <w:t>Родительское собрание «Что должны знать дошкольники о ППБ»</w:t>
      </w:r>
    </w:p>
    <w:p w:rsidR="007A287F" w:rsidRPr="00C82DBE" w:rsidRDefault="007A287F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b/>
          <w:bCs/>
          <w:sz w:val="28"/>
          <w:szCs w:val="28"/>
        </w:rPr>
      </w:pPr>
      <w:r w:rsidRPr="00C82DBE">
        <w:rPr>
          <w:sz w:val="28"/>
          <w:szCs w:val="28"/>
          <w:shd w:val="clear" w:color="auto" w:fill="FFFFFF"/>
        </w:rPr>
        <w:t>Конкурс семейных работ на противопожарную тематику</w:t>
      </w:r>
    </w:p>
    <w:p w:rsidR="007A287F" w:rsidRPr="00C82DBE" w:rsidRDefault="007A287F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b/>
          <w:bCs/>
          <w:sz w:val="28"/>
          <w:szCs w:val="28"/>
        </w:rPr>
      </w:pPr>
      <w:r w:rsidRPr="00C82DBE">
        <w:rPr>
          <w:sz w:val="28"/>
          <w:szCs w:val="28"/>
          <w:shd w:val="clear" w:color="auto" w:fill="FFFFFF"/>
        </w:rPr>
        <w:t>Досуг «Мы пожарными растём»</w:t>
      </w:r>
    </w:p>
    <w:p w:rsidR="007A287F" w:rsidRPr="00C82DBE" w:rsidRDefault="007A287F" w:rsidP="00C41285">
      <w:pPr>
        <w:pStyle w:val="a3"/>
        <w:numPr>
          <w:ilvl w:val="0"/>
          <w:numId w:val="1"/>
        </w:numPr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Конкурс детских рисунков по мотивам сказки «Огневик и облачные слоны».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Экскурсия в пожарную часть;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Экскурсия по детскому саду, знакомство с пожарным уголком в ОУ;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стречи с пожарным инспектором;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Знакомство с системой оповещения, эвакуационными путями;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Учебная эвакуация.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Музыкальное развлечение «Кошкин дом»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Спортивные развлечения «Мы пожарными растём»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Литературная викторина «Огонь-друг, огонь-враг»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Досуг «Что мы знаем об огне»</w:t>
      </w:r>
    </w:p>
    <w:p w:rsidR="007A287F" w:rsidRPr="00C82DBE" w:rsidRDefault="007A287F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Блиц – турнир «Ни ночью, ни днём не балуйтесь, дети, с огнём»</w:t>
      </w:r>
    </w:p>
    <w:p w:rsidR="00DA5E87" w:rsidRPr="00C82DBE" w:rsidRDefault="00DA5E87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Заседание «Клуба выходного дня»</w:t>
      </w:r>
    </w:p>
    <w:p w:rsidR="00DA5E87" w:rsidRPr="00C82DBE" w:rsidRDefault="00DA5E87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заимодействие с социальными партнёрами</w:t>
      </w:r>
    </w:p>
    <w:p w:rsidR="00DA5E87" w:rsidRPr="00C82DBE" w:rsidRDefault="00DA5E87" w:rsidP="00C41285">
      <w:pPr>
        <w:pStyle w:val="a9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Участие в конкурсах</w:t>
      </w:r>
    </w:p>
    <w:p w:rsidR="007A287F" w:rsidRPr="00C82DBE" w:rsidRDefault="00DA5E87" w:rsidP="00C41285">
      <w:pPr>
        <w:pStyle w:val="a3"/>
        <w:spacing w:before="0" w:after="0" w:line="360" w:lineRule="auto"/>
        <w:ind w:left="851" w:firstLine="490"/>
        <w:jc w:val="both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lastRenderedPageBreak/>
        <w:t>Ожидаемы результаты:</w:t>
      </w:r>
    </w:p>
    <w:p w:rsidR="00DA5E87" w:rsidRPr="00C82DBE" w:rsidRDefault="00DA5E87" w:rsidP="00C41285">
      <w:pPr>
        <w:pStyle w:val="a9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овышение у детей уровня знаний о пожарной безопасности;</w:t>
      </w:r>
    </w:p>
    <w:p w:rsidR="00DA5E87" w:rsidRPr="00C82DBE" w:rsidRDefault="00DA5E87" w:rsidP="00C41285">
      <w:pPr>
        <w:pStyle w:val="a9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формирование устойчивых навыков самосохранения, осознанного безопасного поведения;</w:t>
      </w:r>
    </w:p>
    <w:p w:rsidR="00DA5E87" w:rsidRPr="00C82DBE" w:rsidRDefault="00DA5E87" w:rsidP="00C41285">
      <w:pPr>
        <w:pStyle w:val="a9"/>
        <w:numPr>
          <w:ilvl w:val="0"/>
          <w:numId w:val="2"/>
        </w:numPr>
        <w:spacing w:after="0" w:line="360" w:lineRule="auto"/>
        <w:ind w:left="851" w:right="-53" w:hanging="425"/>
        <w:jc w:val="both"/>
        <w:rPr>
          <w:rFonts w:ascii="Times New Roman" w:hAnsi="Times New Roman"/>
          <w:b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изменение отношения родителей к данной проблеме.</w:t>
      </w:r>
      <w:r w:rsidRPr="00C82DBE">
        <w:rPr>
          <w:rFonts w:ascii="Times New Roman" w:hAnsi="Times New Roman"/>
          <w:sz w:val="28"/>
          <w:szCs w:val="28"/>
        </w:rPr>
        <w:br/>
      </w:r>
      <w:r w:rsidRPr="00C82DBE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«Беседы о правилах пожарной безопасности» Шорыгина Т.А.: ТЦ Сфера, 2013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«Правила противопожарной безопасности, дидактические картинки для ознакомления с окружающим миром»: ООО Маленький Гений-Пресс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«Пожарная безопасность. Беседы с ребенком» Шипунова В. А.: «Карапуз»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 «Пожарная безопасность. Разработки занятий. Римма Жукова: Корифей, 2011.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«Пожарная безопасность. Нестандартные занятия. Римма Жукова: Корифей, 2010.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«Старые сказки на новый лад о пожаробезопасности зверят и ребят» Прохорова И.Б., Романюк Т.В.: Содействие, 2010г.</w:t>
      </w:r>
    </w:p>
    <w:p w:rsidR="00E56707" w:rsidRPr="00C82DBE" w:rsidRDefault="00E56707" w:rsidP="00C41285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«Кошкин дом. Стихи и сказки» Маршак С.Я.</w:t>
      </w:r>
    </w:p>
    <w:p w:rsidR="00E56707" w:rsidRPr="00C82DBE" w:rsidRDefault="00E56707" w:rsidP="00C41285">
      <w:pPr>
        <w:pStyle w:val="af0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«Правила пожарной безопасности» для детей 5- 8 лет. - М: ТЦ Сфера, 2007 – 64с.</w:t>
      </w:r>
    </w:p>
    <w:p w:rsidR="00E56707" w:rsidRPr="00C82DBE" w:rsidRDefault="00E56707" w:rsidP="00C41285">
      <w:pPr>
        <w:pStyle w:val="af0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Пожарная безопасность //Журнал «Дошкольное воспитание» - № 4, 2007.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Н. Н. Авдеева, О. Л. Князева, Р. Б. Стеркина. «Основы безопасности детей дошкольного возраста»: Просвещение, 2007г.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Аралина Н.А. Ознакомление дошкольников с правилами пожарной безопасности. М.: Скрипторий 2003,2007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Гарнышева Т.П. «ОБЖ для дошкольников» Планирование работы, конспекты занятий, игры.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Иванова Т.В.Пожарная безопасность. Подготовительная группа. Разработки занятий. М.: Корифей, 2011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Шорыгина Т.А. Беседы об основах безопасности с детьми 5-8 лет. М.:Сфера, 2008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Шорыгина Беседы о правилах пожарной безопасности. М.: Сфера, 2008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Белая К.Ю. «Как обеспечить безопасность дошкольников».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орыгина Т.А. «Осторожные сказки. Безопасность для малышей».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нова И.В. Сценарии по пожарной безопасности для </w:t>
      </w:r>
      <w:proofErr w:type="gramStart"/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дошкольников.М.:Айрис</w:t>
      </w:r>
      <w:proofErr w:type="gramEnd"/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-пресс, 2008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Маршак С.Я. Кошкин дом. Ростов-на-</w:t>
      </w:r>
      <w:proofErr w:type="gramStart"/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Дону:Проф</w:t>
      </w:r>
      <w:proofErr w:type="gramEnd"/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-Пресс, 2010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Житков Б.С.Что я видел. М.: Эксмо,2010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Маршак С.Я.Пожар. М.:Астрель,2005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Маршак С. Рассказ о неизвестном герое.М.:Детская литература,1984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аустовский К.Г. Барсучий нос.М.:Малыш,1977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аустовский К.Г. Заячьи лапы.М.:Детская литература,2010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ермяк Е. Рассказы.М.:Стрекоза,2010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Фетисов Т. Куда спешат пожарные машины.м.:Малыш, 1979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Циферов Г.М. Жил на свете слонёнок.М.:Малыш, 1975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Чуковский К.И. Путаница.М.:Самовар, 2003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одольный Р. Как человек огонь приручил.М.:Малыш, 1981</w:t>
      </w:r>
    </w:p>
    <w:p w:rsidR="00C82DBE" w:rsidRPr="00C82DBE" w:rsidRDefault="00C82DBE" w:rsidP="00C82DBE">
      <w:pPr>
        <w:pStyle w:val="a9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873" w:hanging="306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Толстой Л.Н. Пожарные собаки.М.:Малыш, 1986</w:t>
      </w:r>
    </w:p>
    <w:p w:rsidR="00E56707" w:rsidRPr="00C82DBE" w:rsidRDefault="00E56707" w:rsidP="00C82DBE">
      <w:pPr>
        <w:pStyle w:val="af0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b/>
          <w:sz w:val="28"/>
          <w:szCs w:val="28"/>
        </w:rPr>
        <w:t>Используемые ресурсы</w:t>
      </w:r>
    </w:p>
    <w:p w:rsidR="00E56707" w:rsidRPr="00C82DBE" w:rsidRDefault="005546CE" w:rsidP="00C41285">
      <w:pPr>
        <w:pStyle w:val="af0"/>
        <w:spacing w:line="360" w:lineRule="auto"/>
        <w:ind w:left="851"/>
        <w:rPr>
          <w:rFonts w:ascii="Times New Roman" w:hAnsi="Times New Roman"/>
          <w:sz w:val="28"/>
          <w:szCs w:val="28"/>
        </w:rPr>
      </w:pPr>
      <w:hyperlink r:id="rId10" w:history="1">
        <w:r w:rsidR="00E56707" w:rsidRPr="00C82DBE">
          <w:rPr>
            <w:rStyle w:val="a7"/>
            <w:rFonts w:ascii="Times New Roman" w:hAnsi="Times New Roman"/>
            <w:color w:val="auto"/>
            <w:sz w:val="28"/>
            <w:szCs w:val="28"/>
          </w:rPr>
          <w:t>https://learningapps.org/</w:t>
        </w:r>
      </w:hyperlink>
    </w:p>
    <w:p w:rsidR="00E56707" w:rsidRPr="00C82DBE" w:rsidRDefault="005546CE" w:rsidP="00C41285">
      <w:pPr>
        <w:pStyle w:val="af0"/>
        <w:spacing w:line="360" w:lineRule="auto"/>
        <w:ind w:left="851"/>
        <w:rPr>
          <w:rFonts w:ascii="Times New Roman" w:hAnsi="Times New Roman"/>
          <w:sz w:val="28"/>
          <w:szCs w:val="28"/>
        </w:rPr>
      </w:pPr>
      <w:hyperlink r:id="rId11" w:history="1">
        <w:r w:rsidR="00E56707" w:rsidRPr="00C82DBE">
          <w:rPr>
            <w:rStyle w:val="a7"/>
            <w:rFonts w:ascii="Times New Roman" w:hAnsi="Times New Roman"/>
            <w:color w:val="auto"/>
            <w:sz w:val="28"/>
            <w:szCs w:val="28"/>
          </w:rPr>
          <w:t>https://ped-kopilka.ru/</w:t>
        </w:r>
      </w:hyperlink>
    </w:p>
    <w:p w:rsidR="00DA5E87" w:rsidRPr="00C82DBE" w:rsidRDefault="005546CE" w:rsidP="00C41285">
      <w:pPr>
        <w:pStyle w:val="af0"/>
        <w:spacing w:line="360" w:lineRule="auto"/>
        <w:ind w:left="851"/>
        <w:rPr>
          <w:rFonts w:ascii="Times New Roman" w:hAnsi="Times New Roman"/>
          <w:sz w:val="28"/>
          <w:szCs w:val="28"/>
        </w:rPr>
      </w:pPr>
      <w:hyperlink r:id="rId12" w:history="1">
        <w:r w:rsidR="00E56707" w:rsidRPr="00C82DBE">
          <w:rPr>
            <w:rStyle w:val="a7"/>
            <w:rFonts w:ascii="Times New Roman" w:hAnsi="Times New Roman"/>
            <w:color w:val="auto"/>
            <w:sz w:val="28"/>
            <w:szCs w:val="28"/>
          </w:rPr>
          <w:t>https://www.art-talant.org/publikacii/33948-scenariy-meropriyatiya-bez-poghara-moghno-ghity-esli-s-pravilami-drughity-po-profilaktike-pogharnoy-bezopasnosti</w:t>
        </w:r>
      </w:hyperlink>
    </w:p>
    <w:p w:rsidR="00C82DBE" w:rsidRDefault="00C82DBE" w:rsidP="00142277">
      <w:pPr>
        <w:pStyle w:val="a3"/>
        <w:spacing w:before="0" w:after="0" w:line="360" w:lineRule="auto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142277" w:rsidRPr="00C82DBE" w:rsidRDefault="00142277" w:rsidP="00142277">
      <w:pPr>
        <w:pStyle w:val="a3"/>
        <w:spacing w:before="0" w:after="0" w:line="360" w:lineRule="auto"/>
        <w:ind w:left="851"/>
        <w:jc w:val="both"/>
        <w:rPr>
          <w:b/>
          <w:sz w:val="28"/>
          <w:szCs w:val="28"/>
        </w:rPr>
      </w:pPr>
      <w:r w:rsidRPr="00C82DBE">
        <w:rPr>
          <w:b/>
          <w:sz w:val="28"/>
          <w:szCs w:val="28"/>
        </w:rPr>
        <w:t>Раздел 1</w:t>
      </w:r>
    </w:p>
    <w:p w:rsidR="002138E5" w:rsidRPr="00C82DBE" w:rsidRDefault="007A287F" w:rsidP="00142277">
      <w:pPr>
        <w:pStyle w:val="a3"/>
        <w:spacing w:before="0" w:after="0" w:line="360" w:lineRule="auto"/>
        <w:ind w:left="851"/>
        <w:jc w:val="both"/>
        <w:rPr>
          <w:sz w:val="28"/>
          <w:szCs w:val="28"/>
        </w:rPr>
      </w:pPr>
      <w:r w:rsidRPr="00C82DBE">
        <w:rPr>
          <w:b/>
          <w:bCs/>
          <w:sz w:val="28"/>
          <w:szCs w:val="28"/>
        </w:rPr>
        <w:t>Содержание работы</w:t>
      </w:r>
    </w:p>
    <w:p w:rsidR="00E86A8A" w:rsidRPr="00C82DBE" w:rsidRDefault="00E86A8A" w:rsidP="00C41285">
      <w:pPr>
        <w:pStyle w:val="a3"/>
        <w:spacing w:before="0" w:after="0" w:line="360" w:lineRule="auto"/>
        <w:ind w:left="851" w:firstLine="284"/>
        <w:jc w:val="both"/>
        <w:rPr>
          <w:sz w:val="28"/>
          <w:szCs w:val="28"/>
        </w:rPr>
      </w:pPr>
      <w:r w:rsidRPr="00C82DBE">
        <w:rPr>
          <w:sz w:val="28"/>
          <w:szCs w:val="28"/>
        </w:rPr>
        <w:t xml:space="preserve">С каждым годом возрастает число пострадавших детей от пожара, которые происходят по разным причинам. Дети дошкольного возраста не знают назначение огня, у них отсутствует защитная психологическая реакция на безопасную обстановку. Дети не знают, как действовать при пожаре и это вызывает беспокойство за безопасность детей. </w:t>
      </w:r>
    </w:p>
    <w:p w:rsidR="00A73A80" w:rsidRPr="00C82DBE" w:rsidRDefault="00E86A8A" w:rsidP="00C41285">
      <w:pPr>
        <w:pStyle w:val="a3"/>
        <w:spacing w:before="0" w:after="0" w:line="360" w:lineRule="auto"/>
        <w:ind w:left="1135" w:firstLine="424"/>
        <w:jc w:val="both"/>
        <w:rPr>
          <w:sz w:val="28"/>
          <w:szCs w:val="28"/>
        </w:rPr>
      </w:pPr>
      <w:r w:rsidRPr="00C82DBE">
        <w:rPr>
          <w:sz w:val="28"/>
          <w:szCs w:val="28"/>
        </w:rPr>
        <w:t xml:space="preserve">Одним из направлений образовательной области «Социально-коммуникативное развитие» (ФГОС ДО) является формирование основ безопасного поведения в быту, социуме, природе. </w:t>
      </w:r>
    </w:p>
    <w:p w:rsidR="00A73A80" w:rsidRPr="00C82DBE" w:rsidRDefault="00E86A8A" w:rsidP="00C41285">
      <w:pPr>
        <w:pStyle w:val="a3"/>
        <w:spacing w:before="0" w:after="0" w:line="360" w:lineRule="auto"/>
        <w:ind w:left="1135" w:firstLine="424"/>
        <w:jc w:val="both"/>
        <w:rPr>
          <w:sz w:val="28"/>
          <w:szCs w:val="28"/>
        </w:rPr>
      </w:pPr>
      <w:r w:rsidRPr="00C82DBE">
        <w:rPr>
          <w:sz w:val="28"/>
          <w:szCs w:val="28"/>
        </w:rPr>
        <w:t xml:space="preserve">Противопожарная безопасность – одна из обязательных составляющих среды, в которой растёт и воспитывается ребёнок. Она включает в себя требования к устройству помещения и противопожарную грамотность </w:t>
      </w:r>
      <w:r w:rsidRPr="00C82DBE">
        <w:rPr>
          <w:sz w:val="28"/>
          <w:szCs w:val="28"/>
        </w:rPr>
        <w:lastRenderedPageBreak/>
        <w:t>взрослых — поведение, снижающее риск возникновения пожаров, и навыки, необходимые для действий в экстремальных ситуациях. Данный проект в игровой форме даёт детям начальные знания по пожарной безопасности. Ещё в древние времена огонь интересовал человека.</w:t>
      </w:r>
    </w:p>
    <w:p w:rsidR="00A73A80" w:rsidRPr="00C82DBE" w:rsidRDefault="00E86A8A" w:rsidP="00C41285">
      <w:pPr>
        <w:pStyle w:val="a3"/>
        <w:spacing w:before="0" w:after="0" w:line="360" w:lineRule="auto"/>
        <w:ind w:left="1135" w:firstLine="424"/>
        <w:jc w:val="both"/>
        <w:rPr>
          <w:sz w:val="28"/>
          <w:szCs w:val="28"/>
        </w:rPr>
      </w:pPr>
      <w:r w:rsidRPr="00C82DBE">
        <w:rPr>
          <w:sz w:val="28"/>
          <w:szCs w:val="28"/>
        </w:rPr>
        <w:t xml:space="preserve"> С одной стороны, огонь – друг человека, а с другой – может быть врагом. Без огня очень плохо – не приготовить еду, не осветить дом. В настоящее время, когда всё электрифицировано, огонь по-прежнему играет немаловажную роль. Родители и воспитатели должны помочь детям узнать как можно больше об окружающем мире, предостеречь от возможных опасностей, которые ожидают их на пути познания. Начинать знакомить детей с пожарной безопасностью нужно с раннего детства, чтобы они знали, как нужно вести себя правильно и безопасно. Но если мы будем постоянно одёргивать ребёнка и говорить ему о том, что тут ты обожжёшься, там током «ударит», здесь сгоришь, ничего </w:t>
      </w:r>
      <w:r w:rsidR="00A73A80" w:rsidRPr="00C82DBE">
        <w:rPr>
          <w:sz w:val="28"/>
          <w:szCs w:val="28"/>
        </w:rPr>
        <w:t xml:space="preserve">хорошего из этого не получится. </w:t>
      </w:r>
    </w:p>
    <w:p w:rsidR="00E86A8A" w:rsidRPr="00C82DBE" w:rsidRDefault="00E86A8A" w:rsidP="00C41285">
      <w:pPr>
        <w:pStyle w:val="a3"/>
        <w:spacing w:before="0" w:after="0" w:line="360" w:lineRule="auto"/>
        <w:ind w:left="1135" w:firstLine="424"/>
        <w:jc w:val="both"/>
        <w:rPr>
          <w:sz w:val="28"/>
          <w:szCs w:val="28"/>
        </w:rPr>
      </w:pPr>
      <w:r w:rsidRPr="00C82DBE">
        <w:rPr>
          <w:sz w:val="28"/>
          <w:szCs w:val="28"/>
        </w:rPr>
        <w:t>Мы вырастим запуганное, беспомощное создание с огромным багажом комплексов. Как сделать так, чтобы и взрослые были спокойны, и дети находились в безопасности? Этому поможет планомерная профилактическая работа с детьми, проводимая в самой приемлемой для них игровой форме, которая тесно переплетается с познавательным процессом.</w:t>
      </w:r>
    </w:p>
    <w:p w:rsidR="00F27FA9" w:rsidRPr="00C82DBE" w:rsidRDefault="00F27FA9" w:rsidP="00C41285">
      <w:pPr>
        <w:pStyle w:val="a3"/>
        <w:spacing w:before="0" w:after="0" w:line="360" w:lineRule="auto"/>
        <w:ind w:left="851"/>
        <w:rPr>
          <w:b/>
          <w:bCs/>
          <w:sz w:val="28"/>
          <w:szCs w:val="28"/>
        </w:rPr>
      </w:pPr>
    </w:p>
    <w:p w:rsidR="00826E6B" w:rsidRPr="00C82DBE" w:rsidRDefault="00826E6B" w:rsidP="00C41285">
      <w:pPr>
        <w:suppressAutoHyphens w:val="0"/>
        <w:autoSpaceDN/>
        <w:spacing w:after="160" w:line="36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План проектной работы МБДОУ разработан в соответствии:</w:t>
      </w:r>
    </w:p>
    <w:p w:rsidR="004D5829" w:rsidRPr="00C82DBE" w:rsidRDefault="004D5829" w:rsidP="00C41285">
      <w:pPr>
        <w:spacing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C82DB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82DBE">
        <w:rPr>
          <w:rFonts w:ascii="Times New Roman" w:hAnsi="Times New Roman"/>
          <w:bCs/>
          <w:sz w:val="28"/>
          <w:szCs w:val="28"/>
        </w:rPr>
        <w:t xml:space="preserve">Приказ №219-а от 01.12.2022г.  </w:t>
      </w:r>
      <w:r w:rsidRPr="00C82DBE">
        <w:rPr>
          <w:rFonts w:ascii="Times New Roman" w:eastAsiaTheme="minorHAnsi" w:hAnsi="Times New Roman"/>
          <w:sz w:val="28"/>
          <w:szCs w:val="28"/>
        </w:rPr>
        <w:t xml:space="preserve">О проведении муниципального конкурса на лучшую организацию работы </w:t>
      </w:r>
      <w:r w:rsidRPr="00C82DBE">
        <w:rPr>
          <w:rFonts w:ascii="Times New Roman" w:eastAsiaTheme="minorHAnsi" w:hAnsi="Times New Roman"/>
          <w:bCs/>
          <w:sz w:val="28"/>
          <w:szCs w:val="28"/>
        </w:rPr>
        <w:t xml:space="preserve">по формированию социально-образовательной среды среди образовательных организаций дошкольного, начального общего, основного общего, среднего общего образования </w:t>
      </w:r>
      <w:r w:rsidRPr="00C82DBE">
        <w:rPr>
          <w:rFonts w:ascii="Times New Roman" w:eastAsiaTheme="minorHAnsi" w:hAnsi="Times New Roman"/>
          <w:sz w:val="28"/>
          <w:szCs w:val="28"/>
        </w:rPr>
        <w:t>в 2022/2023 учебном году «Школа, детский сад – центры притяжения»</w:t>
      </w:r>
    </w:p>
    <w:p w:rsidR="00826E6B" w:rsidRPr="00C82DBE" w:rsidRDefault="00826E6B" w:rsidP="00C41285">
      <w:p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lastRenderedPageBreak/>
        <w:t xml:space="preserve">- Федеральным законом от 29.12.2012 № 273-ФЗ «Об образовании в Российской    Федерации». </w:t>
      </w:r>
    </w:p>
    <w:p w:rsidR="00826E6B" w:rsidRPr="00C82DBE" w:rsidRDefault="00826E6B" w:rsidP="00C41285">
      <w:p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 </w:t>
      </w:r>
    </w:p>
    <w:p w:rsidR="00826E6B" w:rsidRPr="00C82DBE" w:rsidRDefault="00826E6B" w:rsidP="00C41285">
      <w:p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Письмо министерства образования и науки Российской Федерации от 28.02.2014 № 08-249 «Комментарии к ФГОС дошкольного образования». </w:t>
      </w:r>
    </w:p>
    <w:p w:rsidR="00826E6B" w:rsidRPr="00C82DBE" w:rsidRDefault="00826E6B" w:rsidP="00C41285">
      <w:p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bCs/>
          <w:sz w:val="28"/>
          <w:szCs w:val="28"/>
          <w:shd w:val="clear" w:color="auto" w:fill="FFFFFF"/>
        </w:rPr>
        <w:t>- Конвенция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 ООН </w:t>
      </w:r>
      <w:r w:rsidRPr="00C82DBE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bCs/>
          <w:sz w:val="28"/>
          <w:szCs w:val="28"/>
          <w:shd w:val="clear" w:color="auto" w:fill="FFFFFF"/>
        </w:rPr>
        <w:t>правах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bCs/>
          <w:sz w:val="28"/>
          <w:szCs w:val="28"/>
          <w:shd w:val="clear" w:color="auto" w:fill="FFFFFF"/>
        </w:rPr>
        <w:t>ребенка</w:t>
      </w:r>
    </w:p>
    <w:p w:rsidR="00826E6B" w:rsidRPr="00C82DBE" w:rsidRDefault="00826E6B" w:rsidP="00C41285">
      <w:p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bCs/>
          <w:sz w:val="28"/>
          <w:szCs w:val="28"/>
          <w:shd w:val="clear" w:color="auto" w:fill="FFFFFF"/>
        </w:rPr>
        <w:t>- Устав Муниципального бюджетного дошкольного образовательного учреждения детский сад№1 «Остров детства» с. Ильинское МО «Томаринский городской округ» Сахалинской области</w:t>
      </w:r>
    </w:p>
    <w:p w:rsidR="00826E6B" w:rsidRPr="00C82DBE" w:rsidRDefault="00826E6B" w:rsidP="00C41285">
      <w:pPr>
        <w:suppressAutoHyphens w:val="0"/>
        <w:autoSpaceDN/>
        <w:spacing w:after="0" w:line="360" w:lineRule="auto"/>
        <w:ind w:left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- СанПиН </w:t>
      </w:r>
      <w:r w:rsidRPr="00C82D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4.3648-20 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390952" w:rsidRPr="00C82DBE" w:rsidRDefault="00390952" w:rsidP="00C41285">
      <w:pPr>
        <w:pStyle w:val="a9"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 123-ФЗ (в ред. Федеральных законов от 10.07.2012 № 117-ФЗ, от 02.07.2013 № 185-ФЗ, от 23.06.2014 № 160-ФЗ, №538-ФЗ от 27.12.2018)"Технический регламент о требованиях пожарной безопасности";</w:t>
      </w:r>
    </w:p>
    <w:p w:rsidR="00390952" w:rsidRPr="00C82DBE" w:rsidRDefault="00390952" w:rsidP="00C41285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1.12.1994 N 69-ФЗ (ред. от 01.07.2021 Федеральных законов №168-ФЗ и № 170-ФЗ) "О пожарной безопасности";</w:t>
      </w:r>
    </w:p>
    <w:p w:rsidR="00390952" w:rsidRPr="00C82DBE" w:rsidRDefault="00390952" w:rsidP="00C41285">
      <w:pPr>
        <w:numPr>
          <w:ilvl w:val="0"/>
          <w:numId w:val="4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30.12.2008 N 309-ФЗ «О защите населения и территорий от чрезвычайных ситуаций природного и техногенного характера»;</w:t>
      </w:r>
    </w:p>
    <w:p w:rsidR="00390952" w:rsidRPr="00C82DBE" w:rsidRDefault="00390952" w:rsidP="00C41285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0" w:afterAutospacing="1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от 9.11.2001 г. № 1309 (ред. от 08.05.2005 № 531; от 27.10.2011  № 1434) «О совершенствовании государственного управления в области пожарной безопасности»;</w:t>
      </w:r>
    </w:p>
    <w:p w:rsidR="00390952" w:rsidRPr="00C82DBE" w:rsidRDefault="00390952" w:rsidP="00C41285">
      <w:pPr>
        <w:numPr>
          <w:ilvl w:val="0"/>
          <w:numId w:val="4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Кодекс РФ об административных правонарушениях от 30.12.2001 г. № 195-Ф3, ст. 20.4. (ред. от 16.04.2022 с изм. и доп., вступ. в силу с 27.04.2022) «Нарушение требований пожарной безопасности»;</w:t>
      </w:r>
    </w:p>
    <w:p w:rsidR="00390952" w:rsidRPr="00C82DBE" w:rsidRDefault="00390952" w:rsidP="00C41285">
      <w:pPr>
        <w:numPr>
          <w:ilvl w:val="0"/>
          <w:numId w:val="4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Т 12.1.004-91. ССБТ. Пожарная безопасность. Общие требования.  </w:t>
      </w:r>
    </w:p>
    <w:p w:rsidR="00390952" w:rsidRPr="00C82DBE" w:rsidRDefault="00390952" w:rsidP="00C41285">
      <w:pPr>
        <w:shd w:val="clear" w:color="auto" w:fill="FFFFFF"/>
        <w:suppressAutoHyphens w:val="0"/>
        <w:autoSpaceDN/>
        <w:spacing w:after="0" w:line="360" w:lineRule="auto"/>
        <w:ind w:left="1134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Разрабатываются организационно-плановые документы:</w:t>
      </w:r>
    </w:p>
    <w:p w:rsidR="00390952" w:rsidRPr="00C82DBE" w:rsidRDefault="00390952" w:rsidP="00C41285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риказ о противопожарных мероприятиях и назначении ответственных за пожарную безопасность;</w:t>
      </w:r>
    </w:p>
    <w:p w:rsidR="00390952" w:rsidRPr="00C82DBE" w:rsidRDefault="00390952" w:rsidP="00C41285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инструкция о мерах пожарной безопасности;</w:t>
      </w:r>
    </w:p>
    <w:p w:rsidR="00390952" w:rsidRPr="00C82DBE" w:rsidRDefault="00390952" w:rsidP="00C41285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действий администрации и персонала в случае пожара в </w:t>
      </w:r>
      <w:r w:rsidR="00826E6B" w:rsidRPr="00C82DBE">
        <w:rPr>
          <w:rFonts w:ascii="Times New Roman" w:eastAsia="Times New Roman" w:hAnsi="Times New Roman"/>
          <w:sz w:val="28"/>
          <w:szCs w:val="28"/>
          <w:lang w:eastAsia="ru-RU"/>
        </w:rPr>
        <w:t>детском саду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0952" w:rsidRPr="00C82DBE" w:rsidRDefault="00390952" w:rsidP="00C41285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360" w:lineRule="auto"/>
        <w:ind w:left="1134" w:hanging="436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амятка о мерах пожарной безопасности в помещениях школы.</w:t>
      </w:r>
    </w:p>
    <w:p w:rsidR="004D5829" w:rsidRPr="00C82DBE" w:rsidRDefault="004D5829" w:rsidP="00C41285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A5A" w:rsidRPr="00C82DBE" w:rsidRDefault="00F27FA9" w:rsidP="00C41285">
      <w:pPr>
        <w:suppressAutoHyphens w:val="0"/>
        <w:autoSpaceDN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</w:t>
      </w:r>
      <w:bookmarkStart w:id="1" w:name="_Toc73627157"/>
      <w:r w:rsidR="00290A5A" w:rsidRPr="00C82DBE">
        <w:rPr>
          <w:rFonts w:ascii="Times New Roman" w:eastAsia="Times New Roman" w:hAnsi="Times New Roman"/>
          <w:b/>
          <w:sz w:val="28"/>
          <w:szCs w:val="28"/>
        </w:rPr>
        <w:t>Виды деятельности и формы ее организации</w:t>
      </w:r>
      <w:bookmarkEnd w:id="1"/>
    </w:p>
    <w:p w:rsidR="00290A5A" w:rsidRPr="00C82DBE" w:rsidRDefault="00290A5A" w:rsidP="00C41285">
      <w:pPr>
        <w:suppressAutoHyphens w:val="0"/>
        <w:autoSpaceDN/>
        <w:spacing w:after="160" w:line="360" w:lineRule="auto"/>
        <w:ind w:left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C82DBE">
        <w:rPr>
          <w:rFonts w:ascii="Times New Roman" w:hAnsi="Times New Roman"/>
          <w:b/>
          <w:sz w:val="28"/>
          <w:szCs w:val="28"/>
        </w:rPr>
        <w:t xml:space="preserve">2 этап (разработка проекта)   </w:t>
      </w:r>
    </w:p>
    <w:p w:rsidR="00290A5A" w:rsidRPr="00C82DBE" w:rsidRDefault="00290A5A" w:rsidP="00C41285">
      <w:pPr>
        <w:suppressAutoHyphens w:val="0"/>
        <w:autoSpaceDN/>
        <w:spacing w:after="160" w:line="36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Составление плана совместной деятельности с детьми, педагогами и родителями. </w:t>
      </w:r>
    </w:p>
    <w:p w:rsidR="00290A5A" w:rsidRPr="00C82DBE" w:rsidRDefault="00290A5A" w:rsidP="00C41285">
      <w:pPr>
        <w:pStyle w:val="af0"/>
        <w:spacing w:line="36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Составление плана совместно ТО НД и ПР Томаринского района УНД  и ПР ГУ МЧС России по Сахалинской области по обеспечению пожарной безопасности, сельской библиотекой и с центром культурного развития.</w:t>
      </w:r>
    </w:p>
    <w:p w:rsidR="00290A5A" w:rsidRPr="00C82DBE" w:rsidRDefault="00290A5A" w:rsidP="00C41285">
      <w:pPr>
        <w:suppressAutoHyphens w:val="0"/>
        <w:autoSpaceDN/>
        <w:spacing w:after="160" w:line="36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Подбор материала и оборудования для ОД, бесед </w:t>
      </w:r>
    </w:p>
    <w:p w:rsidR="00290A5A" w:rsidRPr="00C82DBE" w:rsidRDefault="00290A5A" w:rsidP="00C41285">
      <w:pPr>
        <w:suppressAutoHyphens w:val="0"/>
        <w:autoSpaceDN/>
        <w:spacing w:after="160" w:line="36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Подбор спортивных мероприятий, сюжетно – ролевых игр, конкурсов, викторин, игр -драматизаций</w:t>
      </w:r>
    </w:p>
    <w:p w:rsidR="00290A5A" w:rsidRPr="00C82DBE" w:rsidRDefault="00290A5A" w:rsidP="00C41285">
      <w:pPr>
        <w:suppressAutoHyphens w:val="0"/>
        <w:autoSpaceDN/>
        <w:spacing w:after="160" w:line="36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Оформление папок-передвижек по теме проекта, подборка информации, иллюстраций, литературы.</w:t>
      </w:r>
    </w:p>
    <w:p w:rsidR="00290A5A" w:rsidRPr="00C82DBE" w:rsidRDefault="00290A5A" w:rsidP="00C41285">
      <w:pPr>
        <w:suppressAutoHyphens w:val="0"/>
        <w:autoSpaceDN/>
        <w:spacing w:after="160" w:line="36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Беседы с родителями о необходимом участии их в проекте, о серьёзном отношении к воспитательно-образовательному процессу в ДОУ.  </w:t>
      </w:r>
    </w:p>
    <w:p w:rsidR="00290A5A" w:rsidRPr="00C82DBE" w:rsidRDefault="00290A5A" w:rsidP="00C41285">
      <w:pPr>
        <w:suppressAutoHyphens w:val="0"/>
        <w:autoSpaceDN/>
        <w:spacing w:after="160" w:line="360" w:lineRule="auto"/>
        <w:ind w:left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Анкетирование родителей</w:t>
      </w:r>
    </w:p>
    <w:p w:rsidR="00F27FA9" w:rsidRPr="00C82DBE" w:rsidRDefault="00F27FA9" w:rsidP="00C41285">
      <w:pPr>
        <w:pStyle w:val="a3"/>
        <w:spacing w:before="0" w:after="0" w:line="360" w:lineRule="auto"/>
        <w:ind w:left="567"/>
        <w:jc w:val="both"/>
        <w:rPr>
          <w:b/>
          <w:bCs/>
          <w:sz w:val="28"/>
          <w:szCs w:val="28"/>
        </w:rPr>
      </w:pPr>
    </w:p>
    <w:p w:rsidR="00400651" w:rsidRDefault="00400651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</w:p>
    <w:p w:rsidR="00400651" w:rsidRDefault="00400651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</w:p>
    <w:p w:rsidR="004D5829" w:rsidRPr="00C82DBE" w:rsidRDefault="004D5829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ЛАН </w:t>
      </w:r>
    </w:p>
    <w:p w:rsidR="004D5829" w:rsidRPr="00C82DBE" w:rsidRDefault="004D5829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основных мероприятий по пожарной безопасности  МБДОУ детский сад№1 «Остров детства» с. Ильинское Сахалинской области</w:t>
      </w:r>
    </w:p>
    <w:p w:rsidR="004D5829" w:rsidRPr="00C82DBE" w:rsidRDefault="004D5829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C82DBE" w:rsidRDefault="002A3F77" w:rsidP="00C41285">
      <w:pPr>
        <w:pStyle w:val="af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</w:p>
    <w:p w:rsidR="004D5829" w:rsidRPr="00C82DBE" w:rsidRDefault="004D5829" w:rsidP="00C41285">
      <w:pPr>
        <w:pStyle w:val="af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Углубленно изучить правила пожарной безопасности, выработать навыки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редупреждения пожаров и правильных действий при возникновении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ожара. Формировать у детей основы пожарной безопасности, осознанное и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ответственное отношение к выполнению правил пожарной безопасности.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ооружить детей знаниями, умениями и навыками необходимыми для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действия в экстремальных ситуациях. Создать условия для усвоения и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закрепления знаний детей о правилах пожарной безопасности B ДОУ.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Активизировать работу с родителями детей старшего дошкольного возраста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о изучению и закреплению правил пожарной безопасности, формирование</w:t>
      </w:r>
      <w:r w:rsidRPr="00C82D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готовности родителей к сотрудничеству с ДОУ.</w:t>
      </w:r>
    </w:p>
    <w:p w:rsidR="002A3F77" w:rsidRPr="00C82DBE" w:rsidRDefault="002A3F77" w:rsidP="00C41285">
      <w:pPr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82DBE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дать понятие детям, что огонь бывает другом, а бывает и врагом.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учить детей видеть, когда огонь друг, а когда враг.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формировать умение реально оценивать возможную опасность.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формирование навыков правильного поведения с огнем и огнеопасными предметами;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усвоение элементарных знаний, связанных с возможной угрозой пожара;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помочь детям запомнить правила пожарной безопасности.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воспитывать чувство осторожности и самосохранения.</w:t>
      </w:r>
    </w:p>
    <w:p w:rsidR="00C41285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прививать практические навыки поведения детей при возникновении пожара.</w:t>
      </w:r>
    </w:p>
    <w:p w:rsidR="00C41285" w:rsidRPr="00C82DBE" w:rsidRDefault="00C41285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знакомство детей с правилами эксплуатации бытовых приборов;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t>- расширение знаний детей о том, как бороться с огнем, если возник пожар;</w:t>
      </w:r>
    </w:p>
    <w:p w:rsidR="002A3F77" w:rsidRPr="00C82DBE" w:rsidRDefault="002A3F77" w:rsidP="00C41285">
      <w:pPr>
        <w:pStyle w:val="af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lastRenderedPageBreak/>
        <w:t>- формирование рефлекса самозащиты, чувства самосохранения.</w:t>
      </w:r>
    </w:p>
    <w:p w:rsidR="00C41285" w:rsidRPr="00C82DBE" w:rsidRDefault="00C41285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tbl>
      <w:tblPr>
        <w:tblStyle w:val="21"/>
        <w:tblW w:w="9781" w:type="dxa"/>
        <w:tblInd w:w="392" w:type="dxa"/>
        <w:tblLook w:val="04A0" w:firstRow="1" w:lastRow="0" w:firstColumn="1" w:lastColumn="0" w:noHBand="0" w:noVBand="1"/>
      </w:tblPr>
      <w:tblGrid>
        <w:gridCol w:w="566"/>
        <w:gridCol w:w="5065"/>
        <w:gridCol w:w="1506"/>
        <w:gridCol w:w="2644"/>
      </w:tblGrid>
      <w:tr w:rsidR="00C41285" w:rsidRPr="00C82DBE" w:rsidTr="00C41285">
        <w:tc>
          <w:tcPr>
            <w:tcW w:w="9781" w:type="dxa"/>
            <w:gridSpan w:val="4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знакомительная экскурсия по детскому саду «Ознакомление с путями эвакуации в случае возникновения ЧС».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рганизация и проведение различных форм образовательной деятельности с детьми на противопожарную тематику.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Сюжетные игры: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Инсценировка «Кошкин дом»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Мы – пожарные!»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Служба спасения»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Тушение пожара»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казки-драматизации о пожарной безопасности для детей старшей группы «Зайчик и его находка» О. Писар (постановка театра)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детском саду по ОБЖ (пожарная безопасность) «Маша и медведь»</w:t>
            </w:r>
          </w:p>
          <w:p w:rsidR="00C41285" w:rsidRPr="00C82DBE" w:rsidRDefault="00C41285" w:rsidP="00C41285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по правилам пожарной безопасности</w:t>
            </w:r>
          </w:p>
          <w:p w:rsidR="00C41285" w:rsidRPr="00C82DBE" w:rsidRDefault="00C41285" w:rsidP="00C41285">
            <w:pPr>
              <w:suppressAutoHyphens w:val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старшей группе «Теремок»</w:t>
            </w:r>
          </w:p>
          <w:p w:rsidR="00C41285" w:rsidRPr="00C82DBE" w:rsidRDefault="00C41285" w:rsidP="00C41285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изованного представления по пожарной безопасности для детей старшей группы «Однажды в лесу»</w:t>
            </w:r>
          </w:p>
          <w:p w:rsidR="00C41285" w:rsidRPr="00C82DBE" w:rsidRDefault="00C41285" w:rsidP="00C41285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средней группе по пожарной безопасности Сказка «Варвара и огонь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Беседы: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е шали с огнем!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очему горят леса?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Безопасный дом.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Если дома начался пожар?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пасные предметы.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 «Что делать если в детском саду пожар?»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«Веселый праздник Новый год, в гости елочка придет!»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отенциальные опасности дома: на кухне, в спальне, в общей комнате.</w:t>
            </w:r>
          </w:p>
          <w:p w:rsidR="00C41285" w:rsidRPr="00C82DBE" w:rsidRDefault="00C41285" w:rsidP="00C41285">
            <w:pPr>
              <w:numPr>
                <w:ilvl w:val="0"/>
                <w:numId w:val="7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Знаешь сам – расскажи другому».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росмотр мультфильмов серии «Уроки осторожности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Фиксики и безопасность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Лёлик и болик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Аркадий поровозов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C41285" w:rsidRPr="00C82DBE" w:rsidRDefault="00C41285" w:rsidP="00C4128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Опасные ситуации»</w:t>
            </w:r>
          </w:p>
          <w:p w:rsidR="00C41285" w:rsidRPr="00C82DBE" w:rsidRDefault="00C41285" w:rsidP="00C4128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Назови опасные предметы»</w:t>
            </w:r>
          </w:p>
          <w:p w:rsidR="00C41285" w:rsidRPr="00C82DBE" w:rsidRDefault="00C41285" w:rsidP="00C4128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Служба спасения: 01, 02, 03»</w:t>
            </w:r>
          </w:p>
          <w:p w:rsidR="00C41285" w:rsidRPr="00C82DBE" w:rsidRDefault="00C41285" w:rsidP="00C4128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Горит – не горит»</w:t>
            </w:r>
          </w:p>
          <w:p w:rsidR="00C41285" w:rsidRPr="00C82DBE" w:rsidRDefault="00C41285" w:rsidP="00C41285">
            <w:pPr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Кому что нужно для работы?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C41285" w:rsidRPr="00C82DBE" w:rsidRDefault="00C41285" w:rsidP="00C41285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Юный друг пожарных»</w:t>
            </w:r>
          </w:p>
          <w:p w:rsidR="00C41285" w:rsidRPr="00C82DBE" w:rsidRDefault="00C41285" w:rsidP="00C41285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Мы - сильные, смелые, ловкие, умелые!»</w:t>
            </w:r>
          </w:p>
          <w:p w:rsidR="00C41285" w:rsidRPr="00C82DBE" w:rsidRDefault="00C41285" w:rsidP="00C41285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Юный пожарный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: 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Л.Сумина «Кем быть?»                    К.Оленев «Красная машина» 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З.Бурлева  «Пожарная часть», «Служба 01», «Пожарные рукава»  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Т.Фетисова «Куда спешат красные машины» 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 Е.Хоринский «Спичка – невеличка»</w:t>
            </w:r>
          </w:p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.Кокшаров «Пожарыч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Рассматривание плакатов, иллюстраций по теме «Пожар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Моделирование игровых, </w:t>
            </w:r>
            <w:proofErr w:type="gramStart"/>
            <w:r w:rsidRPr="00C82DBE">
              <w:rPr>
                <w:rFonts w:ascii="Times New Roman" w:hAnsi="Times New Roman"/>
                <w:sz w:val="28"/>
                <w:szCs w:val="28"/>
              </w:rPr>
              <w:t>обучающих  ситуации</w:t>
            </w:r>
            <w:proofErr w:type="gramEnd"/>
            <w:r w:rsidRPr="00C82D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1285" w:rsidRPr="00C82DBE" w:rsidRDefault="00C41285" w:rsidP="00C41285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«Дым в группе. Как поступить?» </w:t>
            </w:r>
          </w:p>
          <w:p w:rsidR="00C41285" w:rsidRPr="00C82DBE" w:rsidRDefault="00C41285" w:rsidP="00C41285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Разговор с диспетчером пожарной части».</w:t>
            </w:r>
          </w:p>
          <w:p w:rsidR="00C41285" w:rsidRPr="00C82DBE" w:rsidRDefault="00C41285" w:rsidP="00C41285">
            <w:pPr>
              <w:suppressAutoHyphens w:val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Художественно – 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групп (5-7 лет)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формление выставки детских рисунков «Не шути с огнем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групп (5-7 лет)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ознавательная итоговая викторина «Что? Где? Когда?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групп (5-7 лет)</w:t>
            </w: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Контроль знаний «Онлайн тренажеры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Экскурсия по виртуальному музею «История пожарной охраны и добровольчества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Беседы с начальником ТО НД и ПР Томаринского района подполковником внутренней службы Кудряшовым В.В.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285" w:rsidRPr="00C82DBE" w:rsidTr="00C41285">
        <w:tc>
          <w:tcPr>
            <w:tcW w:w="566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065" w:type="dxa"/>
          </w:tcPr>
          <w:p w:rsidR="00C41285" w:rsidRPr="00C82DBE" w:rsidRDefault="00C41285" w:rsidP="00C41285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кции по пожарной безопасности:</w:t>
            </w:r>
          </w:p>
          <w:p w:rsidR="00C41285" w:rsidRPr="00C82DBE" w:rsidRDefault="00C41285" w:rsidP="00C41285">
            <w:pPr>
              <w:numPr>
                <w:ilvl w:val="1"/>
                <w:numId w:val="8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Готовность 01</w:t>
            </w:r>
          </w:p>
          <w:p w:rsidR="00C41285" w:rsidRPr="00C82DBE" w:rsidRDefault="00C41285" w:rsidP="00C41285">
            <w:pPr>
              <w:numPr>
                <w:ilvl w:val="1"/>
                <w:numId w:val="8"/>
              </w:numPr>
              <w:suppressAutoHyphens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C82DB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градим себя от пожаров</w:t>
            </w:r>
            <w:r w:rsidRPr="00C82DB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C41285" w:rsidRPr="00C82DBE" w:rsidRDefault="00C41285" w:rsidP="00C41285">
            <w:pPr>
              <w:numPr>
                <w:ilvl w:val="1"/>
                <w:numId w:val="8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то на помощь к нам придёт»</w:t>
            </w:r>
          </w:p>
          <w:p w:rsidR="00C41285" w:rsidRPr="00C82DBE" w:rsidRDefault="00C41285" w:rsidP="00C41285">
            <w:pPr>
              <w:numPr>
                <w:ilvl w:val="1"/>
                <w:numId w:val="8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гню нет!»</w:t>
            </w:r>
          </w:p>
        </w:tc>
        <w:tc>
          <w:tcPr>
            <w:tcW w:w="1506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41285" w:rsidRPr="00C82DBE" w:rsidRDefault="00C41285" w:rsidP="00C41285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285" w:rsidRPr="00C82DBE" w:rsidRDefault="00C41285" w:rsidP="00C41285">
      <w:pPr>
        <w:pStyle w:val="af0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5829" w:rsidRPr="00C82DBE" w:rsidRDefault="004D5829" w:rsidP="00C41285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4D5829" w:rsidRPr="00C82DBE" w:rsidRDefault="004D5829" w:rsidP="00C41285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основных мероприятий по пожарной безопасности «Клуб выходного дня»  МБДОУ детский сад№1 «Остров детства» с. Ильинское Сахалинской области</w:t>
      </w:r>
    </w:p>
    <w:p w:rsidR="004D5829" w:rsidRPr="00C82DBE" w:rsidRDefault="004D5829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110"/>
        <w:gridCol w:w="2336"/>
        <w:gridCol w:w="2337"/>
      </w:tblGrid>
      <w:tr w:rsidR="002A3F77" w:rsidRPr="00C82DBE" w:rsidTr="00677B3D">
        <w:trPr>
          <w:jc w:val="center"/>
        </w:trPr>
        <w:tc>
          <w:tcPr>
            <w:tcW w:w="566" w:type="dxa"/>
          </w:tcPr>
          <w:p w:rsidR="002A3F77" w:rsidRPr="00C82DBE" w:rsidRDefault="002A3F77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A3F77" w:rsidRPr="00C82DBE" w:rsidRDefault="002A3F77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2A3F77" w:rsidRPr="00C82DBE" w:rsidRDefault="002A3F77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37" w:type="dxa"/>
          </w:tcPr>
          <w:p w:rsidR="002A3F77" w:rsidRPr="00C82DBE" w:rsidRDefault="002A3F77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D5829" w:rsidRPr="00C82DBE" w:rsidRDefault="004D5829" w:rsidP="006A56FE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6A56FE" w:rsidRPr="00C82DBE">
              <w:rPr>
                <w:rFonts w:ascii="Times New Roman" w:hAnsi="Times New Roman"/>
                <w:sz w:val="28"/>
                <w:szCs w:val="28"/>
              </w:rPr>
              <w:t>стенда - сте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2336" w:type="dxa"/>
          </w:tcPr>
          <w:p w:rsidR="00FA2C43" w:rsidRPr="00C82DBE" w:rsidRDefault="002A3F77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FA2C43" w:rsidRPr="00C82DB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D5829" w:rsidRPr="00C82DBE" w:rsidRDefault="002A3F77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337" w:type="dxa"/>
          </w:tcPr>
          <w:p w:rsidR="004D5829" w:rsidRPr="00C82DBE" w:rsidRDefault="002A3F77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2A3F77" w:rsidRPr="00C82DBE" w:rsidRDefault="002A3F77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trHeight w:val="521"/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формление выставки для детей совместно с родителями 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Знай и соблюдай»</w:t>
            </w:r>
          </w:p>
        </w:tc>
        <w:tc>
          <w:tcPr>
            <w:tcW w:w="2336" w:type="dxa"/>
            <w:vAlign w:val="center"/>
          </w:tcPr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ивное развлечение 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C82DBE">
              <w:rPr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</w:rPr>
              <w:t>Пожарные на учении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курс рисунков нетрадиционные методы рисования 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Осторожно, огонь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Совместное мероприятие с родителями и детьми подготовительной группы. КВН по пожарной безопасности </w:t>
            </w:r>
          </w:p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«Укротители огня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4D5829" w:rsidRPr="00C82DBE" w:rsidRDefault="004D5829" w:rsidP="006D79EA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курс на лучшую поделку «Пожарная </w:t>
            </w:r>
            <w:r w:rsidR="006D79EA"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ика</w:t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ет пожарного из пластилина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Спортивное развлечение по пожарной безопасности для детей и родителей старшего дошкольного возраста "Весёлые старты - 01"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hd w:val="clear" w:color="auto" w:fill="FFFFFF"/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Cs/>
                <w:sz w:val="28"/>
                <w:szCs w:val="28"/>
              </w:rPr>
              <w:t>Развлечения с родителями по правилам пожарной безопасности «Ловкие пожарные»</w:t>
            </w:r>
          </w:p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ловая игра по пожарной безопасности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</w:t>
            </w:r>
            <w:r w:rsidR="00677B3D" w:rsidRPr="00C82DBE">
              <w:rPr>
                <w:rFonts w:ascii="Times New Roman" w:hAnsi="Times New Roman"/>
                <w:sz w:val="28"/>
                <w:szCs w:val="28"/>
              </w:rPr>
              <w:t>1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Круглый стол «Внимание родители»</w:t>
            </w:r>
          </w:p>
        </w:tc>
        <w:tc>
          <w:tcPr>
            <w:tcW w:w="2336" w:type="dxa"/>
          </w:tcPr>
          <w:p w:rsidR="004D5829" w:rsidRPr="00C82DBE" w:rsidRDefault="00142277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</w:t>
            </w:r>
            <w:r w:rsidR="00677B3D" w:rsidRPr="00C82DBE">
              <w:rPr>
                <w:rFonts w:ascii="Times New Roman" w:hAnsi="Times New Roman"/>
                <w:sz w:val="28"/>
                <w:szCs w:val="28"/>
              </w:rPr>
              <w:t>2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lang w:bidi="ru-RU"/>
              </w:rPr>
              <w:t>Общее родительское собрание на тему «Профилактика пожар</w:t>
            </w:r>
            <w:r w:rsidRPr="00C82DBE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ой безопасности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Анкетирование родителей </w:t>
            </w:r>
            <w:r w:rsidRPr="00C82DBE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«Знаете ли вы правила пожар</w:t>
            </w:r>
            <w:r w:rsidRPr="00C82DBE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ной безопасности?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77B3D" w:rsidRPr="00C82DBE">
              <w:rPr>
                <w:rFonts w:ascii="Times New Roman" w:hAnsi="Times New Roman"/>
                <w:sz w:val="28"/>
                <w:szCs w:val="28"/>
              </w:rPr>
              <w:t>4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Родительское собрание «Что должны знать дошкольники о ПББ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</w:t>
            </w:r>
            <w:r w:rsidR="00677B3D" w:rsidRPr="00C82DBE">
              <w:rPr>
                <w:rFonts w:ascii="Times New Roman" w:hAnsi="Times New Roman"/>
                <w:sz w:val="28"/>
                <w:szCs w:val="28"/>
              </w:rPr>
              <w:t>5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Папки – передвижки 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</w:t>
            </w:r>
            <w:r w:rsidR="00677B3D" w:rsidRPr="00C82DBE">
              <w:rPr>
                <w:rFonts w:ascii="Times New Roman" w:hAnsi="Times New Roman"/>
                <w:sz w:val="28"/>
                <w:szCs w:val="28"/>
              </w:rPr>
              <w:t>6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5829" w:rsidRPr="00C82DBE" w:rsidTr="00677B3D">
        <w:trPr>
          <w:jc w:val="center"/>
        </w:trPr>
        <w:tc>
          <w:tcPr>
            <w:tcW w:w="566" w:type="dxa"/>
          </w:tcPr>
          <w:p w:rsidR="004D5829" w:rsidRPr="00C82DBE" w:rsidRDefault="004D5829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</w:t>
            </w:r>
            <w:r w:rsidR="00677B3D" w:rsidRPr="00C82DBE">
              <w:rPr>
                <w:rFonts w:ascii="Times New Roman" w:hAnsi="Times New Roman"/>
                <w:sz w:val="28"/>
                <w:szCs w:val="28"/>
              </w:rPr>
              <w:t>7</w:t>
            </w:r>
            <w:r w:rsidRPr="00C8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D5829" w:rsidRPr="00C82DBE" w:rsidRDefault="004D5829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Спортивная игра «Ни ночью, ни днем не балуйтесь, дети, с огнем»</w:t>
            </w:r>
          </w:p>
        </w:tc>
        <w:tc>
          <w:tcPr>
            <w:tcW w:w="2336" w:type="dxa"/>
          </w:tcPr>
          <w:p w:rsidR="004D5829" w:rsidRPr="00C82DBE" w:rsidRDefault="00677B3D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37" w:type="dxa"/>
          </w:tcPr>
          <w:p w:rsidR="00677B3D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</w:p>
          <w:p w:rsidR="004D5829" w:rsidRPr="00C82DBE" w:rsidRDefault="00677B3D" w:rsidP="00677B3D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41285" w:rsidRPr="00C82DBE" w:rsidRDefault="00C41285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</w:p>
    <w:p w:rsidR="00C82DBE" w:rsidRDefault="00C82DB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</w:p>
    <w:p w:rsidR="00C82DBE" w:rsidRDefault="00C82DB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</w:p>
    <w:p w:rsidR="00C82DBE" w:rsidRDefault="00C82DB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</w:p>
    <w:p w:rsidR="005546CE" w:rsidRDefault="00C82DB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t xml:space="preserve"> </w:t>
      </w: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5546CE" w:rsidRDefault="005546C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lang w:eastAsia="ru-RU" w:bidi="ru-RU"/>
        </w:rPr>
      </w:pPr>
    </w:p>
    <w:p w:rsidR="004D5829" w:rsidRPr="00C82DBE" w:rsidRDefault="00C82DBE" w:rsidP="006F456A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lastRenderedPageBreak/>
        <w:t xml:space="preserve">      </w:t>
      </w:r>
      <w:r w:rsidR="004D5829" w:rsidRPr="00C82DBE"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  <w:t>РАБОТА С ПЕДАГОГАМИ</w:t>
      </w:r>
    </w:p>
    <w:p w:rsidR="004D5829" w:rsidRPr="00C82DBE" w:rsidRDefault="004D5829" w:rsidP="00C41285">
      <w:pPr>
        <w:widowControl w:val="0"/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center"/>
        <w:textAlignment w:val="auto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  <w:r w:rsidRPr="00C82DBE"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  <w:t>Методическая работа</w:t>
      </w:r>
    </w:p>
    <w:p w:rsidR="004D5829" w:rsidRPr="00C82DBE" w:rsidRDefault="004D5829" w:rsidP="00C41285">
      <w:pPr>
        <w:widowControl w:val="0"/>
        <w:suppressAutoHyphens w:val="0"/>
        <w:autoSpaceDN/>
        <w:spacing w:after="0" w:line="360" w:lineRule="auto"/>
        <w:ind w:left="720"/>
        <w:contextualSpacing/>
        <w:textAlignment w:val="auto"/>
        <w:rPr>
          <w:rFonts w:ascii="Times New Roman" w:eastAsia="Arial Unicode MS" w:hAnsi="Times New Roman"/>
          <w:sz w:val="28"/>
          <w:szCs w:val="28"/>
          <w:lang w:eastAsia="ru-RU" w:bidi="ru-RU"/>
        </w:rPr>
      </w:pPr>
    </w:p>
    <w:tbl>
      <w:tblPr>
        <w:tblpPr w:leftFromText="180" w:rightFromText="180" w:vertAnchor="text" w:tblpXSpec="center" w:tblpY="1"/>
        <w:tblOverlap w:val="never"/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853"/>
        <w:gridCol w:w="1985"/>
      </w:tblGrid>
      <w:tr w:rsidR="004D5829" w:rsidRPr="00C82DBE" w:rsidTr="00940AD6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№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аименование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Категория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тветствен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ый</w:t>
            </w:r>
          </w:p>
        </w:tc>
      </w:tr>
      <w:tr w:rsidR="004D5829" w:rsidRPr="00C82DBE" w:rsidTr="00940AD6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Семинар «Зна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комство с инструк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тивно-директивными материалами по раз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делу ПП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ь, музыкальный руководитель, психолог, ло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гопед, инст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руктор по физ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</w:tr>
      <w:tr w:rsidR="004D5829" w:rsidRPr="00C82DBE" w:rsidTr="00940AD6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икторина  на тему «Ознакомление детей с ППБ - часть работы по ОБЖ в ДО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Заместитель заведующего по ВМР</w:t>
            </w:r>
          </w:p>
        </w:tc>
      </w:tr>
      <w:tr w:rsidR="004D5829" w:rsidRPr="00C82DBE" w:rsidTr="00940AD6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Диагностика уровня готовности к работе по обучению ППБ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Заместитель заведующего по ВМР</w:t>
            </w:r>
          </w:p>
        </w:tc>
      </w:tr>
      <w:tr w:rsidR="004D5829" w:rsidRPr="00C82DBE" w:rsidTr="00940AD6">
        <w:trPr>
          <w:trHeight w:val="1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Семинар по ОБЖ (ПП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ь, музыкальный руководитель, психолог, ло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гопед, инст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руктор по физ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 xml:space="preserve">  Заместитель заведующего по ВМР творческая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группа</w:t>
            </w:r>
          </w:p>
        </w:tc>
      </w:tr>
      <w:tr w:rsidR="004D5829" w:rsidRPr="00C82DBE" w:rsidTr="00940AD6">
        <w:trPr>
          <w:trHeight w:val="1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94EE3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Теоретический семи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ар «Развитие позна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вательных интересов детей дошкольного возраста через обуче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ие ППБ в разных формах работы». Часть 1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 xml:space="preserve">Заместитель заведующего по 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ВМР</w:t>
            </w:r>
          </w:p>
        </w:tc>
      </w:tr>
      <w:tr w:rsidR="004D5829" w:rsidRPr="00C82DBE" w:rsidTr="00940AD6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94EE3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Теоретический семи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ар «Развитие внима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ия, памяти, мышле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ия, восприятия, во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ображения при озна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комлении детей с пра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вилами пожарной безопасности». Част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Психолог</w:t>
            </w:r>
          </w:p>
        </w:tc>
      </w:tr>
      <w:tr w:rsidR="004D5829" w:rsidRPr="00C82DBE" w:rsidTr="00940AD6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94EE3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Диагностика уровня готовности к работе по обучению ППБ</w:t>
            </w:r>
          </w:p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Заместитель заведующего по ВМР</w:t>
            </w:r>
          </w:p>
        </w:tc>
      </w:tr>
      <w:tr w:rsidR="004D5829" w:rsidRPr="00C82DBE" w:rsidTr="00940AD6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94EE3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Коллективный про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смотр занятий цикла ОБЖ/П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Воспитатель</w:t>
            </w:r>
          </w:p>
        </w:tc>
      </w:tr>
      <w:tr w:rsidR="004D5829" w:rsidRPr="00C82DBE" w:rsidTr="00940AD6">
        <w:trPr>
          <w:trHeight w:val="1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94EE3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Итоговый педсовет по теме «Состояние работы по ОБЖ (ППБ). Использование раз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ообразных форм и методов работы при обучении ребен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ка пра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вилам пожар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lastRenderedPageBreak/>
              <w:t>Воспитатель, музыкальный руководитель, психолог, ло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гопед, инст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руктор по физ</w:t>
            </w: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29" w:rsidRPr="00C82DBE" w:rsidRDefault="004D5829" w:rsidP="00C41285">
            <w:pPr>
              <w:widowControl w:val="0"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</w:pPr>
            <w:r w:rsidRPr="00C82DBE">
              <w:rPr>
                <w:rFonts w:ascii="Times New Roman" w:eastAsia="Arial Unicode MS" w:hAnsi="Times New Roman"/>
                <w:sz w:val="28"/>
                <w:szCs w:val="28"/>
                <w:lang w:eastAsia="ru-RU" w:bidi="ru-RU"/>
              </w:rPr>
              <w:t>Заведующая</w:t>
            </w:r>
          </w:p>
        </w:tc>
      </w:tr>
    </w:tbl>
    <w:p w:rsidR="00F27FA9" w:rsidRPr="00C82DBE" w:rsidRDefault="00F27FA9" w:rsidP="00C41285">
      <w:pPr>
        <w:pStyle w:val="a3"/>
        <w:spacing w:before="0" w:after="0" w:line="360" w:lineRule="auto"/>
        <w:ind w:left="851"/>
        <w:rPr>
          <w:b/>
          <w:bCs/>
          <w:sz w:val="28"/>
          <w:szCs w:val="28"/>
        </w:rPr>
      </w:pPr>
    </w:p>
    <w:p w:rsidR="00F27FA9" w:rsidRPr="00C82DBE" w:rsidRDefault="00F27FA9" w:rsidP="00C41285">
      <w:pPr>
        <w:pStyle w:val="a3"/>
        <w:spacing w:before="0" w:after="0" w:line="360" w:lineRule="auto"/>
        <w:ind w:left="851"/>
        <w:rPr>
          <w:b/>
          <w:bCs/>
          <w:sz w:val="28"/>
          <w:szCs w:val="28"/>
        </w:rPr>
      </w:pPr>
    </w:p>
    <w:p w:rsidR="00F27FA9" w:rsidRPr="00C82DBE" w:rsidRDefault="00F27FA9" w:rsidP="00C41285">
      <w:pPr>
        <w:pStyle w:val="a3"/>
        <w:spacing w:before="0" w:after="0" w:line="360" w:lineRule="auto"/>
        <w:ind w:left="851"/>
        <w:rPr>
          <w:b/>
          <w:bCs/>
          <w:sz w:val="28"/>
          <w:szCs w:val="28"/>
        </w:rPr>
      </w:pPr>
    </w:p>
    <w:p w:rsidR="00940AD6" w:rsidRPr="00C82DBE" w:rsidRDefault="00940AD6" w:rsidP="00C41285">
      <w:pPr>
        <w:pStyle w:val="a3"/>
        <w:spacing w:before="0" w:after="0" w:line="360" w:lineRule="auto"/>
        <w:ind w:left="851"/>
        <w:rPr>
          <w:sz w:val="28"/>
          <w:szCs w:val="28"/>
        </w:rPr>
      </w:pPr>
    </w:p>
    <w:p w:rsidR="00940AD6" w:rsidRPr="00C82DBE" w:rsidRDefault="00940AD6" w:rsidP="00C41285">
      <w:pPr>
        <w:suppressAutoHyphens w:val="0"/>
        <w:autoSpaceDN/>
        <w:spacing w:after="0" w:line="360" w:lineRule="auto"/>
        <w:ind w:firstLine="851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 xml:space="preserve">План работы МБДОУ детский сад№1 «Остров детсва» с. Ильинское Сахалинской области с МБУК «Томаринский ЦКС» Центром культурного развития </w:t>
      </w:r>
    </w:p>
    <w:p w:rsidR="00940AD6" w:rsidRPr="00C82DBE" w:rsidRDefault="00940AD6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с. Ильинское</w:t>
      </w:r>
    </w:p>
    <w:p w:rsidR="00940AD6" w:rsidRPr="00C82DBE" w:rsidRDefault="00940AD6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на 2022 – 2023 учебный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573"/>
        <w:gridCol w:w="1646"/>
        <w:gridCol w:w="1554"/>
        <w:gridCol w:w="1651"/>
      </w:tblGrid>
      <w:tr w:rsidR="00940AD6" w:rsidRPr="00C82DBE" w:rsidTr="00940AD6">
        <w:trPr>
          <w:trHeight w:val="1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D6" w:rsidRPr="00C82DBE" w:rsidRDefault="00940AD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  <w:p w:rsidR="00940AD6" w:rsidRPr="00C82DBE" w:rsidRDefault="00940AD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40AD6" w:rsidRPr="00C82DBE" w:rsidTr="00940AD6">
        <w:trPr>
          <w:trHeight w:val="1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Юные пожарные спешат на помощь лес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- 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1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ак дети научили Гномов правилам пожарной безопасности»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 2022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- 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Видеопрограмма «Азбука пожарной безопасност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Видеопрограмма «Правила пожарной безопасности для детей в новый год и рождественские праздники»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монстрация мультфильма «Рой и пожарная безопасность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Январь 2022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Игровая программа «Юные пожарные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Мастер-класс «Подделки по пожарной безопасности"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Квест-игра ««Пожарным можешь ты не быть, но правила ты знать обязан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</w:rPr>
              <w:t>УКСиМП</w:t>
            </w:r>
          </w:p>
        </w:tc>
      </w:tr>
      <w:tr w:rsidR="00940AD6" w:rsidRPr="00C82DBE" w:rsidTr="00940AD6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D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монстрация мультфильма «Лео и тигр, лесные пожары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ЦКР с. Ильинско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D6" w:rsidRPr="00C82DBE" w:rsidRDefault="00940AD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</w:rPr>
              <w:t>УКСиМП</w:t>
            </w:r>
          </w:p>
        </w:tc>
      </w:tr>
    </w:tbl>
    <w:p w:rsidR="00940AD6" w:rsidRPr="00C82DBE" w:rsidRDefault="00940AD6" w:rsidP="00C41285">
      <w:pPr>
        <w:suppressAutoHyphens w:val="0"/>
        <w:autoSpaceDN/>
        <w:spacing w:after="0" w:line="360" w:lineRule="auto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265C66" w:rsidRPr="00C82DBE" w:rsidRDefault="00265C66" w:rsidP="00C82DBE">
      <w:pPr>
        <w:suppressAutoHyphens w:val="0"/>
        <w:autoSpaceDN/>
        <w:spacing w:line="360" w:lineRule="auto"/>
        <w:ind w:firstLine="851"/>
        <w:jc w:val="center"/>
        <w:textAlignment w:val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План работы МБДОУ детский сад№1 «Остров детства» с.Ильинское Сахалинской области с</w:t>
      </w:r>
      <w:r w:rsidRPr="00C82DBE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МБУК Томаринская централизованная библиотечная система, филиал № 3 </w:t>
      </w:r>
      <w:r w:rsidRPr="00C82DBE">
        <w:rPr>
          <w:rFonts w:ascii="Times New Roman" w:hAnsi="Times New Roman"/>
          <w:b/>
          <w:sz w:val="28"/>
          <w:szCs w:val="28"/>
          <w:u w:val="single"/>
        </w:rPr>
        <w:t>на 2022- 2023 учебный год.</w:t>
      </w:r>
    </w:p>
    <w:p w:rsidR="00265C66" w:rsidRPr="00C82DBE" w:rsidRDefault="00265C66" w:rsidP="00C41285">
      <w:pPr>
        <w:tabs>
          <w:tab w:val="left" w:pos="3760"/>
        </w:tabs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573"/>
        <w:gridCol w:w="1646"/>
        <w:gridCol w:w="1554"/>
        <w:gridCol w:w="1651"/>
      </w:tblGrid>
      <w:tr w:rsidR="00265C66" w:rsidRPr="00C82DBE" w:rsidTr="00C41285">
        <w:trPr>
          <w:trHeight w:val="1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6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  <w:p w:rsidR="00265C6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65C66" w:rsidRPr="00C82DBE" w:rsidTr="00C41285">
        <w:trPr>
          <w:trHeight w:val="1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ение стихотворения И. Тверабукина 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Андрейкино дежурство»</w:t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1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чер загадок 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Электробытовые приборы)</w:t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на 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Береги свой дом от</w:t>
            </w:r>
            <w:r w:rsidRPr="00C82DBE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C82DBE">
              <w:rPr>
                <w:rStyle w:val="a6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пожара</w:t>
            </w:r>
            <w:r w:rsidRPr="00C82DBE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82DB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стафета </w:t>
            </w:r>
            <w:r w:rsidRPr="00C82DBE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й </w:t>
            </w:r>
            <w:r w:rsidRPr="00C82DBE">
              <w:rPr>
                <w:rStyle w:val="a6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пожарник</w:t>
            </w:r>
            <w:r w:rsidRPr="00C82DBE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готовление плаката «Осторожно - Огонь!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южетно ролевая игра «Пожарная безопасность дом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каз Льва Толстого «Пожарные собак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о работниках пожарной службы, «Пожарный - герой, он с огнем вступает в бой»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  <w:tr w:rsidR="00265C66" w:rsidRPr="00C82DBE" w:rsidTr="00C41285">
        <w:trPr>
          <w:trHeight w:val="2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265C66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-эстафета «Пожарные на учении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72A39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9" w:rsidRPr="00C82DBE" w:rsidRDefault="00A72A39" w:rsidP="00C41285">
            <w:pPr>
              <w:tabs>
                <w:tab w:val="left" w:pos="4580"/>
              </w:tabs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Л.П</w:t>
            </w:r>
          </w:p>
          <w:p w:rsidR="00265C66" w:rsidRPr="00C82DBE" w:rsidRDefault="00A72A39" w:rsidP="00C41285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бец А.В.</w:t>
            </w:r>
          </w:p>
        </w:tc>
      </w:tr>
    </w:tbl>
    <w:p w:rsidR="00142277" w:rsidRPr="00C82DBE" w:rsidRDefault="00142277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142277" w:rsidRPr="00C82DBE" w:rsidRDefault="00142277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142277" w:rsidRPr="00C82DBE" w:rsidRDefault="00142277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142277" w:rsidRPr="00C82DBE" w:rsidRDefault="00142277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DA4A76" w:rsidRPr="00C82DBE" w:rsidRDefault="00DA4A76" w:rsidP="00C41285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lastRenderedPageBreak/>
        <w:t>ПЛАН</w:t>
      </w:r>
    </w:p>
    <w:p w:rsidR="00DA4A76" w:rsidRPr="00C82DBE" w:rsidRDefault="00DA4A76" w:rsidP="00142277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82DBE">
        <w:rPr>
          <w:rFonts w:ascii="Times New Roman" w:hAnsi="Times New Roman"/>
          <w:b/>
          <w:sz w:val="28"/>
          <w:szCs w:val="28"/>
          <w:u w:val="single"/>
        </w:rPr>
        <w:t>основных</w:t>
      </w:r>
      <w:proofErr w:type="gramEnd"/>
      <w:r w:rsidRPr="00C82DBE">
        <w:rPr>
          <w:rFonts w:ascii="Times New Roman" w:hAnsi="Times New Roman"/>
          <w:b/>
          <w:sz w:val="28"/>
          <w:szCs w:val="28"/>
          <w:u w:val="single"/>
        </w:rPr>
        <w:t xml:space="preserve"> мероприятий МБДОУ детский сад №1 «Остров детства» с. Ильинское Сахалинской области и ТО НД и ПР Томаринского района УНД  и ПР ГУ МЧС России по Сахалинской области по обе</w:t>
      </w:r>
      <w:r w:rsidR="00142277" w:rsidRPr="00C82DBE">
        <w:rPr>
          <w:rFonts w:ascii="Times New Roman" w:hAnsi="Times New Roman"/>
          <w:b/>
          <w:sz w:val="28"/>
          <w:szCs w:val="28"/>
          <w:u w:val="single"/>
        </w:rPr>
        <w:t xml:space="preserve">спечению пожарной безопасност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5371"/>
        <w:gridCol w:w="1689"/>
        <w:gridCol w:w="2745"/>
      </w:tblGrid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32" w:type="dxa"/>
            <w:vAlign w:val="center"/>
          </w:tcPr>
          <w:p w:rsidR="00DA4A76" w:rsidRPr="00C82DBE" w:rsidRDefault="00DA4A76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74" w:type="dxa"/>
            <w:vAlign w:val="center"/>
          </w:tcPr>
          <w:p w:rsidR="00DA4A76" w:rsidRPr="00C82DBE" w:rsidRDefault="00DA4A76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84" w:type="dxa"/>
            <w:vAlign w:val="center"/>
          </w:tcPr>
          <w:p w:rsidR="00DA4A76" w:rsidRPr="00C82DBE" w:rsidRDefault="00DA4A76" w:rsidP="00C41285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роведение тематической беседы с детьми на тему «Правила пожарной безопасности в быту» (показ видеоролика).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роведение тематической беседы с детьми на тему «Правила пожарной безопасности при проведении новогодних мероприятий» (показ видеоролика).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роведение тематической беседы с деть</w:t>
            </w: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ми на тему «Правила пожарной безопасности в лесу (на природе)» (показ видеоролика).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ачальник ТО НД и </w:t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роведение беседы с детьми на тему «Огонь – друг, огонь – враг» (показ видеоролика).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 Проведение с детьми на тему пожарной безопасности конкурсов дестких рисунков на бумаге, на асфальте.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Познакомить детей с работой специалиста государственного пожарного надзора  - пожарный дознаватель (представить на обозрение детей некоторые инструменты и приборы, которые применяют дознаватели при расследовании пожаров, установления очага и причины пожара).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 xml:space="preserve">Познакомить детей с первичными средствами тушения пожара (наличие наглядных средств и материалов), а также расскзать о видах пожарных щитов, их укомплектованности и применения при пожаре. 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lang w:eastAsia="ru-RU"/>
              </w:rPr>
              <w:t>Беседа с воспитанниками на тему: «Осторожно тонкий лёд» </w:t>
            </w:r>
          </w:p>
          <w:p w:rsidR="00DA4A76" w:rsidRPr="00C82DBE" w:rsidRDefault="00DA4A76" w:rsidP="00C41285">
            <w:pPr>
              <w:shd w:val="clear" w:color="auto" w:fill="FFFFFF"/>
              <w:suppressAutoHyphens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дряшов Владимир </w:t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Cs/>
                <w:sz w:val="28"/>
                <w:szCs w:val="28"/>
              </w:rPr>
              <w:t>Беседа для детей подготовительной группы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bCs/>
                <w:sz w:val="28"/>
                <w:szCs w:val="28"/>
              </w:rPr>
              <w:t>«Как предупредить лесные пожары»</w:t>
            </w:r>
          </w:p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 родительское собрание «Пожарная безопасность детей»</w:t>
            </w: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дряшов Владимир Викторович</w:t>
            </w:r>
          </w:p>
        </w:tc>
      </w:tr>
      <w:tr w:rsidR="00DA4A76" w:rsidRPr="00C82DBE" w:rsidTr="00C41285">
        <w:tc>
          <w:tcPr>
            <w:tcW w:w="566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32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и Урока Безопасности сотрудником</w:t>
            </w:r>
          </w:p>
        </w:tc>
        <w:tc>
          <w:tcPr>
            <w:tcW w:w="157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</w:rPr>
              <w:t>Декабрь - Май</w:t>
            </w:r>
          </w:p>
        </w:tc>
        <w:tc>
          <w:tcPr>
            <w:tcW w:w="2784" w:type="dxa"/>
          </w:tcPr>
          <w:p w:rsidR="00DA4A76" w:rsidRPr="00C82DBE" w:rsidRDefault="00DA4A76" w:rsidP="00C41285">
            <w:pPr>
              <w:suppressAutoHyphens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ТО НД и ПР Томаринского района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Д и ПР ГУ МЧС России по Сахалинской области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олковник внутренней службы</w:t>
            </w:r>
            <w:r w:rsidRPr="00C82DBE">
              <w:rPr>
                <w:rFonts w:ascii="Times New Roman" w:hAnsi="Times New Roman"/>
                <w:sz w:val="28"/>
                <w:szCs w:val="28"/>
              </w:rPr>
              <w:br/>
            </w:r>
            <w:r w:rsidRPr="00C82D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удряшов Владимир Викторович</w:t>
            </w:r>
          </w:p>
        </w:tc>
      </w:tr>
    </w:tbl>
    <w:p w:rsidR="00DA4A76" w:rsidRPr="00C82DBE" w:rsidRDefault="00DA4A76" w:rsidP="00C41285">
      <w:pPr>
        <w:suppressAutoHyphens w:val="0"/>
        <w:autoSpaceDN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</w:p>
    <w:p w:rsidR="00DA4A76" w:rsidRPr="00C82DBE" w:rsidRDefault="00DA4A76" w:rsidP="00DA4A76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:rsidR="00DA4A76" w:rsidRPr="00C82DBE" w:rsidRDefault="009B430C" w:rsidP="00142277">
      <w:pPr>
        <w:suppressAutoHyphens w:val="0"/>
        <w:autoSpaceDN/>
        <w:textAlignment w:val="auto"/>
        <w:rPr>
          <w:rFonts w:ascii="Times New Roman" w:hAnsi="Times New Roman"/>
          <w:b/>
          <w:sz w:val="28"/>
          <w:szCs w:val="28"/>
        </w:rPr>
      </w:pPr>
      <w:r w:rsidRPr="00C82DBE">
        <w:rPr>
          <w:rFonts w:ascii="Times New Roman" w:hAnsi="Times New Roman"/>
          <w:b/>
          <w:sz w:val="28"/>
          <w:szCs w:val="28"/>
        </w:rPr>
        <w:t>Раздел 3</w:t>
      </w:r>
    </w:p>
    <w:p w:rsidR="00DA4A76" w:rsidRPr="00C82DBE" w:rsidRDefault="00447832" w:rsidP="00DA4A76">
      <w:pPr>
        <w:suppressAutoHyphens w:val="0"/>
        <w:autoSpaceDN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информация участие образовательного учреждения</w:t>
      </w:r>
      <w:r w:rsidRPr="00C82DBE">
        <w:rPr>
          <w:rFonts w:ascii="Times New Roman" w:hAnsi="Times New Roman"/>
          <w:b/>
          <w:sz w:val="28"/>
          <w:szCs w:val="28"/>
        </w:rPr>
        <w:t xml:space="preserve"> </w:t>
      </w:r>
      <w:r w:rsidR="009B430C" w:rsidRPr="00C82DBE">
        <w:rPr>
          <w:rFonts w:ascii="Times New Roman" w:hAnsi="Times New Roman"/>
          <w:b/>
          <w:sz w:val="28"/>
          <w:szCs w:val="28"/>
        </w:rPr>
        <w:t>1.Всероссийские конкурсы</w:t>
      </w:r>
    </w:p>
    <w:p w:rsidR="009B430C" w:rsidRPr="00C82DBE" w:rsidRDefault="009B430C" w:rsidP="000035C9">
      <w:pPr>
        <w:shd w:val="clear" w:color="auto" w:fill="FFFFFF"/>
        <w:suppressAutoHyphens w:val="0"/>
        <w:autoSpaceDN/>
        <w:spacing w:after="0" w:line="360" w:lineRule="auto"/>
        <w:textAlignment w:val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- </w:t>
      </w:r>
      <w:r w:rsidRPr="00C82DB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сероссийский конкурс детских творческих работ «Не играй с огнем»</w:t>
      </w:r>
    </w:p>
    <w:p w:rsidR="009B430C" w:rsidRPr="00C82DBE" w:rsidRDefault="009B430C" w:rsidP="000035C9">
      <w:pPr>
        <w:pStyle w:val="1"/>
        <w:spacing w:before="0" w:line="360" w:lineRule="auto"/>
        <w:textAlignment w:val="center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C82DBE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- </w:t>
      </w:r>
      <w:r w:rsidRPr="00C82DB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Международный творческий конкурс «Знатоки пожарной безопасности»</w:t>
      </w:r>
    </w:p>
    <w:p w:rsidR="001D3109" w:rsidRPr="00C82DBE" w:rsidRDefault="009B430C" w:rsidP="000035C9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 w:rsidRPr="00C82DBE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- IV Всероссийский конкурс, посвящённый правилам пожарной безопасности «О, сколько силищи в огне!»</w:t>
      </w:r>
    </w:p>
    <w:p w:rsidR="001D3109" w:rsidRPr="00C82DBE" w:rsidRDefault="009B430C" w:rsidP="000035C9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 w:rsidRPr="00C82DBE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- </w:t>
      </w:r>
      <w:r w:rsidRPr="00C82DB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Всероссийский конкурс детского творчества с Международным </w:t>
      </w:r>
      <w:r w:rsidR="001D3109" w:rsidRPr="00C82DB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участием «Пожарная безопасность</w:t>
      </w:r>
    </w:p>
    <w:p w:rsidR="009B430C" w:rsidRPr="00C82DBE" w:rsidRDefault="00130C03" w:rsidP="000035C9">
      <w:pPr>
        <w:shd w:val="clear" w:color="auto" w:fill="FFFFFF"/>
        <w:suppressAutoHyphens w:val="0"/>
        <w:autoSpaceDN/>
        <w:spacing w:after="0" w:line="360" w:lineRule="auto"/>
        <w:textAlignment w:val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Всероссийская онлайн – олимпиада для детей и подростков «Знает каждый: безопасность – это важно» (Изотова Ариана – подготовительная группа)</w:t>
      </w:r>
    </w:p>
    <w:p w:rsidR="00130C03" w:rsidRPr="00C82DBE" w:rsidRDefault="00130C03" w:rsidP="000035C9">
      <w:pPr>
        <w:shd w:val="clear" w:color="auto" w:fill="FFFFFF"/>
        <w:suppressAutoHyphens w:val="0"/>
        <w:autoSpaceDN/>
        <w:spacing w:after="0" w:line="360" w:lineRule="auto"/>
        <w:textAlignment w:val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Всероссийская онлайн – олимпиада для детей и подростков «Знает каждый: безопасность – это важно» (Марьенко Никита – подготовительная группа)</w:t>
      </w:r>
    </w:p>
    <w:p w:rsidR="009B430C" w:rsidRPr="00C82DBE" w:rsidRDefault="00690415" w:rsidP="000035C9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Всероссийская онлайн – олимпиада «Всезнайкино» в </w:t>
      </w:r>
      <w:r w:rsidR="004468DE" w:rsidRPr="00C82DBE">
        <w:rPr>
          <w:rFonts w:ascii="Times New Roman" w:hAnsi="Times New Roman"/>
          <w:sz w:val="28"/>
          <w:szCs w:val="28"/>
        </w:rPr>
        <w:t>номинации</w:t>
      </w:r>
      <w:r w:rsidRPr="00C82DBE">
        <w:rPr>
          <w:rFonts w:ascii="Times New Roman" w:hAnsi="Times New Roman"/>
          <w:sz w:val="28"/>
          <w:szCs w:val="28"/>
        </w:rPr>
        <w:t xml:space="preserve"> «Правила безопасности дома и на улице» (Вострых Ксения)</w:t>
      </w:r>
    </w:p>
    <w:p w:rsidR="00690415" w:rsidRPr="00C82DBE" w:rsidRDefault="00690415" w:rsidP="00DA4A76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Благодарственное письмо за подготовку во Всероссийской олимпиаде «Профессия пожарный» (Якимовец Анне Юрьевне)</w:t>
      </w:r>
    </w:p>
    <w:p w:rsidR="00690415" w:rsidRPr="00C82DBE" w:rsidRDefault="00690415" w:rsidP="00DA4A76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 xml:space="preserve">- Всероссийская онлайн – олимпиада «Всезнайкино» в </w:t>
      </w:r>
      <w:r w:rsidR="004468DE" w:rsidRPr="00C82DBE">
        <w:rPr>
          <w:rFonts w:ascii="Times New Roman" w:hAnsi="Times New Roman"/>
          <w:sz w:val="28"/>
          <w:szCs w:val="28"/>
        </w:rPr>
        <w:t>номинации</w:t>
      </w:r>
      <w:r w:rsidRPr="00C82DBE">
        <w:rPr>
          <w:rFonts w:ascii="Times New Roman" w:hAnsi="Times New Roman"/>
          <w:sz w:val="28"/>
          <w:szCs w:val="28"/>
        </w:rPr>
        <w:t xml:space="preserve"> «Профессия пожарный» (Хайрулина Николь)</w:t>
      </w:r>
    </w:p>
    <w:p w:rsidR="00690415" w:rsidRPr="00C82DBE" w:rsidRDefault="004468DE" w:rsidP="00DA4A76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Диплом в Международной онлайн – олимпиаде «Безопасность для дошкольников» (Киселёва Таня)</w:t>
      </w:r>
    </w:p>
    <w:p w:rsidR="004468DE" w:rsidRPr="00C82DBE" w:rsidRDefault="004468DE" w:rsidP="00DA4A76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Диплом Всероссийской олимпиады «Образовательный марафон» (Ступицкая Ольга Анатольевна)</w:t>
      </w:r>
    </w:p>
    <w:p w:rsidR="0078023E" w:rsidRPr="00C82DBE" w:rsidRDefault="0078023E" w:rsidP="00DA4A76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Диплом Всероссийский конкурс «Время знаний» «Знатоки правил пожарной безопасности» (Трикиша Михаил)</w:t>
      </w:r>
    </w:p>
    <w:p w:rsidR="0078023E" w:rsidRPr="00C82DBE" w:rsidRDefault="0078023E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lastRenderedPageBreak/>
        <w:t>- Диплом Всероссийский конкурс «Время знаний» «Знатоки правил пожарной безопасности» (Изотова Ариана)</w:t>
      </w:r>
    </w:p>
    <w:p w:rsidR="0078023E" w:rsidRPr="00C82DBE" w:rsidRDefault="0078023E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Международная олимпиады по пожарной безопасности для дошкольников (Рослякова Полина)</w:t>
      </w:r>
    </w:p>
    <w:p w:rsidR="00C01D82" w:rsidRPr="00C82DBE" w:rsidRDefault="00C01D82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Центр развития творчества детей и юношества «Гермес»</w:t>
      </w:r>
      <w:r w:rsidR="0045415E" w:rsidRPr="00C82DBE">
        <w:rPr>
          <w:rFonts w:ascii="Times New Roman" w:hAnsi="Times New Roman"/>
          <w:sz w:val="28"/>
          <w:szCs w:val="28"/>
        </w:rPr>
        <w:t xml:space="preserve"> олимпиада по пожарной безопасности (Рослякова Ирина</w:t>
      </w:r>
      <w:r w:rsidR="000035C9" w:rsidRPr="00C82DBE">
        <w:rPr>
          <w:rFonts w:ascii="Times New Roman" w:hAnsi="Times New Roman"/>
          <w:sz w:val="28"/>
          <w:szCs w:val="28"/>
        </w:rPr>
        <w:t xml:space="preserve"> Александровна</w:t>
      </w:r>
      <w:r w:rsidR="0045415E" w:rsidRPr="00C82DBE">
        <w:rPr>
          <w:rFonts w:ascii="Times New Roman" w:hAnsi="Times New Roman"/>
          <w:sz w:val="28"/>
          <w:szCs w:val="28"/>
        </w:rPr>
        <w:t>)</w:t>
      </w:r>
    </w:p>
    <w:p w:rsidR="0045415E" w:rsidRPr="00C82DBE" w:rsidRDefault="0045415E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Всероссийская олимпиада для педагогов по пожарной безопасности (Ожерельева Маргарита)</w:t>
      </w:r>
    </w:p>
    <w:p w:rsidR="0045415E" w:rsidRPr="00C82DBE" w:rsidRDefault="0045415E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Всероссийская олимпиада «Правила пожарной безопасности в Новый год» (Галицын Артём)</w:t>
      </w:r>
    </w:p>
    <w:p w:rsidR="0045415E" w:rsidRPr="00C82DBE" w:rsidRDefault="0045415E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Муниципальный конкурс «Неопалимая купина</w:t>
      </w:r>
      <w:r w:rsidR="000035C9" w:rsidRPr="00C82DBE">
        <w:rPr>
          <w:rFonts w:ascii="Times New Roman" w:hAnsi="Times New Roman"/>
          <w:sz w:val="28"/>
          <w:szCs w:val="28"/>
        </w:rPr>
        <w:t>» (Ожерельев Александр, Негодов Дмитрий)</w:t>
      </w:r>
    </w:p>
    <w:p w:rsidR="000035C9" w:rsidRPr="00C82DBE" w:rsidRDefault="000035C9" w:rsidP="0078023E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u w:val="single"/>
        </w:rPr>
      </w:pPr>
      <w:r w:rsidRPr="00C82DBE">
        <w:rPr>
          <w:rFonts w:ascii="Times New Roman" w:hAnsi="Times New Roman"/>
          <w:sz w:val="28"/>
          <w:szCs w:val="28"/>
          <w:u w:val="single"/>
        </w:rPr>
        <w:t>Участие педагогов:</w:t>
      </w:r>
    </w:p>
    <w:p w:rsidR="000035C9" w:rsidRPr="00C82DBE" w:rsidRDefault="000035C9" w:rsidP="000035C9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Центр развития творчества детей и юношества «Гермес» олимпиада по пожарной безопасности (Рослякова Ирина Александровна)</w:t>
      </w:r>
    </w:p>
    <w:p w:rsidR="000035C9" w:rsidRPr="00C82DBE" w:rsidRDefault="000035C9" w:rsidP="000035C9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Диплом Всероссийской олимпиады «Образовательный марафон» (Ступицкая Ольга Анатольевна)</w:t>
      </w:r>
    </w:p>
    <w:p w:rsidR="000035C9" w:rsidRPr="00C82DBE" w:rsidRDefault="000035C9" w:rsidP="000035C9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</w:rPr>
        <w:t>- Благодарственное письмо за подготовку во Всероссийской олимпиаде «Профессия пожарный» (Якимовец Анне Юрьевне)</w:t>
      </w:r>
    </w:p>
    <w:p w:rsidR="000035C9" w:rsidRPr="00C82DBE" w:rsidRDefault="000035C9" w:rsidP="000035C9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</w:rPr>
        <w:t>-</w:t>
      </w:r>
      <w:r w:rsidRPr="00C82DB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II Всероссийский конкурс, посвящённый правилам пожарной безопасности «О, сколько силищи в огне!»</w:t>
      </w:r>
    </w:p>
    <w:p w:rsidR="000035C9" w:rsidRPr="00C82DBE" w:rsidRDefault="000035C9" w:rsidP="000035C9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сероссийский конкурс методических разработок занятий с детьми на тему «Пожарная безопасность»</w:t>
      </w:r>
    </w:p>
    <w:p w:rsidR="000035C9" w:rsidRPr="00C82DBE" w:rsidRDefault="000035C9" w:rsidP="000035C9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82DB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сероссийский конкурс для работников ДОУ «Формирование культуры безопасности у детей», в соответствии с образовательной областью «Безопасность» ФГОС ДО</w:t>
      </w:r>
    </w:p>
    <w:p w:rsidR="005546CE" w:rsidRDefault="000035C9" w:rsidP="005546CE">
      <w:pPr>
        <w:suppressAutoHyphens w:val="0"/>
        <w:autoSpaceDN/>
        <w:jc w:val="both"/>
        <w:textAlignment w:val="auto"/>
        <w:rPr>
          <w:rFonts w:ascii="Times New Roman" w:hAnsi="Times New Roman"/>
          <w:bCs/>
          <w:spacing w:val="8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</w:rPr>
        <w:t xml:space="preserve">-УМО – Академия Вебинар для педагогов </w:t>
      </w:r>
      <w:r w:rsidRPr="00C82DBE">
        <w:rPr>
          <w:rFonts w:ascii="Times New Roman" w:hAnsi="Times New Roman"/>
          <w:bCs/>
          <w:spacing w:val="8"/>
          <w:sz w:val="28"/>
          <w:szCs w:val="28"/>
          <w:shd w:val="clear" w:color="auto" w:fill="FFFFFF"/>
        </w:rPr>
        <w:t>«Пожарная безопасность-2022: актуальные требования для образовательных организаций»</w:t>
      </w:r>
    </w:p>
    <w:p w:rsidR="005546CE" w:rsidRDefault="000035C9" w:rsidP="005546CE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546CE">
        <w:rPr>
          <w:rFonts w:ascii="Times New Roman" w:hAnsi="Times New Roman"/>
          <w:spacing w:val="8"/>
          <w:sz w:val="28"/>
          <w:szCs w:val="28"/>
          <w:shd w:val="clear" w:color="auto" w:fill="FFFFFF"/>
        </w:rPr>
        <w:t xml:space="preserve">- ЦНТИ Прогресс </w:t>
      </w:r>
      <w:r w:rsidRPr="005546CE">
        <w:rPr>
          <w:rFonts w:ascii="Times New Roman" w:eastAsia="Times New Roman" w:hAnsi="Times New Roman"/>
          <w:kern w:val="36"/>
          <w:sz w:val="28"/>
          <w:szCs w:val="28"/>
          <w:bdr w:val="none" w:sz="0" w:space="0" w:color="auto" w:frame="1"/>
          <w:lang w:eastAsia="ru-RU"/>
        </w:rPr>
        <w:t>Семинар </w:t>
      </w:r>
      <w:r w:rsidRPr="005546C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еспечение пожарной безопасности учреждений культуры</w:t>
      </w:r>
    </w:p>
    <w:p w:rsidR="005546CE" w:rsidRDefault="005546CE" w:rsidP="005546CE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65617" w:rsidRPr="005546CE" w:rsidRDefault="00965617" w:rsidP="005546CE">
      <w:pPr>
        <w:suppressAutoHyphens w:val="0"/>
        <w:autoSpaceDN/>
        <w:jc w:val="both"/>
        <w:textAlignment w:val="auto"/>
        <w:rPr>
          <w:rFonts w:ascii="Times New Roman" w:hAnsi="Times New Roman"/>
          <w:b/>
          <w:bCs/>
          <w:spacing w:val="8"/>
          <w:sz w:val="28"/>
          <w:szCs w:val="28"/>
          <w:shd w:val="clear" w:color="auto" w:fill="FFFFFF"/>
        </w:rPr>
      </w:pPr>
      <w:r w:rsidRPr="005546CE">
        <w:rPr>
          <w:rFonts w:ascii="Times New Roman" w:hAnsi="Times New Roman"/>
          <w:b/>
          <w:sz w:val="28"/>
          <w:szCs w:val="28"/>
        </w:rPr>
        <w:lastRenderedPageBreak/>
        <w:t xml:space="preserve">4 раздел: </w:t>
      </w:r>
    </w:p>
    <w:p w:rsidR="00447832" w:rsidRDefault="00447832" w:rsidP="00DA4A76">
      <w:pPr>
        <w:suppressAutoHyphens w:val="0"/>
        <w:autoSpaceDN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налитическая информация у</w:t>
      </w:r>
      <w:r w:rsidRPr="00095285">
        <w:rPr>
          <w:rFonts w:ascii="Times New Roman" w:hAnsi="Times New Roman"/>
          <w:b/>
          <w:sz w:val="28"/>
          <w:szCs w:val="28"/>
        </w:rPr>
        <w:t>частие образовательного учреждения совместно с социумом</w:t>
      </w:r>
      <w:r w:rsidRPr="00C82D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26E6B" w:rsidRPr="00C82DBE" w:rsidRDefault="00A26E6B" w:rsidP="00DA4A76">
      <w:pPr>
        <w:suppressAutoHyphens w:val="0"/>
        <w:autoSpaceDN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Создание стенда - стена «Пожарная безопасность»</w:t>
      </w:r>
    </w:p>
    <w:p w:rsidR="00A26E6B" w:rsidRPr="00C82DBE" w:rsidRDefault="00A26E6B" w:rsidP="00A26E6B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  <w:u w:val="single"/>
        </w:rPr>
      </w:pPr>
      <w:r w:rsidRPr="00C82DBE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еализация </w:t>
      </w:r>
      <w:r w:rsidRPr="00C82DBE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C82DBE">
        <w:rPr>
          <w:rStyle w:val="a6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Центра по пожарной безопасности</w:t>
      </w:r>
      <w:r w:rsidRPr="00C82DBE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 помогает, детям познакомятся с профессией </w:t>
      </w:r>
      <w:r w:rsidRPr="00C82DB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жарного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, узнать, из чего состоит работа </w:t>
      </w:r>
      <w:r w:rsidRPr="00C82DB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жарного и что нужно уметь</w:t>
      </w:r>
      <w:r w:rsidRPr="00C82DBE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 чтобы ездить на большой красной машине. </w:t>
      </w:r>
    </w:p>
    <w:p w:rsidR="00A26E6B" w:rsidRPr="00C82DBE" w:rsidRDefault="00A26E6B" w:rsidP="00A26E6B">
      <w:pPr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82DB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31035" cy="2798859"/>
            <wp:effectExtent l="0" t="0" r="3175" b="1905"/>
            <wp:docPr id="17" name="Рисунок 17" descr="C:\Сад МБДОУ№1 2022\образовательная деятельность 2022-2023\в контакте\пожарка\photo_2023-05-02_15-0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ад МБДОУ№1 2022\образовательная деятельность 2022-2023\в контакте\пожарка\photo_2023-05-02_15-09-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24" cy="28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6B" w:rsidRPr="00C82DBE" w:rsidRDefault="00A26E6B" w:rsidP="00A26E6B">
      <w:pPr>
        <w:jc w:val="right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87246" cy="2615979"/>
            <wp:effectExtent l="0" t="0" r="0" b="0"/>
            <wp:docPr id="21" name="Рисунок 21" descr="C:\Сад МБДОУ№1 2022\образовательная деятельность 2022-2023\в контакте\пожарка\photo_2023-05-02_15-0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Сад МБДОУ№1 2022\образовательная деятельность 2022-2023\в контакте\пожарка\photo_2023-05-02_15-09-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20" cy="26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6B" w:rsidRPr="00C82DBE" w:rsidRDefault="00A26E6B" w:rsidP="00A26E6B">
      <w:pPr>
        <w:rPr>
          <w:rFonts w:ascii="Times New Roman" w:hAnsi="Times New Roman"/>
          <w:sz w:val="28"/>
          <w:szCs w:val="28"/>
        </w:rPr>
      </w:pPr>
    </w:p>
    <w:p w:rsidR="00A26E6B" w:rsidRPr="00C82DBE" w:rsidRDefault="00A26E6B" w:rsidP="00A26E6B">
      <w:pPr>
        <w:rPr>
          <w:rFonts w:ascii="Times New Roman" w:hAnsi="Times New Roman"/>
          <w:sz w:val="28"/>
          <w:szCs w:val="28"/>
        </w:rPr>
      </w:pPr>
    </w:p>
    <w:p w:rsidR="00A26E6B" w:rsidRPr="00C82DBE" w:rsidRDefault="00A26E6B" w:rsidP="00A26E6B">
      <w:pPr>
        <w:suppressAutoHyphens w:val="0"/>
        <w:autoSpaceDN/>
        <w:jc w:val="right"/>
        <w:textAlignment w:val="auto"/>
        <w:rPr>
          <w:rFonts w:ascii="Times New Roman" w:hAnsi="Times New Roman"/>
          <w:b/>
          <w:sz w:val="28"/>
          <w:szCs w:val="28"/>
        </w:rPr>
      </w:pPr>
    </w:p>
    <w:p w:rsidR="00A26E6B" w:rsidRPr="00C82DBE" w:rsidRDefault="00A26E6B" w:rsidP="00A26E6B">
      <w:pPr>
        <w:suppressAutoHyphens w:val="0"/>
        <w:autoSpaceDN/>
        <w:textAlignment w:val="auto"/>
        <w:rPr>
          <w:rFonts w:ascii="Times New Roman" w:hAnsi="Times New Roman"/>
          <w:b/>
          <w:sz w:val="28"/>
          <w:szCs w:val="28"/>
        </w:rPr>
      </w:pPr>
    </w:p>
    <w:p w:rsidR="00A26E6B" w:rsidRPr="00C82DBE" w:rsidRDefault="00A26E6B" w:rsidP="00A26E6B">
      <w:pPr>
        <w:suppressAutoHyphens w:val="0"/>
        <w:autoSpaceDN/>
        <w:jc w:val="right"/>
        <w:textAlignment w:val="auto"/>
        <w:rPr>
          <w:rFonts w:ascii="Times New Roman" w:hAnsi="Times New Roman"/>
          <w:b/>
          <w:sz w:val="28"/>
          <w:szCs w:val="28"/>
        </w:rPr>
      </w:pPr>
      <w:r w:rsidRPr="00C82DBE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B50E6" w:rsidRPr="00C82DBE" w:rsidRDefault="002B50E6" w:rsidP="00A26E6B">
      <w:pPr>
        <w:suppressAutoHyphens w:val="0"/>
        <w:autoSpaceDN/>
        <w:textAlignment w:val="auto"/>
        <w:rPr>
          <w:rFonts w:ascii="Times New Roman" w:hAnsi="Times New Roman"/>
          <w:b/>
          <w:sz w:val="28"/>
          <w:szCs w:val="28"/>
        </w:rPr>
      </w:pP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206375" y="1788795"/>
            <wp:positionH relativeFrom="column">
              <wp:align>left</wp:align>
            </wp:positionH>
            <wp:positionV relativeFrom="paragraph">
              <wp:align>top</wp:align>
            </wp:positionV>
            <wp:extent cx="2698115" cy="2024380"/>
            <wp:effectExtent l="0" t="6032" r="952" b="953"/>
            <wp:wrapSquare wrapText="bothSides"/>
            <wp:docPr id="4" name="Рисунок 4" descr="C:\Сад МБДОУ№1 2022\образовательная деятельность 2022-2023\в контакте\пожарка\20221005_1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ад МБДОУ№1 2022\образовательная деятельность 2022-2023\в контакте\пожарка\20221005_100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11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Экскурсия в пожарную часть </w:t>
      </w:r>
    </w:p>
    <w:p w:rsidR="002B50E6" w:rsidRPr="00C82DBE" w:rsidRDefault="002B50E6" w:rsidP="002B50E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B50E6" w:rsidRPr="00C82DBE" w:rsidRDefault="002B50E6" w:rsidP="002B50E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10 октября 2022 г. ребята из старшей и подготовительной группы отправились на экскурсию в пожарную часть. Такие экскурсии помогают дошкольникам ближе познакомиться с профессией пожарного, а также закрепить знания о правилах безопасного обращения с огнем.</w:t>
      </w:r>
    </w:p>
    <w:p w:rsidR="002B50E6" w:rsidRPr="00C82DBE" w:rsidRDefault="002B50E6" w:rsidP="002B50E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18B8" w:rsidRPr="00C82DBE" w:rsidRDefault="002B50E6" w:rsidP="002B50E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7550" cy="2353205"/>
            <wp:effectExtent l="0" t="0" r="7620" b="9525"/>
            <wp:docPr id="3" name="Рисунок 3" descr="C:\Сад МБДОУ№1 2022\образовательная деятельность 2022-2023\в контакте\пожарка\20221005_1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д МБДОУ№1 2022\образовательная деятельность 2022-2023\в контакте\пожарка\20221005_1018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98" cy="23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B8" w:rsidRPr="00C82DBE" w:rsidRDefault="002B50E6" w:rsidP="002B50E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265C66" w:rsidRPr="00C82DBE" w:rsidRDefault="001018B8" w:rsidP="001018B8">
      <w:pPr>
        <w:suppressAutoHyphens w:val="0"/>
        <w:autoSpaceDN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Такое мероприятие позволило каждому ребенку получить знания о причинах возникновения пожара и умения действовать в экстренных ситуациях (при возникновении пожара).</w:t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540689" y="5645426"/>
            <wp:positionH relativeFrom="column">
              <wp:align>left</wp:align>
            </wp:positionH>
            <wp:positionV relativeFrom="paragraph">
              <wp:align>top</wp:align>
            </wp:positionV>
            <wp:extent cx="4623680" cy="2600077"/>
            <wp:effectExtent l="0" t="0" r="5715" b="0"/>
            <wp:wrapSquare wrapText="bothSides"/>
            <wp:docPr id="5" name="Рисунок 5" descr="C:\Сад МБДОУ№1 2022\образовательная деятельность 2022-2023\в контакте\пожарка\20221005_1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ад МБДОУ№1 2022\образовательная деятельность 2022-2023\в контакте\пожарка\20221005_101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80" cy="26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</w:p>
    <w:p w:rsidR="00265C66" w:rsidRPr="00C82DBE" w:rsidRDefault="00265C66" w:rsidP="001018B8">
      <w:pPr>
        <w:suppressAutoHyphens w:val="0"/>
        <w:autoSpaceDN/>
        <w:spacing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018B8" w:rsidRPr="00C82DBE" w:rsidRDefault="001018B8" w:rsidP="001018B8">
      <w:pPr>
        <w:suppressAutoHyphens w:val="0"/>
        <w:autoSpaceDN/>
        <w:spacing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018B8" w:rsidRPr="00C82DBE" w:rsidRDefault="001018B8" w:rsidP="001018B8">
      <w:pPr>
        <w:suppressAutoHyphens w:val="0"/>
        <w:autoSpaceDN/>
        <w:spacing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018B8" w:rsidRPr="00C82DBE" w:rsidRDefault="001018B8" w:rsidP="001018B8">
      <w:pPr>
        <w:suppressAutoHyphens w:val="0"/>
        <w:autoSpaceDN/>
        <w:spacing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018B8" w:rsidRPr="00C82DBE" w:rsidRDefault="001018B8" w:rsidP="000553E1">
      <w:pPr>
        <w:suppressAutoHyphens w:val="0"/>
        <w:autoSpaceDN/>
        <w:spacing w:line="240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t>Проведение совместного мероприятия с центром культурного развития «Викторина по пожарной безопасности</w:t>
      </w:r>
      <w:r w:rsidR="000553E1" w:rsidRPr="00C82DBE">
        <w:rPr>
          <w:rFonts w:ascii="Times New Roman" w:hAnsi="Times New Roman"/>
          <w:b/>
          <w:sz w:val="28"/>
          <w:szCs w:val="28"/>
          <w:u w:val="single"/>
        </w:rPr>
        <w:t>»</w:t>
      </w:r>
      <w:r w:rsidRPr="00C82D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1018B8" w:rsidRPr="00C82DBE" w:rsidRDefault="000553E1" w:rsidP="001018B8">
      <w:pPr>
        <w:suppressAutoHyphens w:val="0"/>
        <w:autoSpaceDN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Главной целью мероприятия было довести до сведения детей, что игра с огнём и несоблюдение правил безопасности может привести к большой трагедии. Ребята в познавательно - игровой форме закрепили знания о причинах возникновения и правил поведения при пожаре и осторожного обращения с огнём.</w:t>
      </w:r>
      <w:r w:rsidR="001018B8"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540689" y="1256306"/>
            <wp:positionH relativeFrom="column">
              <wp:align>left</wp:align>
            </wp:positionH>
            <wp:positionV relativeFrom="paragraph">
              <wp:align>top</wp:align>
            </wp:positionV>
            <wp:extent cx="2894274" cy="2653631"/>
            <wp:effectExtent l="0" t="0" r="1905" b="0"/>
            <wp:wrapSquare wrapText="bothSides"/>
            <wp:docPr id="6" name="Рисунок 6" descr="C:\Сад МБДОУ№1 2022\образовательная деятельность 2022-2023\в контакте\ЦКР\07.02\photo_2023-02-07_11-4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ад МБДОУ№1 2022\образовательная деятельность 2022-2023\в контакте\ЦКР\07.02\photo_2023-02-07_11-49-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4" cy="26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3E1" w:rsidRPr="00C82DBE" w:rsidRDefault="000553E1" w:rsidP="000553E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2312" cy="1842135"/>
            <wp:effectExtent l="0" t="0" r="9525" b="5715"/>
            <wp:docPr id="8" name="Рисунок 8" descr="C:\Сад МБДОУ№1 2022\образовательная деятельность 2022-2023\в контакте\ЦКР\07.02\photo_2023-02-07_11-49-3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ад МБДОУ№1 2022\образовательная деятельность 2022-2023\в контакте\ЦКР\07.02\photo_2023-02-07_11-49-39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3" cy="18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E1" w:rsidRPr="00C82DBE" w:rsidRDefault="000553E1" w:rsidP="000553E1">
      <w:pPr>
        <w:rPr>
          <w:rFonts w:ascii="Times New Roman" w:hAnsi="Times New Roman"/>
          <w:sz w:val="28"/>
          <w:szCs w:val="28"/>
          <w:lang w:eastAsia="ru-RU"/>
        </w:rPr>
      </w:pPr>
    </w:p>
    <w:p w:rsidR="00270763" w:rsidRPr="00C82DBE" w:rsidRDefault="000553E1" w:rsidP="000553E1">
      <w:pPr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540689" y="5613621"/>
            <wp:positionH relativeFrom="column">
              <wp:align>left</wp:align>
            </wp:positionH>
            <wp:positionV relativeFrom="paragraph">
              <wp:align>top</wp:align>
            </wp:positionV>
            <wp:extent cx="4094921" cy="2774691"/>
            <wp:effectExtent l="0" t="0" r="1270" b="6985"/>
            <wp:wrapSquare wrapText="bothSides"/>
            <wp:docPr id="10" name="Рисунок 10" descr="C:\Сад МБДОУ№1 2022\образовательная деятельность 2022-2023\в контакте\ЦКР\07.02\photo_2023-02-07_11-49-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ад МБДОУ№1 2022\образовательная деятельность 2022-2023\в контакте\ЦКР\07.02\photo_2023-02-07_11-49-39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1" cy="27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0553E1" w:rsidRPr="00C82DBE" w:rsidRDefault="000553E1" w:rsidP="000553E1">
      <w:pPr>
        <w:rPr>
          <w:rFonts w:ascii="Times New Roman" w:hAnsi="Times New Roman"/>
          <w:sz w:val="28"/>
          <w:szCs w:val="28"/>
          <w:lang w:eastAsia="ru-RU"/>
        </w:rPr>
      </w:pPr>
    </w:p>
    <w:p w:rsidR="00A26E6B" w:rsidRPr="00C82DBE" w:rsidRDefault="006A56FE" w:rsidP="00A26E6B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C82DB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lastRenderedPageBreak/>
        <w:t>Беседа о пожаре</w:t>
      </w:r>
      <w:r w:rsidR="00A26E6B" w:rsidRPr="00C82DB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с Начальником ТО НД и ПР Томаринского районаУНД и ПР ГУ МЧС России по Сахалинской областиподполковником внутренней службыКудряшовым Владимиром Викторовичем. </w:t>
      </w:r>
    </w:p>
    <w:p w:rsidR="002462BA" w:rsidRPr="00C82DBE" w:rsidRDefault="006A56FE" w:rsidP="006A56F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Начальник ТО НД и ПР Томаринского района УНД и ПР ГУ МЧС России по Сахалинской области провёл</w:t>
      </w:r>
      <w:r w:rsidR="002462BA"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 с детьми увлекательную беседу, в ходе которой рассказал о правилах пожарной безопасности. Ребятам объяснили, почему спички детям не игрушка, что игра с огнем опасна, и огонь без присмотра может превратиться в жестокого врага человека, принося беды и несчастья.</w:t>
      </w:r>
    </w:p>
    <w:p w:rsidR="006A56FE" w:rsidRPr="00C82DBE" w:rsidRDefault="006A56FE" w:rsidP="006A56F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18613" cy="3164619"/>
            <wp:effectExtent l="0" t="0" r="0" b="0"/>
            <wp:docPr id="14" name="Рисунок 14" descr="C:\Сад МБДОУ№1 2022\образовательная деятельность 2022-2023\в контакте\пожарка\02.03\photo_2023-03-02_10-46-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ад МБДОУ№1 2022\образовательная деятельность 2022-2023\в контакте\пожарка\02.03\photo_2023-03-02_10-46-06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15" cy="31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E" w:rsidRPr="00C82DBE" w:rsidRDefault="006A56FE" w:rsidP="006A56F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56FE" w:rsidRPr="00C82DBE" w:rsidRDefault="006A56FE" w:rsidP="006A56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543" cy="2854518"/>
            <wp:effectExtent l="0" t="0" r="9525" b="3175"/>
            <wp:docPr id="15" name="Рисунок 15" descr="C:\Сад МБДОУ№1 2022\образовательная деятельность 2022-2023\в контакте\пожарка\02.03\photo_2023-03-02_10-4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ад МБДОУ№1 2022\образовательная деятельность 2022-2023\в контакте\пожарка\02.03\photo_2023-03-02_10-45-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17" cy="28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BA" w:rsidRPr="00C82DBE" w:rsidRDefault="000553E1" w:rsidP="002462BA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C82DBE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Учебная эвакуация</w:t>
      </w:r>
      <w:r w:rsidR="002462BA" w:rsidRPr="00C82DB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детском саду </w:t>
      </w:r>
      <w:r w:rsidRPr="00C82DB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совместно с </w:t>
      </w:r>
      <w:r w:rsidR="002462BA" w:rsidRPr="00C82DB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Начальником ТО НД и ПР Томаринского районаУНД и ПР ГУ МЧС России по Сахалинской областиподполковником внутренней службыКудряшовым Владимиром Викторовичем. </w:t>
      </w:r>
    </w:p>
    <w:p w:rsidR="002462BA" w:rsidRPr="00C82DBE" w:rsidRDefault="002462BA" w:rsidP="002462BA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540689" y="176519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691765"/>
            <wp:effectExtent l="0" t="0" r="0" b="0"/>
            <wp:wrapSquare wrapText="bothSides"/>
            <wp:docPr id="11" name="Рисунок 11" descr="C:\Сад МБДОУ№1 2022\образовательная деятельность 2022-2023\в контакте\пожарка\IMG-20201216-WA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ад МБДОУ№1 2022\образовательная деятельность 2022-2023\в контакте\пожарка\IMG-20201216-WA02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5" cy="27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t>1 декабря 2022 года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м детском саду проходила очередная </w:t>
      </w:r>
      <w:r w:rsidRPr="00C82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чебно-тренировочная эвакуация воспитанников и сотрудников из ДОУ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2BA" w:rsidRPr="00C82DBE" w:rsidRDefault="002462BA" w:rsidP="002462BA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Основной целью </w:t>
      </w:r>
      <w:r w:rsidRPr="00C82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ренировочной эвакуации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 является - формирование у </w:t>
      </w:r>
      <w:r w:rsidRPr="00C82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спитанников и сотрудников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 навыков безопасного поведения и практической отработки действий в </w:t>
      </w:r>
      <w:r w:rsidRPr="00C82DB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лучае возникновения пожара</w:t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2BA" w:rsidRPr="00C82DBE" w:rsidRDefault="002462BA" w:rsidP="002462BA">
      <w:pPr>
        <w:suppressAutoHyphens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32396" cy="1946910"/>
            <wp:effectExtent l="0" t="0" r="6350" b="0"/>
            <wp:docPr id="12" name="Рисунок 12" descr="C:\Сад МБДОУ№1 2022\образовательная деятельность 2022-2023\в контакте\пожарка\02.03\photo_2023-03-02_10-4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ад МБДОУ№1 2022\образовательная деятельность 2022-2023\в контакте\пожарка\02.03\photo_2023-03-02_10-45-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66" cy="19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BA" w:rsidRPr="00C82DBE" w:rsidRDefault="002462BA" w:rsidP="002462BA">
      <w:pPr>
        <w:suppressAutoHyphens w:val="0"/>
        <w:spacing w:line="360" w:lineRule="auto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2065" cy="2282024"/>
            <wp:effectExtent l="0" t="0" r="6350" b="4445"/>
            <wp:docPr id="13" name="Рисунок 13" descr="C:\Сад МБДОУ№1 2022\образовательная деятельность 2022-2023\в контакте\пожарка\02.03\photo_2023-03-02_10-45-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ад МБДОУ№1 2022\образовательная деятельность 2022-2023\в контакте\пожарка\02.03\photo_2023-03-02_10-45-38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25" cy="22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</w:p>
    <w:p w:rsidR="002462BA" w:rsidRPr="00C82DBE" w:rsidRDefault="002462BA" w:rsidP="002462BA">
      <w:pPr>
        <w:suppressAutoHyphens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553E1" w:rsidRPr="00C82DBE" w:rsidRDefault="009E202F" w:rsidP="000553E1">
      <w:pPr>
        <w:rPr>
          <w:rFonts w:ascii="Times New Roman" w:hAnsi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2360295" cy="1558290"/>
            <wp:effectExtent l="0" t="0" r="1905" b="3810"/>
            <wp:wrapSquare wrapText="bothSides"/>
            <wp:docPr id="22" name="Рисунок 22" descr="C:\Сад МБДОУ№1 2022\образовательная деятельность 2022-2023\в контакте\пожарка\рисунки\0-20211124_2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ад МБДОУ№1 2022\образовательная деятельность 2022-2023\в контакте\пожарка\рисунки\0-20211124_2158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Конкурс рисунков нетрадиционные методы рисования </w:t>
      </w:r>
      <w:r w:rsidRPr="00C82DBE">
        <w:rPr>
          <w:rFonts w:ascii="Times New Roman" w:hAnsi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«Осторожно, огонь»</w:t>
      </w:r>
    </w:p>
    <w:p w:rsidR="009E202F" w:rsidRPr="00C82DBE" w:rsidRDefault="009E202F" w:rsidP="009E202F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5805" cy="1550504"/>
            <wp:effectExtent l="0" t="0" r="0" b="0"/>
            <wp:docPr id="23" name="Рисунок 23" descr="C:\Сад МБДОУ№1 2022\образовательная деятельность 2022-2023\в контакте\пожарка\рисунки\3-20211124_2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Сад МБДОУ№1 2022\образовательная деятельность 2022-2023\в контакте\пожарка\рисунки\3-20211124_2158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33" cy="16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7054" cy="2480807"/>
            <wp:effectExtent l="0" t="0" r="8255" b="0"/>
            <wp:docPr id="24" name="Рисунок 24" descr="C:\Сад МБДОУ№1 2022\образовательная деятельность 2022-2023\в контакте\пожарка\рисунки\4-20211124_2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Сад МБДОУ№1 2022\образовательная деятельность 2022-2023\в контакте\пожарка\рисунки\4-20211124_2158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5" cy="25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4533" cy="1645920"/>
            <wp:effectExtent l="0" t="0" r="0" b="0"/>
            <wp:docPr id="25" name="Рисунок 25" descr="C:\Сад МБДОУ№1 2022\образовательная деятельность 2022-2023\в контакте\пожарка\рисунки\9-20211124_2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Сад МБДОУ№1 2022\образовательная деятельность 2022-2023\в контакте\пожарка\рисунки\9-20211124_2158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30" cy="16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2F" w:rsidRPr="00C82DBE" w:rsidRDefault="009E202F" w:rsidP="009E202F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E202F" w:rsidRPr="00C82DBE" w:rsidRDefault="009E202F" w:rsidP="009E202F">
      <w:pPr>
        <w:tabs>
          <w:tab w:val="left" w:pos="4408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540689" y="5899868"/>
            <wp:positionH relativeFrom="column">
              <wp:align>left</wp:align>
            </wp:positionH>
            <wp:positionV relativeFrom="paragraph">
              <wp:align>top</wp:align>
            </wp:positionV>
            <wp:extent cx="2687541" cy="1791694"/>
            <wp:effectExtent l="0" t="0" r="0" b="0"/>
            <wp:wrapSquare wrapText="bothSides"/>
            <wp:docPr id="26" name="Рисунок 26" descr="C:\Сад МБДОУ№1 2022\образовательная деятельность 2022-2023\в контакте\пожарка\рисунки\14-20211124_21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Сад МБДОУ№1 2022\образовательная деятельность 2022-2023\в контакте\пожарка\рисунки\14-20211124_215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17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3211" cy="1550504"/>
            <wp:effectExtent l="0" t="0" r="0" b="0"/>
            <wp:docPr id="27" name="Рисунок 27" descr="C:\Сад МБДОУ№1 2022\образовательная деятельность 2022-2023\в контакте\пожарка\рисунки\20-20211124_21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Сад МБДОУ№1 2022\образовательная деятельность 2022-2023\в контакте\пожарка\рисунки\20-20211124_2158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89" cy="15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  <w:lang w:eastAsia="ru-RU"/>
        </w:rPr>
        <w:tab/>
      </w:r>
    </w:p>
    <w:p w:rsidR="009E202F" w:rsidRPr="00C82DBE" w:rsidRDefault="009E202F" w:rsidP="009E202F">
      <w:pPr>
        <w:tabs>
          <w:tab w:val="left" w:pos="440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1627" cy="1574358"/>
            <wp:effectExtent l="19050" t="0" r="0" b="0"/>
            <wp:docPr id="28" name="Рисунок 28" descr="C:\Сад МБДОУ№1 2022\образовательная деятельность 2022-2023\в контакте\пожарка\рисунки\1673711758_gas-kvas-com-p-risunok-po-pozharnoi-bezopasnosti-poetapn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Сад МБДОУ№1 2022\образовательная деятельность 2022-2023\в контакте\пожарка\рисунки\1673711758_gas-kvas-com-p-risunok-po-pozharnoi-bezopasnosti-poetapno-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4" cy="15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C7" w:rsidRDefault="00E94FC7" w:rsidP="00532957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447832" w:rsidRDefault="00447832" w:rsidP="00532957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532957" w:rsidRPr="00C82DBE" w:rsidRDefault="00532957" w:rsidP="00532957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lastRenderedPageBreak/>
        <w:t>КВН по пожарной безопасности «Укротители огня»</w:t>
      </w:r>
    </w:p>
    <w:p w:rsidR="00532957" w:rsidRPr="00C82DBE" w:rsidRDefault="005546CE" w:rsidP="00532957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roundrect id="Скругленный прямоугольник 31" o:spid="_x0000_s1026" style="position:absolute;left:0;text-align:left;margin-left:234.2pt;margin-top:21.1pt;width:281.75pt;height:220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" fillcolor="white [3201]" strokecolor="#4f81bd [3204]" strokeweight="2pt">
            <v:textbox>
              <w:txbxContent>
                <w:p w:rsidR="00C82DBE" w:rsidRPr="00532957" w:rsidRDefault="00C82DBE" w:rsidP="00532957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957">
                    <w:rPr>
                      <w:rFonts w:ascii="Times New Roman" w:hAnsi="Times New Roman"/>
                      <w:sz w:val="28"/>
                      <w:szCs w:val="28"/>
                    </w:rPr>
                    <w:t>Пожар легче предупредить, чем потушить. Эта привычная фраза не теряет актуальности, особенно в отношении пожарной безопасности в детских учреждениях. </w:t>
                  </w:r>
                </w:p>
                <w:p w:rsidR="00C82DBE" w:rsidRPr="00532957" w:rsidRDefault="00C82DBE" w:rsidP="00532957">
                  <w:pPr>
                    <w:pStyle w:val="af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18 января 2023 года в средней, старшей и подготовительной группе </w:t>
                  </w:r>
                  <w:r w:rsidRPr="005329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шло мероприятие по пожарной безопасности «КВН».</w:t>
                  </w:r>
                </w:p>
                <w:p w:rsidR="00C82DBE" w:rsidRPr="00532957" w:rsidRDefault="00C82DBE" w:rsidP="00532957">
                  <w:pPr>
                    <w:pStyle w:val="af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329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ль мероприятия – закрепление знаний детей о правилах пожарной безопасности. </w:t>
                  </w:r>
                </w:p>
                <w:p w:rsidR="00C82DBE" w:rsidRDefault="00C82DBE" w:rsidP="00532957">
                  <w:pPr>
                    <w:jc w:val="center"/>
                  </w:pPr>
                </w:p>
              </w:txbxContent>
            </v:textbox>
          </v:roundrect>
        </w:pict>
      </w:r>
      <w:r w:rsidR="009E202F" w:rsidRPr="00C82DBE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textWrapping" w:clear="all"/>
      </w:r>
      <w:r w:rsidR="00532957"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1066" cy="1703654"/>
            <wp:effectExtent l="0" t="0" r="0" b="0"/>
            <wp:docPr id="30" name="Рисунок 30" descr="C:\Сад МБДОУ№1 2022\образовательная деятельность 2022-2023\в контакте\пожарка\откерытые занятия\photo_2023-05-02_15-4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Сад МБДОУ№1 2022\образовательная деятельность 2022-2023\в контакте\пожарка\откерытые занятия\photo_2023-05-02_15-40-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09" cy="17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E" w:rsidRPr="00C82DBE" w:rsidRDefault="006A56FE" w:rsidP="00532957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2957" w:rsidRPr="00C82DBE" w:rsidRDefault="00532957" w:rsidP="00532957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2957" w:rsidRPr="00C82DBE" w:rsidRDefault="00532957" w:rsidP="00532957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40689" y="3244132"/>
            <wp:positionH relativeFrom="column">
              <wp:align>left</wp:align>
            </wp:positionH>
            <wp:positionV relativeFrom="paragraph">
              <wp:align>top</wp:align>
            </wp:positionV>
            <wp:extent cx="2999667" cy="2250219"/>
            <wp:effectExtent l="0" t="0" r="0" b="0"/>
            <wp:wrapSquare wrapText="bothSides"/>
            <wp:docPr id="32" name="Рисунок 32" descr="C:\Сад МБДОУ№1 2022\образовательная деятельность 2022-2023\в контакте\Физкультура\26.04\photo_2023-04-26_15-2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Сад МБДОУ№1 2022\образовательная деятельность 2022-2023\в контакте\Физкультура\26.04\photo_2023-04-26_15-20-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67" cy="22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57" w:rsidRPr="00C82DBE" w:rsidRDefault="00532957" w:rsidP="00532957">
      <w:pPr>
        <w:rPr>
          <w:rFonts w:ascii="Times New Roman" w:hAnsi="Times New Roman"/>
          <w:sz w:val="28"/>
          <w:szCs w:val="28"/>
        </w:rPr>
      </w:pPr>
    </w:p>
    <w:p w:rsidR="00532957" w:rsidRPr="00C82DBE" w:rsidRDefault="00532957" w:rsidP="00532957">
      <w:pPr>
        <w:rPr>
          <w:rFonts w:ascii="Times New Roman" w:hAnsi="Times New Roman"/>
          <w:sz w:val="28"/>
          <w:szCs w:val="28"/>
        </w:rPr>
      </w:pPr>
    </w:p>
    <w:p w:rsidR="00532957" w:rsidRPr="00C82DBE" w:rsidRDefault="00532957" w:rsidP="00532957">
      <w:pPr>
        <w:rPr>
          <w:rFonts w:ascii="Times New Roman" w:hAnsi="Times New Roman"/>
          <w:sz w:val="28"/>
          <w:szCs w:val="28"/>
        </w:rPr>
      </w:pPr>
    </w:p>
    <w:p w:rsidR="00532957" w:rsidRPr="00C82DBE" w:rsidRDefault="00532957" w:rsidP="00532957">
      <w:pPr>
        <w:rPr>
          <w:rFonts w:ascii="Times New Roman" w:hAnsi="Times New Roman"/>
          <w:sz w:val="28"/>
          <w:szCs w:val="28"/>
        </w:rPr>
      </w:pPr>
    </w:p>
    <w:p w:rsidR="00532957" w:rsidRPr="00C82DBE" w:rsidRDefault="00532957" w:rsidP="00532957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2957" w:rsidRPr="00C82DBE" w:rsidRDefault="00532957" w:rsidP="00532957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2957" w:rsidRPr="00C82DBE" w:rsidRDefault="00532957" w:rsidP="00532957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57885" cy="2218876"/>
            <wp:effectExtent l="0" t="0" r="0" b="0"/>
            <wp:docPr id="33" name="Рисунок 33" descr="C:\Сад МБДОУ№1 2022\образовательная деятельность 2022-2023\в контакте\Физкультура\26.04\photo_2023-04-26_15-20-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Сад МБДОУ№1 2022\образовательная деятельность 2022-2023\в контакте\Физкультура\26.04\photo_2023-04-26_15-20-08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60" cy="22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32631" cy="2122998"/>
            <wp:effectExtent l="0" t="0" r="6350" b="0"/>
            <wp:docPr id="34" name="Рисунок 34" descr="C:\Сад МБДОУ№1 2022\образовательная деятельность 2022-2023\в контакте\Физкультура\мы за спорт\IMG_20221216_110002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Сад МБДОУ№1 2022\образовательная деятельность 2022-2023\в контакте\Физкультура\мы за спорт\IMG_20221216_110002_1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52" cy="21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4F" w:rsidRPr="00E94FC7" w:rsidRDefault="00856B4F" w:rsidP="00E94FC7">
      <w:pPr>
        <w:shd w:val="clear" w:color="auto" w:fill="FFFFFF"/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4FC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Развлечения с родителями по правилам пожарной безопасности «Ловкие пожарные»</w:t>
      </w:r>
    </w:p>
    <w:p w:rsidR="00856B4F" w:rsidRPr="00C82DBE" w:rsidRDefault="00856B4F" w:rsidP="00856B4F">
      <w:pPr>
        <w:pStyle w:val="af0"/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56B4F" w:rsidRPr="00C82DBE" w:rsidRDefault="00856B4F" w:rsidP="00856B4F">
      <w:pPr>
        <w:pStyle w:val="af0"/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56B4F" w:rsidRPr="00C82DBE" w:rsidRDefault="00856B4F" w:rsidP="00856B4F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20 февраля в МБДОУ  состоялось спортивное развлечение  «Юные пожарные»,  посвящённое правилам пожарной безопасности, организованное работниками Дома Культуры.  Ребята с увлечением приняли участие в этом мероприятии, ведь им выпала возможность почувствовать себя настоящими юными пожарными.</w:t>
      </w: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540689" y="1168842"/>
            <wp:positionH relativeFrom="column">
              <wp:align>left</wp:align>
            </wp:positionH>
            <wp:positionV relativeFrom="paragraph">
              <wp:align>top</wp:align>
            </wp:positionV>
            <wp:extent cx="3063265" cy="2297927"/>
            <wp:effectExtent l="0" t="0" r="3810" b="7620"/>
            <wp:wrapSquare wrapText="bothSides"/>
            <wp:docPr id="35" name="Рисунок 35" descr="C:\Сад МБДОУ№1 2022\образовательная деятельность 2022-2023\в контакте\пожарка\юные пожарные\photo_2023-03-16_11-3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Сад МБДОУ№1 2022\образовательная деятельность 2022-2023\в контакте\пожарка\юные пожарные\photo_2023-03-16_11-34-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65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856B4F" w:rsidRPr="00C82DBE" w:rsidRDefault="00856B4F" w:rsidP="00856B4F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856B4F" w:rsidRPr="00C82DBE" w:rsidRDefault="00E94FC7" w:rsidP="00856B4F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-1270</wp:posOffset>
            </wp:positionV>
            <wp:extent cx="1710690" cy="2281555"/>
            <wp:effectExtent l="19050" t="0" r="3810" b="0"/>
            <wp:wrapSquare wrapText="bothSides"/>
            <wp:docPr id="37" name="Рисунок 37" descr="C:\Сад МБДОУ№1 2022\образовательная деятельность 2022-2023\в контакте\пожарка\юные пожарные\photo_2023-03-16_11-3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Сад МБДОУ№1 2022\образовательная деятельность 2022-2023\в контакте\пожарка\юные пожарные\photo_2023-03-16_11-31-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B4F"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73141" cy="2363695"/>
            <wp:effectExtent l="19050" t="0" r="0" b="0"/>
            <wp:docPr id="38" name="Рисунок 38" descr="C:\Сад МБДОУ№1 2022\образовательная деятельность 2022-2023\в контакте\пожарка\юные пожарные\photo_2023-03-16_11-30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Сад МБДОУ№1 2022\образовательная деятельность 2022-2023\в контакте\пожарка\юные пожарные\photo_2023-03-16_11-30-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8" cy="23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4F" w:rsidRPr="00C82DBE" w:rsidRDefault="00856B4F" w:rsidP="00856B4F">
      <w:pPr>
        <w:pStyle w:val="af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  <w:r w:rsidRPr="00C82DBE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83888" cy="2326483"/>
            <wp:effectExtent l="19050" t="0" r="0" b="0"/>
            <wp:docPr id="40" name="Рисунок 40" descr="C:\Сад МБДОУ№1 2022\образовательная деятельность 2022-2023\в контакте\пожарка\юные пожарные\photo_2023-03-16_11-3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Сад МБДОУ№1 2022\образовательная деятельность 2022-2023\в контакте\пожарка\юные пожарные\photo_2023-03-16_11-31-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68" cy="23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EA" w:rsidRPr="00447832" w:rsidRDefault="006D79EA" w:rsidP="006D79EA">
      <w:pPr>
        <w:suppressAutoHyphens w:val="0"/>
        <w:autoSpaceDN/>
        <w:spacing w:before="161" w:after="161" w:line="480" w:lineRule="atLeast"/>
        <w:jc w:val="both"/>
        <w:textAlignment w:val="auto"/>
        <w:outlineLvl w:val="0"/>
        <w:rPr>
          <w:rFonts w:ascii="Times New Roman" w:eastAsia="Times New Roman" w:hAnsi="Times New Roman"/>
          <w:b/>
          <w:kern w:val="36"/>
          <w:sz w:val="28"/>
          <w:szCs w:val="28"/>
          <w:u w:val="single"/>
          <w:lang w:eastAsia="ru-RU"/>
        </w:rPr>
      </w:pPr>
      <w:r w:rsidRPr="00447832">
        <w:rPr>
          <w:rFonts w:ascii="Times New Roman" w:eastAsia="Times New Roman" w:hAnsi="Times New Roman"/>
          <w:b/>
          <w:kern w:val="36"/>
          <w:sz w:val="28"/>
          <w:szCs w:val="28"/>
          <w:u w:val="single"/>
          <w:lang w:eastAsia="ru-RU"/>
        </w:rPr>
        <w:lastRenderedPageBreak/>
        <w:t>Конкурс поделок по пожарной безопасности.</w:t>
      </w:r>
    </w:p>
    <w:p w:rsidR="00F2181C" w:rsidRPr="00C82DBE" w:rsidRDefault="006D79EA" w:rsidP="00F2181C">
      <w:pPr>
        <w:suppressAutoHyphens w:val="0"/>
        <w:autoSpaceDN/>
        <w:spacing w:before="100" w:beforeAutospacing="1" w:after="100" w:afterAutospacing="1" w:line="240" w:lineRule="auto"/>
        <w:ind w:firstLine="851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На базе нашего ДОУ проходил конкурс поделок по пожарной безопасности. Многие родители приняли активное участие, проявили и показали в своих работах, выполненных совместно с детьми, свой творческий</w:t>
      </w:r>
      <w:r w:rsidR="00F2181C"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новаторство и оригинальность</w:t>
      </w:r>
    </w:p>
    <w:p w:rsidR="00F2181C" w:rsidRPr="00C82DBE" w:rsidRDefault="00F2181C" w:rsidP="00F2181C">
      <w:pPr>
        <w:suppressAutoHyphens w:val="0"/>
        <w:autoSpaceDN/>
        <w:spacing w:before="100" w:beforeAutospacing="1" w:after="100" w:afterAutospacing="1" w:line="240" w:lineRule="auto"/>
        <w:ind w:firstLine="851"/>
        <w:jc w:val="right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9EA" w:rsidRPr="00C82DBE" w:rsidRDefault="00F2181C" w:rsidP="00F2181C">
      <w:pPr>
        <w:suppressAutoHyphens w:val="0"/>
        <w:autoSpaceDN/>
        <w:spacing w:before="100" w:beforeAutospacing="1" w:after="100" w:afterAutospacing="1" w:line="240" w:lineRule="auto"/>
        <w:ind w:firstLine="851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81377" y="2584174"/>
            <wp:positionH relativeFrom="column">
              <wp:align>left</wp:align>
            </wp:positionH>
            <wp:positionV relativeFrom="paragraph">
              <wp:align>top</wp:align>
            </wp:positionV>
            <wp:extent cx="2615565" cy="3486785"/>
            <wp:effectExtent l="0" t="0" r="0" b="0"/>
            <wp:wrapSquare wrapText="bothSides"/>
            <wp:docPr id="9" name="Рисунок 9" descr="C:\Сад МБДОУ№1 2022\образовательная деятельность 2022-2023\в контакте\пожарка\поделки\photo_2023-05-03_10-4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ад МБДОУ№1 2022\образовательная деятельность 2022-2023\в контакте\пожарка\поделки\photo_2023-05-03_10-40-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90" cy="34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7742" cy="2480806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77" cy="252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F2181C" w:rsidRPr="00C82DBE" w:rsidRDefault="00F2181C" w:rsidP="00F2181C">
      <w:pPr>
        <w:suppressAutoHyphens w:val="0"/>
        <w:autoSpaceDN/>
        <w:spacing w:before="100" w:beforeAutospacing="1" w:after="100" w:afterAutospacing="1" w:line="240" w:lineRule="auto"/>
        <w:ind w:firstLine="851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0255" cy="24092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34" cy="244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8C8" w:rsidRPr="00C82DBE" w:rsidRDefault="00F2181C" w:rsidP="006D79EA">
      <w:pPr>
        <w:pStyle w:val="a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DBE">
        <w:rPr>
          <w:rFonts w:ascii="Times New Roman" w:eastAsia="Times New Roman" w:hAnsi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239811" cy="3180521"/>
            <wp:effectExtent l="19050" t="0" r="8339" b="0"/>
            <wp:docPr id="16" name="Рисунок 16" descr="C:\Сад МБДОУ№1 2022\образовательная деятельность 2022-2023\в контакте\пожарка\поделки\photo_2023-05-03_10-4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ад МБДОУ№1 2022\образовательная деятельность 2022-2023\в контакте\пожарка\поделки\photo_2023-05-03_10-40-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65" cy="318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C8" w:rsidRPr="00C82DBE" w:rsidRDefault="009258C8" w:rsidP="009258C8">
      <w:pPr>
        <w:rPr>
          <w:rFonts w:ascii="Times New Roman" w:hAnsi="Times New Roman"/>
          <w:sz w:val="28"/>
          <w:szCs w:val="28"/>
        </w:rPr>
      </w:pPr>
    </w:p>
    <w:p w:rsidR="009258C8" w:rsidRPr="00C82DBE" w:rsidRDefault="009258C8" w:rsidP="009258C8">
      <w:pPr>
        <w:shd w:val="clear" w:color="auto" w:fill="FFFFFF"/>
        <w:suppressAutoHyphens w:val="0"/>
        <w:autoSpaceDN/>
        <w:spacing w:before="75" w:after="150" w:line="240" w:lineRule="auto"/>
        <w:ind w:firstLine="225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Судя по работам, можно с уверенностью сказать – наши дети никогда не оставят не затушенного костра в лесу, никогда не будут играть с огнеопасными предметами дома!</w:t>
      </w:r>
    </w:p>
    <w:p w:rsidR="009258C8" w:rsidRPr="00C82DBE" w:rsidRDefault="009258C8" w:rsidP="009258C8">
      <w:pPr>
        <w:shd w:val="clear" w:color="auto" w:fill="FFFFFF"/>
        <w:suppressAutoHyphens w:val="0"/>
        <w:autoSpaceDN/>
        <w:spacing w:before="75" w:after="150" w:line="240" w:lineRule="auto"/>
        <w:ind w:firstLine="225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роведение таких конкурсов необходимо для привлечения внимания детей к проблеме детского травматизма и гибели детей на пожарах и для того, чтобы каждый ребенок с раннего детства мог больше узнать о правилах пожарной безопасности.</w:t>
      </w:r>
    </w:p>
    <w:p w:rsidR="00E94FC7" w:rsidRDefault="00E94FC7" w:rsidP="00A94090">
      <w:pPr>
        <w:jc w:val="center"/>
        <w:rPr>
          <w:rFonts w:ascii="Times New Roman" w:hAnsi="Times New Roman"/>
          <w:sz w:val="28"/>
          <w:szCs w:val="28"/>
        </w:rPr>
      </w:pPr>
    </w:p>
    <w:p w:rsidR="00A94090" w:rsidRPr="00E94FC7" w:rsidRDefault="009258C8" w:rsidP="00E94FC7">
      <w:pPr>
        <w:rPr>
          <w:rFonts w:ascii="Times New Roman" w:hAnsi="Times New Roman"/>
          <w:b/>
          <w:sz w:val="28"/>
          <w:szCs w:val="28"/>
          <w:u w:val="single"/>
        </w:rPr>
      </w:pPr>
      <w:r w:rsidRPr="00E94FC7">
        <w:rPr>
          <w:rFonts w:ascii="Times New Roman" w:hAnsi="Times New Roman"/>
          <w:b/>
          <w:sz w:val="28"/>
          <w:szCs w:val="28"/>
          <w:u w:val="single"/>
        </w:rPr>
        <w:t>Клуб выходного дня с родителями</w:t>
      </w:r>
    </w:p>
    <w:p w:rsidR="009258C8" w:rsidRPr="00E94FC7" w:rsidRDefault="00E94FC7" w:rsidP="00E94FC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93040</wp:posOffset>
            </wp:positionV>
            <wp:extent cx="2051050" cy="2726690"/>
            <wp:effectExtent l="19050" t="0" r="6350" b="0"/>
            <wp:wrapSquare wrapText="bothSides"/>
            <wp:docPr id="20" name="Рисунок 20" descr="C:\Сад МБДОУ№1 2022\образовательная деятельность 2022-2023\в контакте\пожарка\откерытые занятия\photo_2023-05-02_15-4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ад МБДОУ№1 2022\образовательная деятельность 2022-2023\в контакте\пожарка\откерытые занятия\photo_2023-05-02_15-40-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6905" cy="2541905"/>
            <wp:effectExtent l="342900" t="0" r="321945" b="0"/>
            <wp:wrapSquare wrapText="bothSides"/>
            <wp:docPr id="36" name="Рисунок 36" descr="C:\Сад МБДОУ№1 2022\образовательная деятельность 2022-2023\в контакте\пожарка\откерытые занятия\photo_2023-05-02_15-4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ад МБДОУ№1 2022\образовательная деятельность 2022-2023\в контакте\пожарка\откерытые занятия\photo_2023-05-02_15-41-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690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8C8" w:rsidRPr="00E94FC7">
        <w:rPr>
          <w:rFonts w:ascii="Times New Roman" w:hAnsi="Times New Roman"/>
          <w:b/>
          <w:sz w:val="28"/>
          <w:szCs w:val="28"/>
          <w:u w:val="single"/>
        </w:rPr>
        <w:t>«Изготовление лепбука по Пожарной безопасности»</w:t>
      </w:r>
    </w:p>
    <w:p w:rsidR="00A94090" w:rsidRPr="00C82DBE" w:rsidRDefault="00A94090" w:rsidP="00A94090">
      <w:pPr>
        <w:rPr>
          <w:rFonts w:ascii="Times New Roman" w:hAnsi="Times New Roman"/>
          <w:sz w:val="28"/>
          <w:szCs w:val="28"/>
        </w:rPr>
      </w:pPr>
    </w:p>
    <w:p w:rsidR="00A94090" w:rsidRPr="00C82DBE" w:rsidRDefault="00A94090" w:rsidP="00A94090">
      <w:pPr>
        <w:rPr>
          <w:rFonts w:ascii="Times New Roman" w:hAnsi="Times New Roman"/>
          <w:sz w:val="28"/>
          <w:szCs w:val="28"/>
        </w:rPr>
      </w:pPr>
    </w:p>
    <w:p w:rsidR="00A94090" w:rsidRPr="00C82DBE" w:rsidRDefault="00A94090" w:rsidP="00E94FC7">
      <w:pPr>
        <w:jc w:val="center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Благодаря этой форме работы дети многое узнали о правилах пожарной безопасности. Знают и с удовольствием читают наизусть стихи о пожарниках, транспорте, придумывают загадки, изучают правила. Работа с лэпбуком позволила разнообразить работу и повысила познавательный интерес у детей.</w:t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  <w:r w:rsidR="00E94FC7"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2831" cy="1816880"/>
            <wp:effectExtent l="19050" t="0" r="0" b="0"/>
            <wp:docPr id="69" name="Рисунок 29" descr="C:\Сад МБДОУ№1 2022\образовательная деятельность 2022-2023\в контакте\пожарка\откерытые занятия\photo_2023-05-02_15-4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ад МБДОУ№1 2022\образовательная деятельность 2022-2023\в контакте\пожарка\откерытые занятия\photo_2023-05-02_15-41-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10" cy="18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57" w:rsidRPr="00C82DBE" w:rsidRDefault="003E4757" w:rsidP="00A94090">
      <w:pPr>
        <w:rPr>
          <w:rFonts w:ascii="Times New Roman" w:hAnsi="Times New Roman"/>
          <w:sz w:val="28"/>
          <w:szCs w:val="28"/>
        </w:rPr>
      </w:pPr>
    </w:p>
    <w:p w:rsidR="003E4757" w:rsidRPr="00E94FC7" w:rsidRDefault="00A37AC6" w:rsidP="00E94FC7">
      <w:pPr>
        <w:jc w:val="center"/>
        <w:rPr>
          <w:rFonts w:ascii="Times New Roman" w:hAnsi="Times New Roman"/>
          <w:b/>
          <w:sz w:val="28"/>
          <w:szCs w:val="28"/>
          <w:u w:val="single"/>
          <w:lang w:bidi="ru-RU"/>
        </w:rPr>
      </w:pPr>
      <w:r w:rsidRPr="00E94FC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Начальник ТО НД и ПР Томаринского района УНД и ПР ГУ МЧС России по Сахалинской </w:t>
      </w:r>
      <w:r w:rsidR="00C841B5" w:rsidRPr="00E94FC7">
        <w:rPr>
          <w:rFonts w:ascii="Times New Roman" w:hAnsi="Times New Roman"/>
          <w:b/>
          <w:sz w:val="28"/>
          <w:szCs w:val="28"/>
          <w:u w:val="single"/>
          <w:shd w:val="clear" w:color="auto" w:fill="F7F7F7"/>
        </w:rPr>
        <w:t>пров</w:t>
      </w:r>
      <w:r w:rsidRPr="00E94FC7">
        <w:rPr>
          <w:rFonts w:ascii="Times New Roman" w:hAnsi="Times New Roman"/>
          <w:b/>
          <w:sz w:val="28"/>
          <w:szCs w:val="28"/>
          <w:u w:val="single"/>
          <w:shd w:val="clear" w:color="auto" w:fill="F7F7F7"/>
        </w:rPr>
        <w:t>ёлбеседу с родителями</w:t>
      </w:r>
      <w:r w:rsidR="00C841B5" w:rsidRPr="00E94FC7">
        <w:rPr>
          <w:rFonts w:ascii="Times New Roman" w:hAnsi="Times New Roman"/>
          <w:b/>
          <w:sz w:val="28"/>
          <w:szCs w:val="28"/>
          <w:u w:val="single"/>
          <w:shd w:val="clear" w:color="auto" w:fill="F7F7F7"/>
        </w:rPr>
        <w:t xml:space="preserve"> в детском саду </w:t>
      </w:r>
      <w:r w:rsidRPr="00E94FC7">
        <w:rPr>
          <w:rFonts w:ascii="Times New Roman" w:hAnsi="Times New Roman"/>
          <w:b/>
          <w:sz w:val="28"/>
          <w:szCs w:val="28"/>
          <w:u w:val="single"/>
          <w:shd w:val="clear" w:color="auto" w:fill="F7F7F7"/>
        </w:rPr>
        <w:t>по теме: «Пожарная безопасность»</w:t>
      </w:r>
    </w:p>
    <w:p w:rsidR="00C841B5" w:rsidRPr="00C82DBE" w:rsidRDefault="00C841B5" w:rsidP="00C841B5">
      <w:pPr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9099</wp:posOffset>
            </wp:positionH>
            <wp:positionV relativeFrom="paragraph">
              <wp:posOffset>270013</wp:posOffset>
            </wp:positionV>
            <wp:extent cx="2978469" cy="2234317"/>
            <wp:effectExtent l="0" t="0" r="0" b="0"/>
            <wp:wrapSquare wrapText="bothSides"/>
            <wp:docPr id="39" name="Рисунок 39" descr="C:\Сад МБДОУ№1 2022\образовательная деятельность 2022-2023\в контакте\пожарка\02.03\photo_2023-03-02_10-4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ад МБДОУ№1 2022\образовательная деятельность 2022-2023\в контакте\пожарка\02.03\photo_2023-03-02_10-45-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69" cy="2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757" w:rsidRPr="00C82DBE" w:rsidRDefault="00A37AC6" w:rsidP="00C841B5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Начальник ТО НД и ПР Томаринского района УНД и ПР ГУ МЧС России по Сахалинской</w:t>
      </w:r>
      <w:r w:rsidR="00C841B5" w:rsidRPr="00C82DBE">
        <w:rPr>
          <w:rFonts w:ascii="Times New Roman" w:hAnsi="Times New Roman"/>
          <w:sz w:val="28"/>
          <w:szCs w:val="28"/>
          <w:shd w:val="clear" w:color="auto" w:fill="F7F7F7"/>
        </w:rPr>
        <w:t xml:space="preserve">напомнил молодым родителям правила пожарной безопасности в быту, а также рассказал о навыках безопасного поведения, которые необходимо прививать своим детям с самого раннего возраста. Побеседовали с мамами и папами на тему основных причин возникновения пожаров, таких как неосторожное обращение с огнём, детская шалость с огнем, неисправность электропроводки и печного отопления. Объяснили, как важно на примере личного правильного поведения учить детей культуре безопасного поведения. Ведь очень важно уметь правильно действовать в экстремальной ситуации. </w:t>
      </w:r>
    </w:p>
    <w:p w:rsidR="00494EE3" w:rsidRPr="00C82DBE" w:rsidRDefault="00494EE3" w:rsidP="00494EE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sz w:val="28"/>
          <w:szCs w:val="28"/>
          <w:shd w:val="clear" w:color="auto" w:fill="F7F7F7"/>
        </w:rPr>
        <w:t xml:space="preserve">Порекомендовали в целях сохранности жилья от пожара обеспечить дома пожарными извещателями. И напоследок, каждому родителю вручили памятки по пожарной безопасности. Конечно, о правилах пожарной безопасности все взрослые знают с детства, этому обучают детей воспитатели в детском саду, педагоги в </w:t>
      </w:r>
      <w:r w:rsidRPr="00C82DBE">
        <w:rPr>
          <w:rFonts w:ascii="Times New Roman" w:hAnsi="Times New Roman"/>
          <w:sz w:val="28"/>
          <w:szCs w:val="28"/>
          <w:shd w:val="clear" w:color="auto" w:fill="F7F7F7"/>
        </w:rPr>
        <w:lastRenderedPageBreak/>
        <w:t xml:space="preserve">школе, но тем не менее, общение с настоящими профессионалами пожарной безопасности пойдет на пользу как родителям, так и их детям. </w:t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3427012" y="4595854"/>
            <wp:positionH relativeFrom="column">
              <wp:align>right</wp:align>
            </wp:positionH>
            <wp:positionV relativeFrom="paragraph">
              <wp:align>top</wp:align>
            </wp:positionV>
            <wp:extent cx="3763498" cy="2822713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98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</w:p>
    <w:p w:rsidR="00494EE3" w:rsidRPr="00E94FC7" w:rsidRDefault="00494EE3" w:rsidP="00C158E0">
      <w:pPr>
        <w:shd w:val="clear" w:color="auto" w:fill="FFFFFF" w:themeFill="background1"/>
        <w:jc w:val="center"/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</w:pPr>
      <w:r w:rsidRPr="00E94FC7"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  <w:t>Викторина с педагогами на тему «</w:t>
      </w:r>
      <w:r w:rsidR="00AF2874" w:rsidRPr="00E94FC7"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  <w:t>Знатоки по пожарной безопасности</w:t>
      </w:r>
      <w:r w:rsidRPr="00E94FC7">
        <w:rPr>
          <w:rFonts w:ascii="Times New Roman" w:eastAsia="Arial Unicode MS" w:hAnsi="Times New Roman"/>
          <w:b/>
          <w:sz w:val="28"/>
          <w:szCs w:val="28"/>
          <w:u w:val="single"/>
          <w:lang w:eastAsia="ru-RU" w:bidi="ru-RU"/>
        </w:rPr>
        <w:t>»</w:t>
      </w:r>
    </w:p>
    <w:p w:rsidR="00494EE3" w:rsidRPr="00C82DBE" w:rsidRDefault="00494EE3" w:rsidP="00C158E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eastAsia="Arial Unicode MS" w:hAnsi="Times New Roman"/>
          <w:sz w:val="28"/>
          <w:szCs w:val="28"/>
          <w:lang w:eastAsia="ru-RU" w:bidi="ru-RU"/>
        </w:rPr>
        <w:t>В это день педагоги показали свои знания в области пожарной безопасности.</w:t>
      </w:r>
      <w:r w:rsidR="00AF2874" w:rsidRPr="00C82DBE">
        <w:rPr>
          <w:rFonts w:ascii="Times New Roman" w:hAnsi="Times New Roman"/>
          <w:sz w:val="28"/>
          <w:szCs w:val="28"/>
          <w:shd w:val="clear" w:color="auto" w:fill="FFFFFF"/>
        </w:rPr>
        <w:t>В интересной увлекательной форме педагоги вспомнили, как и почему люди научились добывать огонь, в каких ситуациях огонь может стать для человека другом, а когда он опасен, повторили правила пожарной безопасности.</w:t>
      </w:r>
    </w:p>
    <w:p w:rsidR="00A66EB1" w:rsidRPr="00C82DBE" w:rsidRDefault="00A66EB1" w:rsidP="00494EE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540689" y="2146852"/>
            <wp:positionH relativeFrom="column">
              <wp:align>left</wp:align>
            </wp:positionH>
            <wp:positionV relativeFrom="paragraph">
              <wp:align>top</wp:align>
            </wp:positionV>
            <wp:extent cx="2775005" cy="2080998"/>
            <wp:effectExtent l="0" t="0" r="6350" b="0"/>
            <wp:wrapSquare wrapText="bothSides"/>
            <wp:docPr id="41" name="Рисунок 41" descr="C:\Сад МБДОУ№1 2022\образовательная деятельность 2022-2023\в контакте\Педсовет\20221202_13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ад МБДОУ№1 2022\образовательная деятельность 2022-2023\в контакте\Педсовет\20221202_1318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5" cy="20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EB1" w:rsidRPr="00C82DBE" w:rsidRDefault="00A66EB1" w:rsidP="00494EE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0634</wp:posOffset>
            </wp:positionH>
            <wp:positionV relativeFrom="paragraph">
              <wp:posOffset>24130</wp:posOffset>
            </wp:positionV>
            <wp:extent cx="3061252" cy="2296850"/>
            <wp:effectExtent l="0" t="0" r="6350" b="8255"/>
            <wp:wrapSquare wrapText="bothSides"/>
            <wp:docPr id="42" name="Рисунок 42" descr="C:\Сад МБДОУ№1 2022\образовательная деятельность 2022-2023\в контакте\Педсовет\20221202_13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ад МБДОУ№1 2022\образовательная деятельность 2022-2023\в контакте\Педсовет\20221202_1340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22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EB1" w:rsidRPr="00C82DBE" w:rsidRDefault="00A66EB1" w:rsidP="00494EE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A66EB1" w:rsidRPr="00C82DBE" w:rsidRDefault="00A66EB1" w:rsidP="00494EE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A66EB1" w:rsidRPr="00C82DBE" w:rsidRDefault="00A66EB1" w:rsidP="00494EE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A66EB1" w:rsidRPr="00C82DBE" w:rsidRDefault="00A66EB1" w:rsidP="00A66EB1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A66EB1" w:rsidRPr="00C82DBE" w:rsidRDefault="00A66EB1" w:rsidP="00A66EB1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A66EB1" w:rsidRPr="00C82DBE" w:rsidRDefault="00A66EB1" w:rsidP="00A66EB1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sz w:val="28"/>
          <w:szCs w:val="28"/>
          <w:shd w:val="clear" w:color="auto" w:fill="F7F7F7"/>
        </w:rPr>
        <w:br w:type="textWrapping" w:clear="all"/>
      </w: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lastRenderedPageBreak/>
        <w:drawing>
          <wp:inline distT="0" distB="0" distL="0" distR="0">
            <wp:extent cx="3518381" cy="2639833"/>
            <wp:effectExtent l="0" t="0" r="6350" b="8255"/>
            <wp:docPr id="43" name="Рисунок 43" descr="C:\Сад МБДОУ№1 2022\образовательная деятельность 2022-2023\в контакте\Педсовет\20221202_13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ад МБДОУ№1 2022\образовательная деятельность 2022-2023\в контакте\Педсовет\20221202_1318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65" cy="26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449302" cy="1836751"/>
            <wp:effectExtent l="0" t="0" r="8255" b="0"/>
            <wp:docPr id="44" name="Рисунок 44" descr="C:\Сад МБДОУ№1 2022\образовательная деятельность 2022-2023\в контакте\Педсовет\20221202_13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ад МБДОУ№1 2022\образовательная деятельность 2022-2023\в контакте\Педсовет\20221202_1324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7" cy="18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B1" w:rsidRPr="00C82DBE" w:rsidRDefault="00A66EB1" w:rsidP="00A66EB1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068277" cy="1551823"/>
            <wp:effectExtent l="0" t="0" r="8255" b="0"/>
            <wp:docPr id="45" name="Рисунок 45" descr="C:\Сад МБДОУ№1 2022\образовательная деятельность 2022-2023\в контакте\Педсовет\20221202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ад МБДОУ№1 2022\образовательная деятельность 2022-2023\в контакте\Педсовет\20221202_1340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47" cy="15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B1" w:rsidRPr="00C82DBE" w:rsidRDefault="00A66EB1" w:rsidP="00A66EB1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A66EB1" w:rsidRPr="00E94FC7" w:rsidRDefault="00A66EB1" w:rsidP="00A66EB1">
      <w:pPr>
        <w:shd w:val="clear" w:color="auto" w:fill="FFFFFF"/>
        <w:suppressAutoHyphens w:val="0"/>
        <w:autoSpaceDN/>
        <w:spacing w:after="161" w:line="600" w:lineRule="atLeast"/>
        <w:textAlignment w:val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  <w:r w:rsidRPr="00E94FC7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Театрализованное представление «Кошкин дом»</w:t>
      </w:r>
    </w:p>
    <w:p w:rsidR="00A66EB1" w:rsidRPr="00C82DBE" w:rsidRDefault="00C158E0" w:rsidP="00C158E0">
      <w:pPr>
        <w:shd w:val="clear" w:color="auto" w:fill="FFFFFF"/>
        <w:suppressAutoHyphens w:val="0"/>
        <w:autoSpaceDN/>
        <w:spacing w:after="161"/>
        <w:textAlignment w:val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A66EB1"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оспитанники детского сада показали</w:t>
      </w:r>
      <w:r w:rsidR="00A66EB1"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 театрализованное представление по пожарной безопасности "Кошкин дом" по мотивам одноименной сказки С. Маршака.</w:t>
      </w:r>
    </w:p>
    <w:p w:rsidR="00C158E0" w:rsidRPr="00C82DBE" w:rsidRDefault="00C158E0" w:rsidP="00C158E0">
      <w:pPr>
        <w:shd w:val="clear" w:color="auto" w:fill="FFFFFF"/>
        <w:suppressAutoHyphens w:val="0"/>
        <w:autoSpaceDN/>
        <w:spacing w:after="161"/>
        <w:textAlignment w:val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Цель мероприятия - создать условия для развития творческой активности детей в музыкально-театральной деятельности, дать детям знания о правилах пожарной безопасности, способствовать формированию навыков правильного обращения с огнем.</w:t>
      </w:r>
      <w:r w:rsidRPr="00C82DBE"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540689" y="1773141"/>
            <wp:positionH relativeFrom="column">
              <wp:align>left</wp:align>
            </wp:positionH>
            <wp:positionV relativeFrom="paragraph">
              <wp:align>top</wp:align>
            </wp:positionV>
            <wp:extent cx="2596884" cy="1948069"/>
            <wp:effectExtent l="0" t="0" r="0" b="0"/>
            <wp:wrapSquare wrapText="bothSides"/>
            <wp:docPr id="46" name="Рисунок 46" descr="C:\Сад МБДОУ№1 2022\образовательная деятельность 2022-2023\в контакте\пожарка\День театра\1 младшая\photo_2023-04-13_09-34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ад МБДОУ№1 2022\образовательная деятельность 2022-2023\в контакте\пожарка\День театра\1 младшая\photo_2023-04-13_09-34-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84" cy="1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8E0" w:rsidRPr="00C82DBE" w:rsidRDefault="00C158E0" w:rsidP="00C158E0">
      <w:pPr>
        <w:shd w:val="clear" w:color="auto" w:fill="FFFFFF"/>
        <w:suppressAutoHyphens w:val="0"/>
        <w:autoSpaceDN/>
        <w:spacing w:after="161"/>
        <w:textAlignment w:val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305435</wp:posOffset>
            </wp:positionV>
            <wp:extent cx="2210435" cy="1657350"/>
            <wp:effectExtent l="19050" t="0" r="0" b="0"/>
            <wp:wrapSquare wrapText="bothSides"/>
            <wp:docPr id="48" name="Рисунок 48" descr="C:\Сад МБДОУ№1 2022\образовательная деятельность 2022-2023\в контакте\пожарка\День театра\старшая\photo_2023-04-19_09-3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Сад МБДОУ№1 2022\образовательная деятельность 2022-2023\в контакте\пожарка\День театра\старшая\photo_2023-04-19_09-38-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К этому событию дошколята вместе с воспитателями готовились больше месяца. Каждому из детей нашлась роль, соответствующая его темпераменту и способная раскрыть творческие таланты юных арти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ов. Яркие костюмы, декорации, музыкальное оформление, а главное – искренняя игра актеров.</w:t>
      </w:r>
    </w:p>
    <w:p w:rsidR="00C158E0" w:rsidRPr="00C82DBE" w:rsidRDefault="00C158E0" w:rsidP="00E94FC7">
      <w:pPr>
        <w:shd w:val="clear" w:color="auto" w:fill="FFFFFF"/>
        <w:suppressAutoHyphens w:val="0"/>
        <w:autoSpaceDN/>
        <w:spacing w:after="161"/>
        <w:jc w:val="center"/>
        <w:textAlignment w:val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373927" cy="1780816"/>
            <wp:effectExtent l="0" t="0" r="7620" b="0"/>
            <wp:docPr id="47" name="Рисунок 47" descr="C:\Сад МБДОУ№1 2022\образовательная деятельность 2022-2023\в контакте\пожарка\День театра\средняя\photo_2023-04-12_10-03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Сад МБДОУ№1 2022\образовательная деятельность 2022-2023\в контакте\пожарка\День театра\средняя\photo_2023-04-12_10-03-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26" cy="18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C7"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671081" cy="2003728"/>
            <wp:effectExtent l="19050" t="0" r="0" b="0"/>
            <wp:docPr id="70" name="Рисунок 50" descr="C:\Сад МБДОУ№1 2022\образовательная деятельность 2022-2023\в контакте\пожарка\День театра\подготовительная\photo_2023-04-13_09-4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ад МБДОУ№1 2022\образовательная деятельность 2022-2023\в контакте\пожарка\День театра\подготовительная\photo_2023-04-13_09-49-1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49" cy="20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E0" w:rsidRPr="00C82DBE" w:rsidRDefault="00C158E0" w:rsidP="00C158E0">
      <w:pPr>
        <w:shd w:val="clear" w:color="auto" w:fill="FFFFFF"/>
        <w:suppressAutoHyphens w:val="0"/>
        <w:autoSpaceDN/>
        <w:spacing w:after="161"/>
        <w:textAlignment w:val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ремьера прошла с большим успехом! Массу положительных эмоций и хорошее настроение получили от спектакля, начинающие артисты были награждены бурными аплодисментами!</w:t>
      </w:r>
    </w:p>
    <w:p w:rsidR="00E94FC7" w:rsidRDefault="00E94FC7" w:rsidP="00C45864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C45864" w:rsidRPr="00E94FC7" w:rsidRDefault="00C45864" w:rsidP="00C45864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pacing w:val="-6"/>
          <w:kern w:val="36"/>
          <w:sz w:val="28"/>
          <w:szCs w:val="28"/>
          <w:u w:val="single"/>
          <w:lang w:eastAsia="ru-RU"/>
        </w:rPr>
      </w:pPr>
      <w:r w:rsidRPr="00E94FC7">
        <w:rPr>
          <w:rFonts w:ascii="Times New Roman" w:eastAsia="Times New Roman" w:hAnsi="Times New Roman"/>
          <w:b/>
          <w:spacing w:val="-6"/>
          <w:kern w:val="36"/>
          <w:sz w:val="28"/>
          <w:szCs w:val="28"/>
          <w:u w:val="single"/>
          <w:lang w:eastAsia="ru-RU"/>
        </w:rPr>
        <w:t xml:space="preserve">"Детям об огне" </w:t>
      </w:r>
    </w:p>
    <w:p w:rsidR="00C45864" w:rsidRPr="00E94FC7" w:rsidRDefault="00C45864" w:rsidP="00C45864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pacing w:val="-6"/>
          <w:kern w:val="36"/>
          <w:sz w:val="28"/>
          <w:szCs w:val="28"/>
          <w:u w:val="single"/>
          <w:lang w:eastAsia="ru-RU"/>
        </w:rPr>
      </w:pPr>
      <w:r w:rsidRPr="00E94FC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Начальник ТО НД и ПР Томаринского района УНД и ПР ГУ МЧС России по Сахалинской области</w:t>
      </w:r>
    </w:p>
    <w:p w:rsidR="00C45864" w:rsidRPr="00E94FC7" w:rsidRDefault="00C45864" w:rsidP="00C45864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7F7F7"/>
        </w:rPr>
      </w:pPr>
      <w:r w:rsidRPr="00E94FC7">
        <w:rPr>
          <w:rFonts w:ascii="Times New Roman" w:eastAsia="Times New Roman" w:hAnsi="Times New Roman"/>
          <w:b/>
          <w:spacing w:val="-6"/>
          <w:kern w:val="36"/>
          <w:sz w:val="28"/>
          <w:szCs w:val="28"/>
          <w:u w:val="single"/>
          <w:lang w:eastAsia="ru-RU"/>
        </w:rPr>
        <w:t>провел занятие на тему "Пожарная безопасность" в детском саду</w:t>
      </w:r>
    </w:p>
    <w:p w:rsidR="00C158E0" w:rsidRPr="00C82DBE" w:rsidRDefault="00E94FC7" w:rsidP="002F0847">
      <w:pPr>
        <w:shd w:val="clear" w:color="auto" w:fill="FFFFFF"/>
        <w:suppressAutoHyphens w:val="0"/>
        <w:autoSpaceDN/>
        <w:spacing w:after="300" w:line="39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5864" w:rsidRPr="00C82DBE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возникновения пожаров по причине шалости детей в детском саду «Остров детства» с детьми была проведена беседа на тему «Пожарная безопасность</w:t>
      </w:r>
      <w:proofErr w:type="gramStart"/>
      <w:r w:rsidR="00C45864" w:rsidRPr="00C82DBE">
        <w:rPr>
          <w:rFonts w:ascii="Times New Roman" w:eastAsia="Times New Roman" w:hAnsi="Times New Roman"/>
          <w:sz w:val="28"/>
          <w:szCs w:val="28"/>
          <w:lang w:eastAsia="ru-RU"/>
        </w:rPr>
        <w:t>».Ребятам</w:t>
      </w:r>
      <w:proofErr w:type="gramEnd"/>
      <w:r w:rsidR="00C45864"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гровой форме разъяснили, какие правила необходимо соблюдать, чтобы не допустить возникновения пожара. Именно в этом возрасте ребята лучше усваивают новые правила и, играя, стараются выполнить все задания. В ходе беседы дети охотно рассказывали, какие правила пожарной безопасности они уже знают. Рассказал им и о правильных действиях во время пожара, также детям было рассказано, к чему может привести </w:t>
      </w:r>
      <w:r w:rsidR="002F0847" w:rsidRPr="00C82DBE">
        <w:rPr>
          <w:rFonts w:ascii="Times New Roman" w:eastAsia="Times New Roman" w:hAnsi="Times New Roman"/>
          <w:sz w:val="28"/>
          <w:szCs w:val="28"/>
          <w:lang w:eastAsia="ru-RU"/>
        </w:rPr>
        <w:t xml:space="preserve">баловство со спичками. Напомнили </w:t>
      </w:r>
      <w:r w:rsidR="00C45864" w:rsidRPr="00C82DBE">
        <w:rPr>
          <w:rFonts w:ascii="Times New Roman" w:eastAsia="Times New Roman" w:hAnsi="Times New Roman"/>
          <w:sz w:val="28"/>
          <w:szCs w:val="28"/>
          <w:lang w:eastAsia="ru-RU"/>
        </w:rPr>
        <w:t>и о номерах экстренных служб 101, 112, которые необходимо вызвать при возникновении пожара. Ребятам были розданы буклеты по правилам пожарной безопасности. Также был проведен противопожарный инструктаж с воспитателями детского сада.</w:t>
      </w:r>
    </w:p>
    <w:p w:rsidR="002F0847" w:rsidRPr="00C82DBE" w:rsidRDefault="002F0847" w:rsidP="002F0847">
      <w:pPr>
        <w:shd w:val="clear" w:color="auto" w:fill="FFFFFF"/>
        <w:suppressAutoHyphens w:val="0"/>
        <w:autoSpaceDN/>
        <w:spacing w:after="300" w:line="39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540689" y="4953663"/>
            <wp:positionH relativeFrom="column">
              <wp:align>left</wp:align>
            </wp:positionH>
            <wp:positionV relativeFrom="paragraph">
              <wp:align>top</wp:align>
            </wp:positionV>
            <wp:extent cx="2967868" cy="2226365"/>
            <wp:effectExtent l="0" t="0" r="4445" b="2540"/>
            <wp:wrapSquare wrapText="bothSides"/>
            <wp:docPr id="7" name="Рисунок 7" descr="C:\Сад МБДОУ№1 2022\образовательная деятельность 2022-2023\в контакте\пожарка\02.03\photo_2023-03-02_10-4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д МБДОУ№1 2022\образовательная деятельность 2022-2023\в контакте\пожарка\02.03\photo_2023-03-02_10-45-5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68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5216" cy="2171864"/>
            <wp:effectExtent l="0" t="0" r="635" b="0"/>
            <wp:docPr id="49" name="Рисунок 49" descr="C:\Сад МБДОУ№1 2022\образовательная деятельность 2022-2023\в контакте\пожарка\02.03\photo_2023-03-02_10-46-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д МБДОУ№1 2022\образовательная деятельность 2022-2023\в контакте\пожарка\02.03\photo_2023-03-02_10-46-06 (2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52" cy="22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47" w:rsidRPr="00C82DBE" w:rsidRDefault="002F0847" w:rsidP="002F0847">
      <w:pPr>
        <w:shd w:val="clear" w:color="auto" w:fill="FFFFFF"/>
        <w:suppressAutoHyphens w:val="0"/>
        <w:autoSpaceDN/>
        <w:spacing w:after="300" w:line="39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777077" cy="2083242"/>
            <wp:effectExtent l="0" t="0" r="4445" b="0"/>
            <wp:docPr id="51" name="Рисунок 51" descr="C:\Сад МБДОУ№1 2022\образовательная деятельность 2022-2023\в контакте\пожарка\02.03\photo_2023-03-02_10-45-5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ад МБДОУ№1 2022\образовательная деятельность 2022-2023\в контакте\пожарка\02.03\photo_2023-03-02_10-45-56 (3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70" cy="20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47" w:rsidRPr="00E94FC7" w:rsidRDefault="00E94FC7" w:rsidP="002F0847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478790</wp:posOffset>
            </wp:positionV>
            <wp:extent cx="1697990" cy="1271905"/>
            <wp:effectExtent l="19050" t="0" r="0" b="0"/>
            <wp:wrapSquare wrapText="bothSides"/>
            <wp:docPr id="57" name="Рисунок 57" descr="C:\Сад МБДОУ№1 2022\образовательная деятельность 2022-2023\в контакте\библиотека\пожарка\8i3z5EZG0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ад МБДОУ№1 2022\образовательная деятельность 2022-2023\в контакте\библиотека\пожарка\8i3z5EZG0oU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847" w:rsidRPr="00E94FC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В Ильинской сельской библиотеке провели для дошкольников информационный час «Правила пожарной безопасности».</w:t>
      </w:r>
    </w:p>
    <w:p w:rsidR="00A66EB1" w:rsidRPr="00C82DBE" w:rsidRDefault="0094395D" w:rsidP="0094395D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461756</wp:posOffset>
            </wp:positionV>
            <wp:extent cx="2299970" cy="1725295"/>
            <wp:effectExtent l="0" t="0" r="5080" b="8255"/>
            <wp:wrapSquare wrapText="bothSides"/>
            <wp:docPr id="56" name="Рисунок 56" descr="C:\Сад МБДОУ№1 2022\образовательная деятельность 2022-2023\в контакте\библиотека\пожарка\2-64ROjLz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ад МБДОУ№1 2022\образовательная деятельность 2022-2023\в контакте\библиотека\пожарка\2-64ROjLzlY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847" w:rsidRPr="00C82DBE">
        <w:rPr>
          <w:rFonts w:ascii="Times New Roman" w:hAnsi="Times New Roman"/>
          <w:sz w:val="28"/>
          <w:szCs w:val="28"/>
          <w:shd w:val="clear" w:color="auto" w:fill="FFFFFF"/>
        </w:rPr>
        <w:t> Главным героем этой программы стала Искорка.Искорка жила в печке среди своих друзей. Вдруг ей стало скучно, и она прилетела к нам поиграть с ребятами. Но вот беда - Искорка совершенно не знает правил пожарной безопасности. При помощи игровых заданий библиотекари разъяснили, что можно и что нельзя делать при пожаре. А после все приступили к изготовлению стенгазеты. Искорка помогала ребятам приклеивать на ватман заготовки, зачи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тывала стихотворения. </w:t>
      </w:r>
      <w:r w:rsidR="002F0847" w:rsidRPr="00C82DBE">
        <w:rPr>
          <w:rFonts w:ascii="Times New Roman" w:hAnsi="Times New Roman"/>
          <w:sz w:val="28"/>
          <w:szCs w:val="28"/>
          <w:shd w:val="clear" w:color="auto" w:fill="FFFFFF"/>
        </w:rPr>
        <w:t>Теперь то точно никто не забудет правила пожарной безопасности!</w:t>
      </w:r>
    </w:p>
    <w:p w:rsidR="0094395D" w:rsidRPr="00C82DBE" w:rsidRDefault="0094395D" w:rsidP="0094395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395D" w:rsidRPr="00C82DBE" w:rsidRDefault="0094395D" w:rsidP="0094395D">
      <w:pPr>
        <w:rPr>
          <w:rFonts w:ascii="Times New Roman" w:hAnsi="Times New Roman"/>
          <w:sz w:val="28"/>
          <w:szCs w:val="28"/>
        </w:rPr>
      </w:pPr>
    </w:p>
    <w:p w:rsidR="0094395D" w:rsidRPr="00C82DBE" w:rsidRDefault="0094395D" w:rsidP="00E94FC7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251460</wp:posOffset>
            </wp:positionV>
            <wp:extent cx="2480310" cy="1861820"/>
            <wp:effectExtent l="19050" t="0" r="0" b="0"/>
            <wp:wrapSquare wrapText="bothSides"/>
            <wp:docPr id="58" name="Рисунок 58" descr="C:\Сад МБДОУ№1 2022\образовательная деятельность 2022-2023\в контакте\библиотека\пожарка\BTMMXM_Nj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ад МБДОУ№1 2022\образовательная деятельность 2022-2023\в контакте\библиотека\пожарка\BTMMXM_Nj0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207647" cy="1749695"/>
            <wp:effectExtent l="0" t="0" r="2540" b="3175"/>
            <wp:docPr id="59" name="Рисунок 59" descr="C:\Сад МБДОУ№1 2022\образовательная деятельность 2022-2023\в контакте\библиотека\пожарка\d1bfRNU8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ад МБДОУ№1 2022\образовательная деятельность 2022-2023\в контакте\библиотека\пожарка\d1bfRNU8Oy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84" cy="17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5D" w:rsidRPr="00C82DBE" w:rsidRDefault="00E94FC7" w:rsidP="00E94FC7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1992416" cy="1495083"/>
            <wp:effectExtent l="0" t="0" r="8255" b="0"/>
            <wp:docPr id="73" name="Рисунок 61" descr="C:\Сад МБДОУ№1 2022\образовательная деятельность 2022-2023\в контакте\библиотека\пожарка\photo_2023-01-23_21-03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ад МБДОУ№1 2022\образовательная деятельность 2022-2023\в контакте\библиотека\пожарка\photo_2023-01-23_21-03-5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22" cy="15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5D" w:rsidRPr="00E94FC7" w:rsidRDefault="0094395D" w:rsidP="00E94FC7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Всероссийский открытый урок по пожарной безопасности</w:t>
      </w:r>
      <w:r w:rsidRPr="00C82DBE">
        <w:rPr>
          <w:rFonts w:ascii="Times New Roman" w:hAnsi="Times New Roman"/>
          <w:b/>
          <w:sz w:val="28"/>
          <w:szCs w:val="28"/>
          <w:u w:val="single"/>
          <w:shd w:val="clear" w:color="auto" w:fill="F7F7F7"/>
        </w:rPr>
        <w:br w:type="textWrapping" w:clear="all"/>
      </w:r>
    </w:p>
    <w:p w:rsidR="0094395D" w:rsidRPr="00C82DBE" w:rsidRDefault="0094395D" w:rsidP="0094395D">
      <w:pPr>
        <w:shd w:val="clear" w:color="auto" w:fill="FFFFFF"/>
        <w:suppressAutoHyphens w:val="0"/>
        <w:autoSpaceDN/>
        <w:spacing w:after="0" w:line="330" w:lineRule="atLeast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28 апреля в нашем детском саду прошел открытый урок по основам безопасности жизнедеятельности, посвященный Дню пожарной охраны.</w:t>
      </w:r>
    </w:p>
    <w:p w:rsidR="0094395D" w:rsidRPr="00C82DBE" w:rsidRDefault="0094395D" w:rsidP="0094395D">
      <w:pPr>
        <w:shd w:val="clear" w:color="auto" w:fill="FFFFFF"/>
        <w:suppressAutoHyphens w:val="0"/>
        <w:autoSpaceDN/>
        <w:spacing w:after="0" w:line="330" w:lineRule="atLeast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Согласно графику, в детском саду прошла учебная тренировочная эвакуация воспитанников и сотрудников из здания ДОУ на случай возникновения пожара.</w:t>
      </w:r>
    </w:p>
    <w:p w:rsidR="0094395D" w:rsidRPr="00C82DBE" w:rsidRDefault="00772644" w:rsidP="0094395D">
      <w:pPr>
        <w:shd w:val="clear" w:color="auto" w:fill="FFFFFF"/>
        <w:suppressAutoHyphens w:val="0"/>
        <w:autoSpaceDN/>
        <w:spacing w:after="0" w:line="330" w:lineRule="atLeast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801495" cy="2671445"/>
            <wp:effectExtent l="19050" t="0" r="8255" b="0"/>
            <wp:wrapSquare wrapText="bothSides"/>
            <wp:docPr id="63" name="Рисунок 63" descr="C:\Сад МБДОУ№1\фОТО\Screenshots\20210521_16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ад МБДОУ№1\фОТО\Screenshots\20210521_1628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95D" w:rsidRPr="00C82DBE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дети повторили правила личной безопасности, правила пожарной безопасности и особенности поведения в экстремальной ситуации, закрепили на практике алгоритм поведения в чрезвычайной ситуации. А также была проверена работоспособность автоматической пожарной системы.</w:t>
      </w:r>
    </w:p>
    <w:p w:rsidR="0094395D" w:rsidRPr="00C82DBE" w:rsidRDefault="0094395D" w:rsidP="0094395D">
      <w:pPr>
        <w:shd w:val="clear" w:color="auto" w:fill="FFFFFF"/>
        <w:suppressAutoHyphens w:val="0"/>
        <w:autoSpaceDN/>
        <w:spacing w:after="0" w:line="330" w:lineRule="atLeast"/>
        <w:ind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После сигнала громкого оповещения, воспитатели осуществляли организованный выход воспитанников в колонну по два человека через соответствующие выходы за 10 минут.</w:t>
      </w:r>
    </w:p>
    <w:p w:rsidR="00E94FC7" w:rsidRDefault="00772644" w:rsidP="005546CE">
      <w:pPr>
        <w:shd w:val="clear" w:color="auto" w:fill="FFFFFF" w:themeFill="background1"/>
        <w:tabs>
          <w:tab w:val="left" w:pos="4132"/>
          <w:tab w:val="left" w:pos="4470"/>
          <w:tab w:val="left" w:pos="7125"/>
        </w:tabs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039064" cy="1510610"/>
            <wp:effectExtent l="0" t="0" r="0" b="0"/>
            <wp:docPr id="64" name="Рисунок 64" descr="C:\Сад МБДОУ№1\фОТО\Screenshots\20210521_16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ад МБДОУ№1\фОТО\Screenshots\20210521_1629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8955" cy="15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  <w:shd w:val="clear" w:color="auto" w:fill="F7F7F7"/>
        </w:rPr>
        <w:tab/>
      </w:r>
      <w:r w:rsidR="0094395D"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1621449" cy="1678360"/>
            <wp:effectExtent l="0" t="0" r="0" b="0"/>
            <wp:docPr id="65" name="Рисунок 65" descr="C:\Сад МБДОУ№1\фОТО\Screenshots\20210521_1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ад МБДОУ№1\фОТО\Screenshots\20210521_16294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67048" cy="17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C7"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lastRenderedPageBreak/>
        <w:drawing>
          <wp:inline distT="0" distB="0" distL="0" distR="0">
            <wp:extent cx="3151018" cy="1582309"/>
            <wp:effectExtent l="19050" t="0" r="0" b="0"/>
            <wp:docPr id="85" name="Рисунок 66" descr="C:\Сад МБДОУ№1\фОТО\Screenshots\20210521_16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ад МБДОУ№1\фОТО\Screenshots\20210521_16300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49" cy="16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6CE"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 wp14:anchorId="52936BBD" wp14:editId="7C991815">
            <wp:extent cx="1964686" cy="1486894"/>
            <wp:effectExtent l="0" t="0" r="0" b="0"/>
            <wp:docPr id="86" name="Рисунок 52" descr="C:\Сад МБДОУ№1\фОТО\Screenshots\20210521_16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д МБДОУ№1\фОТО\Screenshots\20210521_16285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73" cy="15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  <w:shd w:val="clear" w:color="auto" w:fill="F7F7F7"/>
        </w:rPr>
        <w:tab/>
      </w:r>
      <w:r w:rsidR="0094395D" w:rsidRPr="00C82DBE">
        <w:rPr>
          <w:rFonts w:ascii="Times New Roman" w:hAnsi="Times New Roman"/>
          <w:sz w:val="28"/>
          <w:szCs w:val="28"/>
          <w:shd w:val="clear" w:color="auto" w:fill="F7F7F7"/>
        </w:rPr>
        <w:br w:type="textWrapping" w:clear="all"/>
      </w:r>
    </w:p>
    <w:p w:rsidR="00E94FC7" w:rsidRDefault="00E94FC7" w:rsidP="00E94FC7">
      <w:pPr>
        <w:shd w:val="clear" w:color="auto" w:fill="FFFFFF" w:themeFill="background1"/>
        <w:tabs>
          <w:tab w:val="left" w:pos="4132"/>
          <w:tab w:val="left" w:pos="4470"/>
          <w:tab w:val="left" w:pos="7125"/>
        </w:tabs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2588" cy="1455089"/>
            <wp:effectExtent l="19050" t="0" r="0" b="0"/>
            <wp:wrapSquare wrapText="bothSides"/>
            <wp:docPr id="88" name="Рисунок 53" descr="C:\Сад МБДОУ№1\фОТО\Screenshots\20210521_16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д МБДОУ№1\фОТО\Screenshots\20210521_16301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88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     </w:t>
      </w:r>
      <w:r w:rsidRPr="00C82DBE">
        <w:rPr>
          <w:rFonts w:ascii="Times New Roman" w:hAnsi="Times New Roman"/>
          <w:noProof/>
          <w:sz w:val="28"/>
          <w:szCs w:val="28"/>
          <w:shd w:val="clear" w:color="auto" w:fill="F7F7F7"/>
          <w:lang w:eastAsia="ru-RU"/>
        </w:rPr>
        <w:drawing>
          <wp:inline distT="0" distB="0" distL="0" distR="0">
            <wp:extent cx="2930883" cy="1605809"/>
            <wp:effectExtent l="19050" t="0" r="2817" b="0"/>
            <wp:docPr id="89" name="Рисунок 54" descr="C:\Сад МБДОУ№1\фОТО\Screenshots\20210521_16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ад МБДОУ№1\фОТО\Screenshots\20210521_16303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09" cy="16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F7F7F7"/>
        </w:rPr>
        <w:br w:type="textWrapping" w:clear="all"/>
      </w:r>
    </w:p>
    <w:p w:rsidR="00772644" w:rsidRPr="00E94FC7" w:rsidRDefault="00772644" w:rsidP="00E94FC7">
      <w:pPr>
        <w:shd w:val="clear" w:color="auto" w:fill="FFFFFF" w:themeFill="background1"/>
        <w:tabs>
          <w:tab w:val="left" w:pos="4132"/>
          <w:tab w:val="left" w:pos="4470"/>
          <w:tab w:val="left" w:pos="7125"/>
        </w:tabs>
        <w:jc w:val="right"/>
        <w:rPr>
          <w:rFonts w:ascii="Times New Roman" w:hAnsi="Times New Roman"/>
          <w:sz w:val="28"/>
          <w:szCs w:val="28"/>
          <w:shd w:val="clear" w:color="auto" w:fill="F7F7F7"/>
        </w:rPr>
      </w:pPr>
      <w:r w:rsidRPr="00C82DB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по безопасности провел перекличку, сверив всех эвакуированных детей и сотрудников со списочным составом групп.</w:t>
      </w:r>
      <w:r w:rsidRPr="00C82DB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68" name="Рисунок 68" descr="Хочу такой сайт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44" w:rsidRPr="00C82DBE" w:rsidRDefault="00772644" w:rsidP="00772644">
      <w:pPr>
        <w:tabs>
          <w:tab w:val="left" w:pos="338"/>
          <w:tab w:val="left" w:pos="3719"/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43485" cy="1195663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24" cy="122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</w:rPr>
        <w:tab/>
      </w:r>
      <w:r w:rsidRPr="00C82DBE">
        <w:rPr>
          <w:rFonts w:ascii="Times New Roman" w:hAnsi="Times New Roman"/>
          <w:sz w:val="28"/>
          <w:szCs w:val="28"/>
        </w:rPr>
        <w:tab/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19717" cy="1288111"/>
            <wp:effectExtent l="0" t="0" r="9525" b="7620"/>
            <wp:docPr id="67" name="Рисунок 67" descr="C:\Сад МБДОУ№1\фОТО\Screenshots\20210513_17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ад МБДОУ№1\фОТО\Screenshots\20210513_1732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39" cy="12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44" w:rsidRPr="00C82DBE" w:rsidRDefault="00772644" w:rsidP="00772644">
      <w:pPr>
        <w:tabs>
          <w:tab w:val="left" w:pos="338"/>
          <w:tab w:val="left" w:pos="3719"/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</w:p>
    <w:p w:rsidR="00FB2E34" w:rsidRPr="0031531A" w:rsidRDefault="0031531A" w:rsidP="00FB2E34">
      <w:pPr>
        <w:tabs>
          <w:tab w:val="left" w:pos="338"/>
          <w:tab w:val="left" w:pos="3719"/>
          <w:tab w:val="right" w:pos="1048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Сотрудники </w:t>
      </w:r>
      <w:r w:rsidR="0007485F" w:rsidRPr="0031531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сельской библиотеки провели эстафету «Юные пожарные» в детском саду №1 «Остров детства»</w:t>
      </w:r>
    </w:p>
    <w:p w:rsidR="00FB2E34" w:rsidRPr="00E94FC7" w:rsidRDefault="0007485F" w:rsidP="00E94FC7">
      <w:pPr>
        <w:tabs>
          <w:tab w:val="left" w:pos="338"/>
          <w:tab w:val="left" w:pos="3719"/>
          <w:tab w:val="right" w:pos="10489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</w:rPr>
        <w:br/>
      </w:r>
      <w:r w:rsidR="00E94FC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Каждый год 30 апреля все отмечают праздник День пожарной охраны. И в честь этого праздника с детьми старшей и подготовительной группы детского сада провели спортивное мероприятие.</w:t>
      </w:r>
      <w:r w:rsidR="00E94FC7">
        <w:rPr>
          <w:rFonts w:ascii="Times New Roman" w:hAnsi="Times New Roman"/>
          <w:sz w:val="28"/>
          <w:szCs w:val="28"/>
        </w:rPr>
        <w:t xml:space="preserve"> 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Эстафета проходила в виде небольших конкурсов.</w:t>
      </w:r>
      <w:r w:rsidRPr="00C82DBE">
        <w:rPr>
          <w:rFonts w:ascii="Times New Roman" w:hAnsi="Times New Roman"/>
          <w:sz w:val="28"/>
          <w:szCs w:val="28"/>
        </w:rPr>
        <w:br/>
      </w:r>
      <w:r w:rsidR="00E94FC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ервый конкурс назывался «Пожар». Ребята должны были, преодолев полосу препятствия, спасти кукол Олю и Катю во время пожара.</w:t>
      </w:r>
      <w:r w:rsidRPr="00C82DBE">
        <w:rPr>
          <w:rFonts w:ascii="Times New Roman" w:hAnsi="Times New Roman"/>
          <w:sz w:val="28"/>
          <w:szCs w:val="28"/>
        </w:rPr>
        <w:br/>
      </w:r>
      <w:r w:rsidR="00E94FC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о втором конкурсе ребята показали свои навыки вож</w:t>
      </w:r>
      <w:r w:rsidR="0031531A">
        <w:rPr>
          <w:rFonts w:ascii="Times New Roman" w:hAnsi="Times New Roman"/>
          <w:sz w:val="28"/>
          <w:szCs w:val="28"/>
          <w:shd w:val="clear" w:color="auto" w:fill="FFFFFF"/>
        </w:rPr>
        <w:t>дения игрушечной машины, они на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перегонки катили маш</w:t>
      </w:r>
      <w:r w:rsidR="00FB2E34" w:rsidRPr="00C82DBE">
        <w:rPr>
          <w:rFonts w:ascii="Times New Roman" w:hAnsi="Times New Roman"/>
          <w:sz w:val="28"/>
          <w:szCs w:val="28"/>
          <w:shd w:val="clear" w:color="auto" w:fill="FFFFFF"/>
        </w:rPr>
        <w:t>инки между конусами за верёвочку</w:t>
      </w:r>
    </w:p>
    <w:p w:rsidR="00772644" w:rsidRPr="00C82DBE" w:rsidRDefault="0031531A" w:rsidP="0031531A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07485F" w:rsidRPr="00C82DBE">
        <w:rPr>
          <w:rFonts w:ascii="Times New Roman" w:hAnsi="Times New Roman"/>
          <w:sz w:val="28"/>
          <w:szCs w:val="28"/>
          <w:shd w:val="clear" w:color="auto" w:fill="FFFFFF"/>
        </w:rPr>
        <w:t>В третьем конкурсе дошкольники прояви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вою смекалку и находчивость, </w:t>
      </w:r>
      <w:r w:rsidR="0007485F" w:rsidRPr="00C82DBE">
        <w:rPr>
          <w:rFonts w:ascii="Times New Roman" w:hAnsi="Times New Roman"/>
          <w:sz w:val="28"/>
          <w:szCs w:val="28"/>
          <w:shd w:val="clear" w:color="auto" w:fill="FFFFFF"/>
        </w:rPr>
        <w:t>продолжая предложенную фразу.</w:t>
      </w:r>
      <w:r w:rsidR="0007485F" w:rsidRPr="00C82DB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7485F" w:rsidRPr="00C82DBE">
        <w:rPr>
          <w:rFonts w:ascii="Times New Roman" w:hAnsi="Times New Roman"/>
          <w:sz w:val="28"/>
          <w:szCs w:val="28"/>
          <w:shd w:val="clear" w:color="auto" w:fill="FFFFFF"/>
        </w:rPr>
        <w:t>Четвёртый конкурс был заключительным. Ребятам предстояло наперегонки замотать пожарные рукава.</w:t>
      </w:r>
    </w:p>
    <w:p w:rsidR="00FB2E34" w:rsidRPr="00C82DBE" w:rsidRDefault="00FB2E34" w:rsidP="00FB2E3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540689" y="4993419"/>
            <wp:positionH relativeFrom="column">
              <wp:align>left</wp:align>
            </wp:positionH>
            <wp:positionV relativeFrom="paragraph">
              <wp:align>top</wp:align>
            </wp:positionV>
            <wp:extent cx="2596886" cy="1948070"/>
            <wp:effectExtent l="0" t="0" r="0" b="0"/>
            <wp:wrapSquare wrapText="bothSides"/>
            <wp:docPr id="75" name="Рисунок 75" descr="C:\Сад МБДОУ№1 2022\образовательная деятельность 2022-2023\в контакте\библиотека\пожарка\T69Dblqaq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ад МБДОУ№1 2022\образовательная деятельность 2022-2023\в контакте\библиотека\пожарка\T69Dblqaqr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86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3343" cy="2702560"/>
            <wp:effectExtent l="0" t="0" r="6985" b="2540"/>
            <wp:docPr id="76" name="Рисунок 76" descr="C:\Сад МБДОУ№1 2022\образовательная деятельность 2022-2023\в контакте\библиотека\пожарка\lVPMY1kQ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ад МБДОУ№1 2022\образовательная деятельность 2022-2023\в контакте\библиотека\пожарка\lVPMY1kQ00A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48" cy="275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421" cy="2153264"/>
            <wp:effectExtent l="0" t="0" r="6350" b="0"/>
            <wp:docPr id="78" name="Рисунок 78" descr="C:\Сад МБДОУ№1 2022\образовательная деятельность 2022-2023\в контакте\библиотека\пожарка\_qkiukxQ0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ад МБДОУ№1 2022\образовательная деятельность 2022-2023\в контакте\библиотека\пожарка\_qkiukxQ0zU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3" cy="2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58" w:rsidRPr="0031531A" w:rsidRDefault="00685458" w:rsidP="00685458">
      <w:pPr>
        <w:tabs>
          <w:tab w:val="left" w:pos="338"/>
          <w:tab w:val="left" w:pos="3719"/>
          <w:tab w:val="right" w:pos="1048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531A">
        <w:rPr>
          <w:rFonts w:ascii="Times New Roman" w:hAnsi="Times New Roman"/>
          <w:b/>
          <w:sz w:val="28"/>
          <w:szCs w:val="28"/>
          <w:u w:val="single"/>
        </w:rPr>
        <w:t>«Экологическая игра – Береги природу от огня»</w:t>
      </w:r>
    </w:p>
    <w:p w:rsidR="0031531A" w:rsidRDefault="0031531A" w:rsidP="00685458">
      <w:pPr>
        <w:tabs>
          <w:tab w:val="left" w:pos="338"/>
          <w:tab w:val="left" w:pos="3719"/>
          <w:tab w:val="right" w:pos="104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2E34" w:rsidRPr="00C82DBE">
        <w:rPr>
          <w:rFonts w:ascii="Times New Roman" w:hAnsi="Times New Roman"/>
          <w:sz w:val="28"/>
          <w:szCs w:val="28"/>
        </w:rPr>
        <w:t>В преддверии праздника «Дня Земли» в Центре культурного развития с. Ильинское прошла игровая программа «</w:t>
      </w:r>
      <w:r w:rsidR="00685458" w:rsidRPr="00C82DBE">
        <w:rPr>
          <w:rFonts w:ascii="Times New Roman" w:hAnsi="Times New Roman"/>
          <w:sz w:val="28"/>
          <w:szCs w:val="28"/>
        </w:rPr>
        <w:t>Экологическая игра – Береги природу от огня</w:t>
      </w:r>
      <w:r w:rsidR="00FB2E34" w:rsidRPr="00C82DBE">
        <w:rPr>
          <w:rFonts w:ascii="Times New Roman" w:hAnsi="Times New Roman"/>
          <w:sz w:val="28"/>
          <w:szCs w:val="28"/>
        </w:rPr>
        <w:t xml:space="preserve">». В которой приняли участие воспитанники МБДОУ Детский сад №1 «Остров детства». </w:t>
      </w:r>
    </w:p>
    <w:p w:rsidR="00FB2E34" w:rsidRPr="00C82DBE" w:rsidRDefault="0031531A" w:rsidP="00685458">
      <w:pPr>
        <w:tabs>
          <w:tab w:val="left" w:pos="338"/>
          <w:tab w:val="left" w:pos="3719"/>
          <w:tab w:val="right" w:pos="104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2E34" w:rsidRPr="00C82DBE">
        <w:rPr>
          <w:rFonts w:ascii="Times New Roman" w:hAnsi="Times New Roman"/>
          <w:sz w:val="28"/>
          <w:szCs w:val="28"/>
        </w:rPr>
        <w:t>Сегодня ребята отправились в экологическое путешествия, в котором поиграли в экологические игры, узнали, что такое экология, как правильно вести себя в лесу, чтобы не навредить природе и её жителям, ознакомились с проблемами окружающей среды и методами, и средствами их решения, в завершении посмотрели познавательный мультфильм «День Земли».</w:t>
      </w:r>
    </w:p>
    <w:p w:rsidR="000324AB" w:rsidRPr="00C82DBE" w:rsidRDefault="000324AB" w:rsidP="0031531A">
      <w:pPr>
        <w:tabs>
          <w:tab w:val="left" w:pos="338"/>
          <w:tab w:val="left" w:pos="3719"/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6700" cy="2105025"/>
            <wp:effectExtent l="19050" t="0" r="0" b="0"/>
            <wp:wrapSquare wrapText="bothSides"/>
            <wp:docPr id="79" name="Рисунок 79" descr="C:\Сад МБДОУ№1 2022\образовательная деятельность 2022-2023\в контакте\ДК\Новая папка (2)\photo_2023-04-21_12-2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ад МБДОУ№1 2022\образовательная деятельность 2022-2023\в контакте\ДК\Новая папка (2)\photo_2023-04-21_12-23-0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924" cy="1908313"/>
            <wp:effectExtent l="19050" t="0" r="0" b="0"/>
            <wp:docPr id="80" name="Рисунок 80" descr="C:\Сад МБДОУ№1 2022\образовательная деятельность 2022-2023\в контакте\ДК\Новая папка (2)\photo_2023-04-21_12-2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ад МБДОУ№1 2022\образовательная деятельность 2022-2023\в контакте\ДК\Новая папка (2)\photo_2023-04-21_12-23-0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45" cy="19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</w:p>
    <w:p w:rsidR="000324AB" w:rsidRPr="00C82DBE" w:rsidRDefault="000324AB" w:rsidP="0031531A">
      <w:pPr>
        <w:tabs>
          <w:tab w:val="left" w:pos="338"/>
          <w:tab w:val="left" w:pos="3719"/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352675" cy="1700530"/>
            <wp:effectExtent l="0" t="0" r="9525" b="0"/>
            <wp:wrapSquare wrapText="bothSides"/>
            <wp:docPr id="81" name="Рисунок 81" descr="C:\Сад МБДОУ№1 2022\образовательная деятельность 2022-2023\в контакте\ДК\Новая папка (2)\photo_2023-04-21_12-2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ад МБДОУ№1 2022\образовательная деятельность 2022-2023\в контакте\ДК\Новая папка (2)\photo_2023-04-21_12-23-0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9732" cy="1747345"/>
            <wp:effectExtent l="19050" t="0" r="0" b="0"/>
            <wp:docPr id="82" name="Рисунок 82" descr="C:\Сад МБДОУ№1 2022\образовательная деятельность 2022-2023\в контакте\ДК\Новая папка (2)\photo_2023-04-21_12-23-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ад МБДОУ№1 2022\образовательная деятельность 2022-2023\в контакте\ДК\Новая папка (2)\photo_2023-04-21_12-23-09 (2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10" cy="17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AB" w:rsidRPr="00C82DBE" w:rsidRDefault="000324AB" w:rsidP="0031531A">
      <w:pPr>
        <w:tabs>
          <w:tab w:val="left" w:pos="338"/>
          <w:tab w:val="left" w:pos="3719"/>
          <w:tab w:val="right" w:pos="10489"/>
        </w:tabs>
        <w:jc w:val="center"/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5930" cy="1796994"/>
            <wp:effectExtent l="0" t="0" r="4445" b="0"/>
            <wp:docPr id="83" name="Рисунок 83" descr="C:\Сад МБДОУ№1 2022\образовательная деятельность 2022-2023\в контакте\ДК\Новая папка (2)\photo_2023-04-21_12-2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ад МБДОУ№1 2022\образовательная деятельность 2022-2023\в контакте\ДК\Новая папка (2)\photo_2023-04-21_12-23-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50" cy="18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</w:p>
    <w:p w:rsidR="00072A64" w:rsidRPr="0031531A" w:rsidRDefault="00072A64" w:rsidP="00072A64">
      <w:pPr>
        <w:tabs>
          <w:tab w:val="left" w:pos="338"/>
          <w:tab w:val="left" w:pos="3719"/>
          <w:tab w:val="right" w:pos="1048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531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«Огонь в литературных произведениях»</w:t>
      </w:r>
    </w:p>
    <w:p w:rsidR="000324AB" w:rsidRPr="00C82DBE" w:rsidRDefault="00072A64" w:rsidP="0031531A">
      <w:pPr>
        <w:tabs>
          <w:tab w:val="left" w:pos="338"/>
          <w:tab w:val="left" w:pos="3719"/>
          <w:tab w:val="right" w:pos="10489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DBE">
        <w:rPr>
          <w:rFonts w:ascii="Times New Roman" w:hAnsi="Times New Roman"/>
          <w:sz w:val="28"/>
          <w:szCs w:val="28"/>
        </w:rPr>
        <w:br/>
      </w:r>
      <w:r w:rsidR="0031531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В сельской библиотеки проходило мероприятие рамках «Недели детской и юношеской книги» для дошкольников провели громкие чтения на тему пожарной безопасности.</w:t>
      </w:r>
      <w:r w:rsidRPr="00C82DBE">
        <w:rPr>
          <w:rFonts w:ascii="Times New Roman" w:hAnsi="Times New Roman"/>
          <w:sz w:val="28"/>
          <w:szCs w:val="28"/>
        </w:rPr>
        <w:br/>
      </w:r>
      <w:r w:rsidRPr="00C82DBE">
        <w:rPr>
          <w:rFonts w:ascii="Times New Roman" w:hAnsi="Times New Roman"/>
          <w:sz w:val="28"/>
          <w:szCs w:val="28"/>
        </w:rPr>
        <w:br/>
      </w:r>
      <w:r w:rsidR="0031531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 Художественная литература играет немаловажную роль в развитии ребенка. Она расширяет представления дошкольников об окружающем мире, формирует первичные ценностные представления, содействует развитию литературной речи. Про огонь, пожар и пожарных написано много детских произведений, таких </w:t>
      </w:r>
      <w:r w:rsidR="0031531A">
        <w:rPr>
          <w:rFonts w:ascii="Times New Roman" w:hAnsi="Times New Roman"/>
          <w:sz w:val="28"/>
          <w:szCs w:val="28"/>
          <w:shd w:val="clear" w:color="auto" w:fill="FFFFFF"/>
        </w:rPr>
        <w:t xml:space="preserve">как: </w:t>
      </w:r>
      <w:r w:rsidR="003153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Кошкин дом» С. Я. Маршака,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 xml:space="preserve"> «Путаница» К. Чуковского, «Жил на свете слоненок» Г. Цыферова, «Пожар», «Пожарные собаки» Л. Толстого, «Пожар», «</w:t>
      </w:r>
      <w:r w:rsidR="0031531A">
        <w:rPr>
          <w:rFonts w:ascii="Times New Roman" w:hAnsi="Times New Roman"/>
          <w:sz w:val="28"/>
          <w:szCs w:val="28"/>
          <w:shd w:val="clear" w:color="auto" w:fill="FFFFFF"/>
        </w:rPr>
        <w:t xml:space="preserve">Дым», «Пожар в доме». </w:t>
      </w:r>
      <w:r w:rsidRPr="00C82DBE">
        <w:rPr>
          <w:rFonts w:ascii="Times New Roman" w:hAnsi="Times New Roman"/>
          <w:sz w:val="28"/>
          <w:szCs w:val="28"/>
          <w:shd w:val="clear" w:color="auto" w:fill="FFFFFF"/>
        </w:rPr>
        <w:t> Ребятам показали диафильм по стихотворению С.Я. Маршака «Пожар». Дети с интересом смотрели и слушали диафильм, а после просмотра ответили на вопросы. Затем дошкольникам прочитали стихотворение К.И. Чуковского «Путаница». Ребята с увлечение принимали участие в громких чтениях. Они лаяли, мяукали, квакали и кукарекали, имитируя голоса главных героев.</w:t>
      </w:r>
    </w:p>
    <w:p w:rsidR="00072A64" w:rsidRPr="00C82DBE" w:rsidRDefault="00072A64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  <w:r w:rsidRPr="00C82D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540689" y="5208104"/>
            <wp:positionH relativeFrom="column">
              <wp:align>left</wp:align>
            </wp:positionH>
            <wp:positionV relativeFrom="paragraph">
              <wp:align>top</wp:align>
            </wp:positionV>
            <wp:extent cx="5670749" cy="4253948"/>
            <wp:effectExtent l="0" t="0" r="6350" b="0"/>
            <wp:wrapSquare wrapText="bothSides"/>
            <wp:docPr id="72" name="Рисунок 72" descr="C:\Сад МБДОУ№1 2022\образовательная деятельность 2022-2023\в контакте\пожарка\цкр\2hPkH7Ok9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д МБДОУ№1 2022\образовательная деятельность 2022-2023\в контакте\пожарка\цкр\2hPkH7Ok9cY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49" cy="42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BE">
        <w:rPr>
          <w:rFonts w:ascii="Times New Roman" w:hAnsi="Times New Roman"/>
          <w:sz w:val="28"/>
          <w:szCs w:val="28"/>
        </w:rPr>
        <w:br w:type="textWrapping" w:clear="all"/>
      </w:r>
    </w:p>
    <w:p w:rsidR="00072A64" w:rsidRPr="00C82DBE" w:rsidRDefault="00072A64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</w:p>
    <w:p w:rsidR="00072A64" w:rsidRPr="00C82DBE" w:rsidRDefault="00072A64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</w:p>
    <w:p w:rsidR="00C82DBE" w:rsidRPr="00C82DBE" w:rsidRDefault="00C82DB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</w:p>
    <w:p w:rsidR="00C82DBE" w:rsidRPr="00C82DBE" w:rsidRDefault="00C82DB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</w:p>
    <w:p w:rsidR="005546CE" w:rsidRDefault="005546C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5546CE" w:rsidRDefault="005546C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5546CE" w:rsidRDefault="005546C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5546CE" w:rsidRDefault="005546C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C82DBE" w:rsidRPr="00BA01D6" w:rsidRDefault="00C82DB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b/>
          <w:sz w:val="28"/>
          <w:szCs w:val="28"/>
          <w:u w:val="single"/>
        </w:rPr>
      </w:pPr>
      <w:r w:rsidRPr="00BA01D6">
        <w:rPr>
          <w:rFonts w:ascii="Times New Roman" w:hAnsi="Times New Roman"/>
          <w:b/>
          <w:sz w:val="28"/>
          <w:szCs w:val="28"/>
          <w:u w:val="single"/>
        </w:rPr>
        <w:lastRenderedPageBreak/>
        <w:t>Заключение.</w:t>
      </w:r>
    </w:p>
    <w:p w:rsidR="00C14309" w:rsidRDefault="00C14309" w:rsidP="00C14309">
      <w:pPr>
        <w:widowControl w:val="0"/>
        <w:spacing w:line="275" w:lineRule="auto"/>
        <w:ind w:right="2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Безопа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ть в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 из н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работыДОУ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 п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 детей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дш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 до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 в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а к акт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ж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й 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ции в да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шем.</w:t>
      </w:r>
    </w:p>
    <w:p w:rsidR="00C14309" w:rsidRPr="00866BB9" w:rsidRDefault="00866BB9" w:rsidP="00866BB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4309" w:rsidRPr="00866BB9">
        <w:rPr>
          <w:rFonts w:ascii="Times New Roman" w:hAnsi="Times New Roman"/>
          <w:sz w:val="28"/>
          <w:szCs w:val="28"/>
        </w:rPr>
        <w:t>Данная р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а</w:t>
      </w:r>
      <w:r w:rsidR="00C14309" w:rsidRPr="00866BB9">
        <w:rPr>
          <w:rFonts w:ascii="Times New Roman" w:hAnsi="Times New Roman"/>
          <w:sz w:val="28"/>
          <w:szCs w:val="28"/>
        </w:rPr>
        <w:t>б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>о</w:t>
      </w:r>
      <w:r w:rsidR="00C14309" w:rsidRPr="00866BB9">
        <w:rPr>
          <w:rFonts w:ascii="Times New Roman" w:hAnsi="Times New Roman"/>
          <w:spacing w:val="-2"/>
          <w:sz w:val="28"/>
          <w:szCs w:val="28"/>
        </w:rPr>
        <w:t>т</w:t>
      </w:r>
      <w:r w:rsidR="00C14309" w:rsidRPr="00866BB9">
        <w:rPr>
          <w:rFonts w:ascii="Times New Roman" w:hAnsi="Times New Roman"/>
          <w:sz w:val="28"/>
          <w:szCs w:val="28"/>
        </w:rPr>
        <w:t xml:space="preserve">а 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п</w:t>
      </w:r>
      <w:r w:rsidR="00C14309" w:rsidRPr="00866BB9">
        <w:rPr>
          <w:rFonts w:ascii="Times New Roman" w:hAnsi="Times New Roman"/>
          <w:sz w:val="28"/>
          <w:szCs w:val="28"/>
        </w:rPr>
        <w:t>озволила с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фо</w:t>
      </w:r>
      <w:r w:rsidR="00C14309" w:rsidRPr="00866BB9">
        <w:rPr>
          <w:rFonts w:ascii="Times New Roman" w:hAnsi="Times New Roman"/>
          <w:sz w:val="28"/>
          <w:szCs w:val="28"/>
        </w:rPr>
        <w:t>рмирова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т</w:t>
      </w:r>
      <w:r w:rsidR="00C14309" w:rsidRPr="00866BB9">
        <w:rPr>
          <w:rFonts w:ascii="Times New Roman" w:hAnsi="Times New Roman"/>
          <w:sz w:val="28"/>
          <w:szCs w:val="28"/>
        </w:rPr>
        <w:t xml:space="preserve">ь 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 xml:space="preserve">у </w:t>
      </w:r>
      <w:r w:rsidR="00C14309" w:rsidRPr="00866BB9">
        <w:rPr>
          <w:rFonts w:ascii="Times New Roman" w:hAnsi="Times New Roman"/>
          <w:sz w:val="28"/>
          <w:szCs w:val="28"/>
        </w:rPr>
        <w:t>детей зн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а</w:t>
      </w:r>
      <w:r w:rsidR="00C14309" w:rsidRPr="00866BB9">
        <w:rPr>
          <w:rFonts w:ascii="Times New Roman" w:hAnsi="Times New Roman"/>
          <w:sz w:val="28"/>
          <w:szCs w:val="28"/>
        </w:rPr>
        <w:t xml:space="preserve">ния 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п</w:t>
      </w:r>
      <w:r w:rsidR="00C14309" w:rsidRPr="00866BB9">
        <w:rPr>
          <w:rFonts w:ascii="Times New Roman" w:hAnsi="Times New Roman"/>
          <w:sz w:val="28"/>
          <w:szCs w:val="28"/>
        </w:rPr>
        <w:t>ричин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а и</w:t>
      </w:r>
      <w:r w:rsidR="00C14309" w:rsidRPr="00866BB9">
        <w:rPr>
          <w:rFonts w:ascii="Times New Roman" w:hAnsi="Times New Roman"/>
          <w:sz w:val="28"/>
          <w:szCs w:val="28"/>
        </w:rPr>
        <w:t>х воз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н</w:t>
      </w:r>
      <w:r w:rsidR="00C14309" w:rsidRPr="00866BB9">
        <w:rPr>
          <w:rFonts w:ascii="Times New Roman" w:hAnsi="Times New Roman"/>
          <w:sz w:val="28"/>
          <w:szCs w:val="28"/>
        </w:rPr>
        <w:t>и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кн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>о</w:t>
      </w:r>
      <w:r w:rsidR="00C14309" w:rsidRPr="00866BB9">
        <w:rPr>
          <w:rFonts w:ascii="Times New Roman" w:hAnsi="Times New Roman"/>
          <w:sz w:val="28"/>
          <w:szCs w:val="28"/>
        </w:rPr>
        <w:t>в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е</w:t>
      </w:r>
      <w:r w:rsidR="00C14309" w:rsidRPr="00866BB9">
        <w:rPr>
          <w:rFonts w:ascii="Times New Roman" w:hAnsi="Times New Roman"/>
          <w:sz w:val="28"/>
          <w:szCs w:val="28"/>
        </w:rPr>
        <w:t>н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>и</w:t>
      </w:r>
      <w:r w:rsidR="00C14309" w:rsidRPr="00866BB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пожар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pacing w:val="-2"/>
          <w:sz w:val="28"/>
          <w:szCs w:val="28"/>
        </w:rPr>
        <w:t>о</w:t>
      </w:r>
      <w:r w:rsidR="00C14309" w:rsidRPr="00866BB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и</w:t>
      </w:r>
      <w:r w:rsidR="00C14309" w:rsidRPr="00866BB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п</w:t>
      </w:r>
      <w:r w:rsidR="00C14309" w:rsidRPr="00866BB9">
        <w:rPr>
          <w:rFonts w:ascii="Times New Roman" w:hAnsi="Times New Roman"/>
          <w:sz w:val="28"/>
          <w:szCs w:val="28"/>
        </w:rPr>
        <w:t>осл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е</w:t>
      </w:r>
      <w:r w:rsidR="00C14309" w:rsidRPr="00866BB9">
        <w:rPr>
          <w:rFonts w:ascii="Times New Roman" w:hAnsi="Times New Roman"/>
          <w:sz w:val="28"/>
          <w:szCs w:val="28"/>
        </w:rPr>
        <w:t>дств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и</w:t>
      </w:r>
      <w:r w:rsidR="00C14309" w:rsidRPr="00866BB9">
        <w:rPr>
          <w:rFonts w:ascii="Times New Roman" w:hAnsi="Times New Roman"/>
          <w:sz w:val="28"/>
          <w:szCs w:val="28"/>
        </w:rPr>
        <w:t>ях,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правил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а</w:t>
      </w:r>
      <w:r w:rsidR="00C14309" w:rsidRPr="00866BB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п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>о</w:t>
      </w:r>
      <w:r w:rsidR="00C14309" w:rsidRPr="00866BB9">
        <w:rPr>
          <w:rFonts w:ascii="Times New Roman" w:hAnsi="Times New Roman"/>
          <w:sz w:val="28"/>
          <w:szCs w:val="28"/>
        </w:rPr>
        <w:t>в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е</w:t>
      </w:r>
      <w:r w:rsidR="00C14309" w:rsidRPr="00866BB9">
        <w:rPr>
          <w:rFonts w:ascii="Times New Roman" w:hAnsi="Times New Roman"/>
          <w:sz w:val="28"/>
          <w:szCs w:val="28"/>
        </w:rPr>
        <w:t>д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е</w:t>
      </w:r>
      <w:r w:rsidR="00C14309" w:rsidRPr="00866BB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быт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у</w:t>
      </w:r>
      <w:r w:rsidR="00C14309" w:rsidRPr="00866B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сп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>о</w:t>
      </w:r>
      <w:r w:rsidR="00C14309" w:rsidRPr="00866BB9">
        <w:rPr>
          <w:rFonts w:ascii="Times New Roman" w:hAnsi="Times New Roman"/>
          <w:sz w:val="28"/>
          <w:szCs w:val="28"/>
        </w:rPr>
        <w:t>собст</w:t>
      </w:r>
      <w:r w:rsidR="00C14309" w:rsidRPr="00866BB9">
        <w:rPr>
          <w:rFonts w:ascii="Times New Roman" w:hAnsi="Times New Roman"/>
          <w:spacing w:val="-2"/>
          <w:sz w:val="28"/>
          <w:szCs w:val="28"/>
        </w:rPr>
        <w:t>в</w:t>
      </w:r>
      <w:r w:rsidR="00C14309" w:rsidRPr="00866BB9">
        <w:rPr>
          <w:rFonts w:ascii="Times New Roman" w:hAnsi="Times New Roman"/>
          <w:sz w:val="28"/>
          <w:szCs w:val="28"/>
        </w:rPr>
        <w:t>ова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л</w:t>
      </w:r>
      <w:r w:rsidR="00C14309" w:rsidRPr="00866B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р</w:t>
      </w:r>
      <w:r w:rsidR="00C14309" w:rsidRPr="00866BB9">
        <w:rPr>
          <w:rFonts w:ascii="Times New Roman" w:hAnsi="Times New Roman"/>
          <w:spacing w:val="1"/>
          <w:sz w:val="28"/>
          <w:szCs w:val="28"/>
        </w:rPr>
        <w:t>а</w:t>
      </w:r>
      <w:r w:rsidR="00C14309" w:rsidRPr="00866BB9">
        <w:rPr>
          <w:rFonts w:ascii="Times New Roman" w:hAnsi="Times New Roman"/>
          <w:sz w:val="28"/>
          <w:szCs w:val="28"/>
        </w:rPr>
        <w:t>з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в</w:t>
      </w:r>
      <w:r w:rsidR="00C14309" w:rsidRPr="00866BB9">
        <w:rPr>
          <w:rFonts w:ascii="Times New Roman" w:hAnsi="Times New Roman"/>
          <w:sz w:val="28"/>
          <w:szCs w:val="28"/>
        </w:rPr>
        <w:t>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ч</w:t>
      </w:r>
      <w:r w:rsidR="00C14309" w:rsidRPr="00866BB9">
        <w:rPr>
          <w:rFonts w:ascii="Times New Roman" w:hAnsi="Times New Roman"/>
          <w:spacing w:val="-2"/>
          <w:sz w:val="28"/>
          <w:szCs w:val="28"/>
        </w:rPr>
        <w:t>у</w:t>
      </w:r>
      <w:r w:rsidR="00C14309" w:rsidRPr="00866BB9">
        <w:rPr>
          <w:rFonts w:ascii="Times New Roman" w:hAnsi="Times New Roman"/>
          <w:sz w:val="28"/>
          <w:szCs w:val="28"/>
        </w:rPr>
        <w:t>вст</w:t>
      </w:r>
      <w:r w:rsidR="00C14309" w:rsidRPr="00866BB9">
        <w:rPr>
          <w:rFonts w:ascii="Times New Roman" w:hAnsi="Times New Roman"/>
          <w:spacing w:val="-1"/>
          <w:sz w:val="28"/>
          <w:szCs w:val="28"/>
        </w:rPr>
        <w:t>в</w:t>
      </w:r>
      <w:r w:rsidR="00C14309" w:rsidRPr="00866B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 w:rsidRPr="00866BB9">
        <w:rPr>
          <w:rFonts w:ascii="Times New Roman" w:hAnsi="Times New Roman"/>
          <w:sz w:val="28"/>
          <w:szCs w:val="28"/>
        </w:rPr>
        <w:t>самосохра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 w:rsidR="00C143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ес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="00C143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становилос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C1430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143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 w:rsidR="00C1430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C1430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дниче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родите</w:t>
      </w:r>
      <w:r w:rsidR="00C143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C143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="00C14309">
        <w:rPr>
          <w:rFonts w:ascii="Times New Roman" w:eastAsia="Times New Roman" w:hAnsi="Times New Roman"/>
          <w:color w:val="000000"/>
          <w:sz w:val="28"/>
          <w:szCs w:val="28"/>
        </w:rPr>
        <w:t>и.</w:t>
      </w:r>
    </w:p>
    <w:p w:rsidR="0031531A" w:rsidRPr="0031531A" w:rsidRDefault="00866BB9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1531A"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реализация данного проекта позволила сформировать у детей необходимые представления и навыки пожарной безопасности.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огащен словарный запас детей по лексическим темам: «Пожарная безопасность, «Спецтранспорт», «Противопожарные знаки».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истематизированы представления о различных видах противопожарного транспорта, о правилах безопасного обращение с огнеопасными предметами и электроприборами, пожарных знаках.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вышена компетентность родителей в вопросах касающихся правил пожарной безопасности и безопасного поведения ребенка жлма, на улице и в игровой деятельности.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знают и называют: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а пожарной безопасности,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отивопожарных знаках,</w:t>
      </w:r>
    </w:p>
    <w:p w:rsidR="0031531A" w:rsidRPr="0031531A" w:rsidRDefault="0031531A" w:rsidP="0031531A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ах обращения с огнеопасными предметами, бытовыми и электроприборами, правилах безопасного поведения.</w:t>
      </w:r>
    </w:p>
    <w:p w:rsidR="0031531A" w:rsidRPr="0031531A" w:rsidRDefault="00866BB9" w:rsidP="00866BB9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1531A"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результаты проект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 увидели</w:t>
      </w:r>
      <w:r w:rsidR="0031531A" w:rsidRPr="00315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ети с большим интересом включаются в различные виды деятельности, могут самостоятельно решать проблемные задачи, проявляют чувство ответственности. </w:t>
      </w:r>
    </w:p>
    <w:p w:rsidR="00C82DBE" w:rsidRPr="0031531A" w:rsidRDefault="00C82DBE" w:rsidP="00072A64">
      <w:pPr>
        <w:tabs>
          <w:tab w:val="left" w:pos="338"/>
          <w:tab w:val="left" w:pos="3719"/>
          <w:tab w:val="right" w:pos="10489"/>
        </w:tabs>
        <w:rPr>
          <w:rFonts w:ascii="Times New Roman" w:hAnsi="Times New Roman"/>
          <w:sz w:val="28"/>
          <w:szCs w:val="28"/>
        </w:rPr>
      </w:pPr>
    </w:p>
    <w:sectPr w:rsidR="00C82DBE" w:rsidRPr="0031531A" w:rsidSect="00447832">
      <w:footerReference w:type="default" r:id="rId87"/>
      <w:pgSz w:w="11906" w:h="16838"/>
      <w:pgMar w:top="1134" w:right="849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BE" w:rsidRDefault="00C82DBE">
      <w:pPr>
        <w:spacing w:after="0" w:line="240" w:lineRule="auto"/>
      </w:pPr>
      <w:r>
        <w:separator/>
      </w:r>
    </w:p>
  </w:endnote>
  <w:endnote w:type="continuationSeparator" w:id="0">
    <w:p w:rsidR="00C82DBE" w:rsidRDefault="00C8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551"/>
    </w:sdtPr>
    <w:sdtEndPr/>
    <w:sdtContent>
      <w:p w:rsidR="00BA01D6" w:rsidRDefault="005546C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01D6" w:rsidRDefault="00BA01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BE" w:rsidRDefault="00C82D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2DBE" w:rsidRDefault="00C8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082"/>
    <w:multiLevelType w:val="hybridMultilevel"/>
    <w:tmpl w:val="C0A031EC"/>
    <w:lvl w:ilvl="0" w:tplc="85B4AD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DA9"/>
    <w:multiLevelType w:val="multilevel"/>
    <w:tmpl w:val="9AE2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D326E9"/>
    <w:multiLevelType w:val="multilevel"/>
    <w:tmpl w:val="C72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6D6650"/>
    <w:multiLevelType w:val="hybridMultilevel"/>
    <w:tmpl w:val="9430774C"/>
    <w:lvl w:ilvl="0" w:tplc="85744D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A376D"/>
    <w:multiLevelType w:val="hybridMultilevel"/>
    <w:tmpl w:val="95A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05018"/>
    <w:multiLevelType w:val="hybridMultilevel"/>
    <w:tmpl w:val="C69CC548"/>
    <w:lvl w:ilvl="0" w:tplc="DF0EA74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1F16C8E"/>
    <w:multiLevelType w:val="hybridMultilevel"/>
    <w:tmpl w:val="32DC948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4A805D75"/>
    <w:multiLevelType w:val="multilevel"/>
    <w:tmpl w:val="4A8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75739C"/>
    <w:multiLevelType w:val="hybridMultilevel"/>
    <w:tmpl w:val="E64A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F09B0"/>
    <w:multiLevelType w:val="hybridMultilevel"/>
    <w:tmpl w:val="D9BC863C"/>
    <w:lvl w:ilvl="0" w:tplc="14DCB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57298"/>
    <w:multiLevelType w:val="hybridMultilevel"/>
    <w:tmpl w:val="8DB032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51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E5"/>
    <w:rsid w:val="000035C9"/>
    <w:rsid w:val="000324AB"/>
    <w:rsid w:val="0004219E"/>
    <w:rsid w:val="000553E1"/>
    <w:rsid w:val="00062BAE"/>
    <w:rsid w:val="00072A64"/>
    <w:rsid w:val="0007485F"/>
    <w:rsid w:val="000951A5"/>
    <w:rsid w:val="001010DF"/>
    <w:rsid w:val="001011EF"/>
    <w:rsid w:val="001018B8"/>
    <w:rsid w:val="00130C03"/>
    <w:rsid w:val="00131AD4"/>
    <w:rsid w:val="00142277"/>
    <w:rsid w:val="001B0D85"/>
    <w:rsid w:val="001B252B"/>
    <w:rsid w:val="001D3109"/>
    <w:rsid w:val="002138E5"/>
    <w:rsid w:val="00215220"/>
    <w:rsid w:val="00230E86"/>
    <w:rsid w:val="00236597"/>
    <w:rsid w:val="00241802"/>
    <w:rsid w:val="002462BA"/>
    <w:rsid w:val="0026401F"/>
    <w:rsid w:val="00265C66"/>
    <w:rsid w:val="00270763"/>
    <w:rsid w:val="00290A5A"/>
    <w:rsid w:val="002A3F77"/>
    <w:rsid w:val="002B50E6"/>
    <w:rsid w:val="002E1AC4"/>
    <w:rsid w:val="002F0847"/>
    <w:rsid w:val="0031531A"/>
    <w:rsid w:val="00353F16"/>
    <w:rsid w:val="00376113"/>
    <w:rsid w:val="00390952"/>
    <w:rsid w:val="003A38E6"/>
    <w:rsid w:val="003E4757"/>
    <w:rsid w:val="00400651"/>
    <w:rsid w:val="00410FE9"/>
    <w:rsid w:val="004468DE"/>
    <w:rsid w:val="00447832"/>
    <w:rsid w:val="0045415E"/>
    <w:rsid w:val="00494EE3"/>
    <w:rsid w:val="004D221E"/>
    <w:rsid w:val="004D5829"/>
    <w:rsid w:val="00532957"/>
    <w:rsid w:val="00540F27"/>
    <w:rsid w:val="005546CE"/>
    <w:rsid w:val="005B26C8"/>
    <w:rsid w:val="00616EAA"/>
    <w:rsid w:val="00623A8E"/>
    <w:rsid w:val="0064312D"/>
    <w:rsid w:val="00666AE0"/>
    <w:rsid w:val="00677B3D"/>
    <w:rsid w:val="00685458"/>
    <w:rsid w:val="00685FAD"/>
    <w:rsid w:val="00690415"/>
    <w:rsid w:val="006A56FE"/>
    <w:rsid w:val="006D79EA"/>
    <w:rsid w:val="006F456A"/>
    <w:rsid w:val="00701E59"/>
    <w:rsid w:val="0075549D"/>
    <w:rsid w:val="00772644"/>
    <w:rsid w:val="0078023E"/>
    <w:rsid w:val="007A287F"/>
    <w:rsid w:val="00803B8B"/>
    <w:rsid w:val="00826E6B"/>
    <w:rsid w:val="00837B12"/>
    <w:rsid w:val="00856B4F"/>
    <w:rsid w:val="00866BB9"/>
    <w:rsid w:val="00872900"/>
    <w:rsid w:val="008D6034"/>
    <w:rsid w:val="00922777"/>
    <w:rsid w:val="009258C8"/>
    <w:rsid w:val="00940AD6"/>
    <w:rsid w:val="009428CF"/>
    <w:rsid w:val="00942CCD"/>
    <w:rsid w:val="0094395D"/>
    <w:rsid w:val="00965617"/>
    <w:rsid w:val="00966FBE"/>
    <w:rsid w:val="00995B42"/>
    <w:rsid w:val="009A7844"/>
    <w:rsid w:val="009B04F9"/>
    <w:rsid w:val="009B430C"/>
    <w:rsid w:val="009E202F"/>
    <w:rsid w:val="009F0ACB"/>
    <w:rsid w:val="00A26E6B"/>
    <w:rsid w:val="00A37AC6"/>
    <w:rsid w:val="00A40DA7"/>
    <w:rsid w:val="00A52752"/>
    <w:rsid w:val="00A603CB"/>
    <w:rsid w:val="00A66EB1"/>
    <w:rsid w:val="00A72A39"/>
    <w:rsid w:val="00A73A80"/>
    <w:rsid w:val="00A84C76"/>
    <w:rsid w:val="00A94090"/>
    <w:rsid w:val="00AB5796"/>
    <w:rsid w:val="00AE5966"/>
    <w:rsid w:val="00AE786F"/>
    <w:rsid w:val="00AF2874"/>
    <w:rsid w:val="00B72DC8"/>
    <w:rsid w:val="00B947FB"/>
    <w:rsid w:val="00BA01D6"/>
    <w:rsid w:val="00C01D82"/>
    <w:rsid w:val="00C14309"/>
    <w:rsid w:val="00C158E0"/>
    <w:rsid w:val="00C34C28"/>
    <w:rsid w:val="00C41285"/>
    <w:rsid w:val="00C45864"/>
    <w:rsid w:val="00C56E61"/>
    <w:rsid w:val="00C82DBE"/>
    <w:rsid w:val="00C841B5"/>
    <w:rsid w:val="00D5260E"/>
    <w:rsid w:val="00D56541"/>
    <w:rsid w:val="00D62875"/>
    <w:rsid w:val="00DA4A76"/>
    <w:rsid w:val="00DA5E87"/>
    <w:rsid w:val="00DF0B11"/>
    <w:rsid w:val="00E144AE"/>
    <w:rsid w:val="00E56707"/>
    <w:rsid w:val="00E86A8A"/>
    <w:rsid w:val="00E94FC7"/>
    <w:rsid w:val="00EA57E0"/>
    <w:rsid w:val="00EF3C0B"/>
    <w:rsid w:val="00F2181C"/>
    <w:rsid w:val="00F27FA9"/>
    <w:rsid w:val="00F43C92"/>
    <w:rsid w:val="00FA2C43"/>
    <w:rsid w:val="00FB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E933CA-053B-47EC-AFC5-6FE1EA87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5966"/>
    <w:pPr>
      <w:suppressAutoHyphens/>
    </w:pPr>
  </w:style>
  <w:style w:type="paragraph" w:styleId="1">
    <w:name w:val="heading 1"/>
    <w:basedOn w:val="a"/>
    <w:next w:val="a"/>
    <w:link w:val="10"/>
    <w:uiPriority w:val="1"/>
    <w:qFormat/>
    <w:rsid w:val="00942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rsid w:val="00AE5966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rsid w:val="00AE5966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5966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AE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rsid w:val="00AE596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5966"/>
    <w:rPr>
      <w:b/>
      <w:bCs/>
    </w:rPr>
  </w:style>
  <w:style w:type="character" w:customStyle="1" w:styleId="20">
    <w:name w:val="Заголовок 2 Знак"/>
    <w:basedOn w:val="a0"/>
    <w:rsid w:val="00AE59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AE5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rsid w:val="00AE5966"/>
    <w:rPr>
      <w:color w:val="0000FF"/>
      <w:u w:val="single"/>
    </w:rPr>
  </w:style>
  <w:style w:type="character" w:styleId="a8">
    <w:name w:val="Emphasis"/>
    <w:basedOn w:val="a0"/>
    <w:rsid w:val="00AE5966"/>
    <w:rPr>
      <w:i/>
      <w:iCs/>
    </w:rPr>
  </w:style>
  <w:style w:type="paragraph" w:styleId="z-">
    <w:name w:val="HTML Top of Form"/>
    <w:basedOn w:val="a"/>
    <w:next w:val="a"/>
    <w:rsid w:val="00AE596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rsid w:val="00AE59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rsid w:val="00AE596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rsid w:val="00AE59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22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428CF"/>
  </w:style>
  <w:style w:type="table" w:customStyle="1" w:styleId="TableNormal">
    <w:name w:val="Table Normal"/>
    <w:uiPriority w:val="2"/>
    <w:semiHidden/>
    <w:unhideWhenUsed/>
    <w:qFormat/>
    <w:rsid w:val="009428CF"/>
    <w:pPr>
      <w:widowControl w:val="0"/>
      <w:autoSpaceDE w:val="0"/>
      <w:spacing w:after="0" w:line="240" w:lineRule="auto"/>
      <w:textAlignment w:val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428CF"/>
    <w:pPr>
      <w:widowControl w:val="0"/>
      <w:suppressAutoHyphens w:val="0"/>
      <w:autoSpaceDE w:val="0"/>
      <w:spacing w:after="0" w:line="240" w:lineRule="auto"/>
      <w:ind w:left="100"/>
      <w:textAlignment w:val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428CF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428CF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E1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4AE"/>
  </w:style>
  <w:style w:type="paragraph" w:styleId="ae">
    <w:name w:val="footer"/>
    <w:basedOn w:val="a"/>
    <w:link w:val="af"/>
    <w:uiPriority w:val="99"/>
    <w:unhideWhenUsed/>
    <w:rsid w:val="00E1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4AE"/>
  </w:style>
  <w:style w:type="paragraph" w:customStyle="1" w:styleId="c19">
    <w:name w:val="c19"/>
    <w:basedOn w:val="a"/>
    <w:rsid w:val="00837B1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837B12"/>
  </w:style>
  <w:style w:type="paragraph" w:styleId="af0">
    <w:name w:val="No Spacing"/>
    <w:uiPriority w:val="1"/>
    <w:qFormat/>
    <w:rsid w:val="00E56707"/>
    <w:pPr>
      <w:suppressAutoHyphens/>
      <w:spacing w:after="0" w:line="240" w:lineRule="auto"/>
    </w:pPr>
  </w:style>
  <w:style w:type="table" w:styleId="af1">
    <w:name w:val="Table Grid"/>
    <w:basedOn w:val="a1"/>
    <w:uiPriority w:val="39"/>
    <w:rsid w:val="004D5829"/>
    <w:pPr>
      <w:autoSpaceDN/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DA4A76"/>
    <w:pPr>
      <w:autoSpaceDN/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39"/>
    <w:rsid w:val="00C41285"/>
    <w:pPr>
      <w:autoSpaceDN/>
      <w:spacing w:after="0" w:line="240" w:lineRule="auto"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77B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4.png"/><Relationship Id="rId84" Type="http://schemas.openxmlformats.org/officeDocument/2006/relationships/image" Target="media/image72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ped-kopilka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yperlink" Target="https://&#1089;&#1072;&#1081;&#1090;&#1086;&#1073;&#1088;&#1072;&#1079;&#1086;&#1074;&#1072;&#1085;&#1080;&#1103;.&#1088;&#1092;/" TargetMode="External"/><Relationship Id="rId79" Type="http://schemas.openxmlformats.org/officeDocument/2006/relationships/image" Target="media/image67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5.jpeg"/><Relationship Id="rId8" Type="http://schemas.openxmlformats.org/officeDocument/2006/relationships/hyperlink" Target="mailto:ostrovdetstva1@mail.ru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www.art-talant.org/publikacii/33948-scenariy-meropriyatiya-bez-poghara-moghno-ghity-esli-s-pravilami-drughity-po-profilaktike-pogharnoy-bezopasnosti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hyperlink" Target="https://learningapps.org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FB4FD0-5F20-46CC-9F65-0A42BEC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8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нна</cp:lastModifiedBy>
  <cp:revision>28</cp:revision>
  <cp:lastPrinted>2018-03-09T10:54:00Z</cp:lastPrinted>
  <dcterms:created xsi:type="dcterms:W3CDTF">2018-03-09T10:57:00Z</dcterms:created>
  <dcterms:modified xsi:type="dcterms:W3CDTF">2023-05-09T22:22:00Z</dcterms:modified>
</cp:coreProperties>
</file>